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73C5" w14:textId="77777777" w:rsidR="005E1A97" w:rsidRDefault="0088129E">
      <w:r>
        <w:rPr>
          <w:rStyle w:val="Egyiksem"/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5C71FA14" wp14:editId="1B93C7CE">
            <wp:simplePos x="0" y="0"/>
            <wp:positionH relativeFrom="page">
              <wp:posOffset>899794</wp:posOffset>
            </wp:positionH>
            <wp:positionV relativeFrom="page">
              <wp:posOffset>1152525</wp:posOffset>
            </wp:positionV>
            <wp:extent cx="1370965" cy="1390650"/>
            <wp:effectExtent l="0" t="0" r="0" b="0"/>
            <wp:wrapTopAndBottom distT="0" distB="0"/>
            <wp:docPr id="1073741825" name="officeArt object" descr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Kép 10" descr="Kép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9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Egyiksem"/>
          <w:rFonts w:ascii="Times New Roman" w:hAnsi="Times New Roman"/>
          <w:noProof/>
        </w:rPr>
        <w:drawing>
          <wp:anchor distT="0" distB="0" distL="0" distR="0" simplePos="0" relativeHeight="251660288" behindDoc="0" locked="0" layoutInCell="1" allowOverlap="1" wp14:anchorId="0F64EAF4" wp14:editId="2D964033">
            <wp:simplePos x="0" y="0"/>
            <wp:positionH relativeFrom="page">
              <wp:posOffset>4509135</wp:posOffset>
            </wp:positionH>
            <wp:positionV relativeFrom="page">
              <wp:posOffset>1280794</wp:posOffset>
            </wp:positionV>
            <wp:extent cx="2151380" cy="923925"/>
            <wp:effectExtent l="0" t="0" r="0" b="0"/>
            <wp:wrapTopAndBottom distT="0" distB="0"/>
            <wp:docPr id="1073741826" name="officeArt object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Kép 38" descr="Kép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923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Egyiksem"/>
        </w:rPr>
        <w:t xml:space="preserve"> </w:t>
      </w:r>
    </w:p>
    <w:p w14:paraId="117914A7" w14:textId="77777777" w:rsidR="005E1A97" w:rsidRDefault="005E1A97">
      <w:pPr>
        <w:jc w:val="center"/>
      </w:pPr>
      <w:bookmarkStart w:id="0" w:name="_Hlk132371910"/>
      <w:bookmarkEnd w:id="0"/>
    </w:p>
    <w:p w14:paraId="6D19F41A" w14:textId="77777777" w:rsidR="005E1A97" w:rsidRDefault="005E1A97">
      <w:pPr>
        <w:jc w:val="center"/>
      </w:pPr>
    </w:p>
    <w:p w14:paraId="17B67472" w14:textId="77777777" w:rsidR="005E1A97" w:rsidRDefault="005E1A97">
      <w:pPr>
        <w:jc w:val="center"/>
      </w:pPr>
    </w:p>
    <w:p w14:paraId="4D9DFB93" w14:textId="77777777" w:rsidR="005E1A97" w:rsidRDefault="005E1A97">
      <w:pPr>
        <w:jc w:val="center"/>
      </w:pPr>
    </w:p>
    <w:p w14:paraId="40C91F27" w14:textId="77777777" w:rsidR="005E1A97" w:rsidRDefault="0088129E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Style w:val="Egyiksem"/>
          <w:rFonts w:ascii="Times New Roman" w:hAnsi="Times New Roman"/>
          <w:b/>
          <w:bCs/>
          <w:sz w:val="36"/>
          <w:szCs w:val="36"/>
        </w:rPr>
        <w:t>ZÁRÓ</w:t>
      </w:r>
      <w:r>
        <w:rPr>
          <w:rStyle w:val="Egyiksem"/>
          <w:rFonts w:ascii="Times New Roman" w:hAnsi="Times New Roman"/>
          <w:b/>
          <w:bCs/>
          <w:sz w:val="36"/>
          <w:szCs w:val="36"/>
          <w:lang w:val="de-DE"/>
        </w:rPr>
        <w:t>DOLGOZAT</w:t>
      </w:r>
    </w:p>
    <w:p w14:paraId="7EBCF275" w14:textId="77777777" w:rsidR="005E1A97" w:rsidRDefault="005E1A97">
      <w:pP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AE63CC" w14:textId="77777777" w:rsidR="005E1A97" w:rsidRDefault="0088129E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Style w:val="Egyiksem"/>
          <w:rFonts w:ascii="Times New Roman" w:hAnsi="Times New Roman"/>
          <w:b/>
          <w:bCs/>
          <w:sz w:val="36"/>
          <w:szCs w:val="36"/>
        </w:rPr>
        <w:t xml:space="preserve">Miskolc </w:t>
      </w:r>
    </w:p>
    <w:p w14:paraId="0A37552A" w14:textId="77777777" w:rsidR="005E1A97" w:rsidRDefault="0088129E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Style w:val="Egyiksem"/>
          <w:rFonts w:ascii="Times New Roman" w:hAnsi="Times New Roman"/>
          <w:b/>
          <w:bCs/>
          <w:sz w:val="36"/>
          <w:szCs w:val="36"/>
        </w:rPr>
        <w:t>2024.</w:t>
      </w:r>
    </w:p>
    <w:p w14:paraId="07CAEDC0" w14:textId="77777777" w:rsidR="005E1A97" w:rsidRDefault="005E1A97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0F88CA" w14:textId="77777777" w:rsidR="005E1A97" w:rsidRDefault="005E1A97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1FF5D09" w14:textId="77777777" w:rsidR="005E1A97" w:rsidRDefault="005E1A97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A11031" w14:textId="77777777" w:rsidR="005E1A97" w:rsidRDefault="005E1A97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F6ED2F" w14:textId="77777777" w:rsidR="005E1A97" w:rsidRDefault="005E1A97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F6058E" w14:textId="77777777" w:rsidR="005E1A97" w:rsidRDefault="005E1A97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9FF5DA" w14:textId="313948EC" w:rsidR="005E1A97" w:rsidRDefault="005E1A97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A7905F" w14:textId="77777777" w:rsidR="005E1A97" w:rsidRDefault="0088129E">
      <w:pPr>
        <w:rPr>
          <w:rStyle w:val="Egyiksem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Style w:val="Egyiksem"/>
          <w:rFonts w:ascii="Times New Roman" w:hAnsi="Times New Roman"/>
          <w:b/>
          <w:bCs/>
          <w:sz w:val="32"/>
          <w:szCs w:val="32"/>
        </w:rPr>
        <w:t>K</w:t>
      </w:r>
      <w:r>
        <w:rPr>
          <w:rStyle w:val="Egyiksem"/>
          <w:rFonts w:ascii="Times New Roman" w:hAnsi="Times New Roman"/>
          <w:b/>
          <w:bCs/>
          <w:sz w:val="32"/>
          <w:szCs w:val="32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32"/>
          <w:szCs w:val="32"/>
        </w:rPr>
        <w:t xml:space="preserve">szítette: </w:t>
      </w:r>
    </w:p>
    <w:p w14:paraId="7F5A8717" w14:textId="101BE18E" w:rsidR="005E1A97" w:rsidRDefault="0088129E" w:rsidP="004C4A40">
      <w:pPr>
        <w:ind w:left="6372"/>
        <w:rPr>
          <w:rStyle w:val="Egyiksem"/>
          <w:rFonts w:ascii="Times New Roman" w:hAnsi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Csizmadia Adrienn,</w:t>
      </w:r>
      <w:r>
        <w:rPr>
          <w:rStyle w:val="Egyiksem"/>
          <w:rFonts w:ascii="Times New Roman" w:eastAsia="Times New Roman" w:hAnsi="Times New Roman" w:cs="Times New Roman"/>
          <w:sz w:val="28"/>
          <w:szCs w:val="28"/>
        </w:rPr>
        <w:br/>
      </w:r>
      <w:r>
        <w:rPr>
          <w:rStyle w:val="Egyiksem"/>
          <w:rFonts w:ascii="Times New Roman" w:hAnsi="Times New Roman"/>
          <w:sz w:val="28"/>
          <w:szCs w:val="28"/>
        </w:rPr>
        <w:t xml:space="preserve">Naár Csaba, </w:t>
      </w:r>
      <w:r>
        <w:rPr>
          <w:rStyle w:val="Egyiksem"/>
          <w:rFonts w:ascii="Times New Roman" w:eastAsia="Times New Roman" w:hAnsi="Times New Roman" w:cs="Times New Roman"/>
          <w:sz w:val="28"/>
          <w:szCs w:val="28"/>
        </w:rPr>
        <w:br/>
      </w:r>
      <w:r>
        <w:rPr>
          <w:rStyle w:val="Egyiksem"/>
          <w:rFonts w:ascii="Times New Roman" w:hAnsi="Times New Roman"/>
          <w:sz w:val="28"/>
          <w:szCs w:val="28"/>
        </w:rPr>
        <w:t xml:space="preserve">Kala Berta Bíborka. </w:t>
      </w:r>
    </w:p>
    <w:p w14:paraId="18A8BCC9" w14:textId="4CD5E92C" w:rsidR="00AA40B6" w:rsidRDefault="00AA40B6" w:rsidP="004C4A40">
      <w:pPr>
        <w:ind w:left="5664" w:firstLine="708"/>
        <w:rPr>
          <w:rStyle w:val="Egyiksem"/>
          <w:rFonts w:ascii="Times New Roman" w:hAnsi="Times New Roman"/>
          <w:b/>
          <w:bCs/>
          <w:sz w:val="32"/>
          <w:szCs w:val="32"/>
        </w:rPr>
      </w:pPr>
      <w:r>
        <w:rPr>
          <w:rStyle w:val="Egyiksem"/>
          <w:rFonts w:ascii="Times New Roman" w:hAnsi="Times New Roman"/>
          <w:b/>
          <w:bCs/>
          <w:sz w:val="32"/>
          <w:szCs w:val="32"/>
        </w:rPr>
        <w:t>Konzulens</w:t>
      </w:r>
      <w:r w:rsidRPr="00AA40B6">
        <w:rPr>
          <w:rStyle w:val="Egyiksem"/>
          <w:rFonts w:ascii="Times New Roman" w:hAnsi="Times New Roman"/>
          <w:b/>
          <w:bCs/>
          <w:sz w:val="32"/>
          <w:szCs w:val="32"/>
        </w:rPr>
        <w:t xml:space="preserve">: </w:t>
      </w:r>
    </w:p>
    <w:p w14:paraId="479FADDD" w14:textId="68010124" w:rsidR="00AA40B6" w:rsidRPr="004C4A40" w:rsidRDefault="00AA40B6" w:rsidP="004C4A40">
      <w:pPr>
        <w:ind w:left="5664" w:firstLine="708"/>
        <w:rPr>
          <w:rStyle w:val="Egyiksem"/>
          <w:rFonts w:ascii="Times New Roman" w:hAnsi="Times New Roman"/>
          <w:sz w:val="28"/>
          <w:szCs w:val="28"/>
        </w:rPr>
      </w:pPr>
      <w:r w:rsidRPr="004C4A40">
        <w:rPr>
          <w:rStyle w:val="Egyiksem"/>
          <w:rFonts w:ascii="Times New Roman" w:hAnsi="Times New Roman"/>
          <w:sz w:val="28"/>
          <w:szCs w:val="28"/>
        </w:rPr>
        <w:t xml:space="preserve">Farkas Zoltán </w:t>
      </w:r>
    </w:p>
    <w:p w14:paraId="1BA8AE74" w14:textId="77777777" w:rsidR="00AA40B6" w:rsidRPr="00AA40B6" w:rsidRDefault="00AA40B6" w:rsidP="00AA40B6">
      <w:pPr>
        <w:ind w:left="4956" w:firstLine="708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14:paraId="4EFD83DA" w14:textId="77777777" w:rsidR="005E1A97" w:rsidRDefault="0088129E">
      <w:pPr>
        <w:rPr>
          <w:rStyle w:val="Egyiksem"/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Style w:val="Egyiksem"/>
          <w:rFonts w:ascii="Times New Roman" w:hAnsi="Times New Roman"/>
          <w:b/>
          <w:bCs/>
          <w:sz w:val="36"/>
          <w:szCs w:val="36"/>
        </w:rPr>
        <w:t>Miskolci SZC Kandó Kálmán Informatikai Technikum</w:t>
      </w:r>
    </w:p>
    <w:p w14:paraId="6EB81DD5" w14:textId="77777777" w:rsidR="005E1A97" w:rsidRDefault="0088129E">
      <w:pPr>
        <w:rPr>
          <w:rStyle w:val="Egyiksem"/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Style w:val="Egyiksem"/>
          <w:rFonts w:ascii="Times New Roman" w:hAnsi="Times New Roman"/>
          <w:sz w:val="36"/>
          <w:szCs w:val="36"/>
          <w:u w:val="single"/>
        </w:rPr>
        <w:t>Az 5-0613-12-03 számú Szoftverfejlesztő és -tesztelő technikus szakk</w:t>
      </w:r>
      <w:r>
        <w:rPr>
          <w:rStyle w:val="Egyiksem"/>
          <w:rFonts w:ascii="Times New Roman" w:hAnsi="Times New Roman"/>
          <w:sz w:val="36"/>
          <w:szCs w:val="36"/>
          <w:u w:val="single"/>
          <w:lang w:val="fr-FR"/>
        </w:rPr>
        <w:t>é</w:t>
      </w:r>
      <w:r>
        <w:rPr>
          <w:rStyle w:val="Egyiksem"/>
          <w:rFonts w:ascii="Times New Roman" w:hAnsi="Times New Roman"/>
          <w:sz w:val="36"/>
          <w:szCs w:val="36"/>
          <w:u w:val="single"/>
        </w:rPr>
        <w:t>pesít</w:t>
      </w:r>
      <w:r>
        <w:rPr>
          <w:rStyle w:val="Egyiksem"/>
          <w:rFonts w:ascii="Times New Roman" w:hAnsi="Times New Roman"/>
          <w:sz w:val="36"/>
          <w:szCs w:val="36"/>
          <w:u w:val="single"/>
          <w:lang w:val="fr-FR"/>
        </w:rPr>
        <w:t>é</w:t>
      </w:r>
      <w:r>
        <w:rPr>
          <w:rStyle w:val="Egyiksem"/>
          <w:rFonts w:ascii="Times New Roman" w:hAnsi="Times New Roman"/>
          <w:sz w:val="36"/>
          <w:szCs w:val="36"/>
          <w:u w:val="single"/>
        </w:rPr>
        <w:t>s</w:t>
      </w:r>
    </w:p>
    <w:p w14:paraId="285D53D7" w14:textId="77777777" w:rsidR="005E1A97" w:rsidRDefault="005E1A97">
      <w:pPr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14:paraId="1F662278" w14:textId="77777777" w:rsidR="005E1A97" w:rsidRDefault="005E1A97">
      <w:pPr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14:paraId="2C451463" w14:textId="77777777" w:rsidR="005E1A97" w:rsidRDefault="005E1A97">
      <w:pPr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14:paraId="712BD5AE" w14:textId="77777777" w:rsidR="005E1A97" w:rsidRDefault="005E1A97">
      <w:pPr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14:paraId="39B16B7F" w14:textId="77777777" w:rsidR="005E1A97" w:rsidRDefault="005E1A97">
      <w:pPr>
        <w:rPr>
          <w:rStyle w:val="Egyiksem"/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6675C791" w14:textId="77777777" w:rsidR="005E1A97" w:rsidRDefault="0088129E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Style w:val="Egyiksem"/>
          <w:rFonts w:ascii="Times New Roman" w:hAnsi="Times New Roman"/>
          <w:b/>
          <w:bCs/>
          <w:sz w:val="72"/>
          <w:szCs w:val="72"/>
        </w:rPr>
        <w:t>Gyümölcsö</w:t>
      </w:r>
      <w:r>
        <w:rPr>
          <w:rStyle w:val="Egyiksem"/>
          <w:rFonts w:ascii="Times New Roman" w:hAnsi="Times New Roman"/>
          <w:b/>
          <w:bCs/>
          <w:sz w:val="72"/>
          <w:szCs w:val="72"/>
          <w:lang w:val="nl-NL"/>
        </w:rPr>
        <w:t>k web</w:t>
      </w:r>
      <w:r>
        <w:rPr>
          <w:rStyle w:val="Egyiksem"/>
          <w:rFonts w:ascii="Times New Roman" w:hAnsi="Times New Roman"/>
          <w:b/>
          <w:bCs/>
          <w:sz w:val="72"/>
          <w:szCs w:val="72"/>
        </w:rPr>
        <w:t>áruház</w:t>
      </w:r>
    </w:p>
    <w:p w14:paraId="4F75FD1C" w14:textId="77777777" w:rsidR="005E1A97" w:rsidRDefault="0088129E">
      <w:r>
        <w:rPr>
          <w:rStyle w:val="Egyiksem"/>
          <w:rFonts w:ascii="Arial Unicode MS" w:hAnsi="Arial Unicode MS"/>
          <w:sz w:val="72"/>
          <w:szCs w:val="72"/>
        </w:rPr>
        <w:br w:type="page"/>
      </w:r>
    </w:p>
    <w:sdt>
      <w:sdtPr>
        <w:rPr>
          <w:rFonts w:ascii="Calibri" w:hAnsi="Calibri"/>
          <w:color w:val="000000"/>
          <w:sz w:val="22"/>
          <w:szCs w:val="22"/>
          <w:u w:color="000000"/>
        </w:rPr>
        <w:id w:val="50795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D7140" w14:textId="2467A140" w:rsidR="000B0FC6" w:rsidRPr="000B0FC6" w:rsidRDefault="000B0FC6">
          <w:pPr>
            <w:pStyle w:val="Tartalomjegyzkcmsora"/>
            <w:rPr>
              <w:b/>
              <w:bCs/>
              <w:color w:val="auto"/>
              <w:sz w:val="44"/>
              <w:szCs w:val="38"/>
            </w:rPr>
          </w:pPr>
          <w:r w:rsidRPr="000B0FC6">
            <w:rPr>
              <w:b/>
              <w:bCs/>
              <w:color w:val="auto"/>
              <w:sz w:val="44"/>
              <w:szCs w:val="38"/>
            </w:rPr>
            <w:t>Tartalom</w:t>
          </w:r>
          <w:r>
            <w:rPr>
              <w:b/>
              <w:bCs/>
              <w:color w:val="auto"/>
              <w:sz w:val="44"/>
              <w:szCs w:val="38"/>
            </w:rPr>
            <w:t>jegyzék</w:t>
          </w:r>
        </w:p>
        <w:p w14:paraId="461F4EB1" w14:textId="2C183118" w:rsidR="00BB60AD" w:rsidRDefault="000B0FC6">
          <w:pPr>
            <w:pStyle w:val="TJ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58608" w:history="1">
            <w:r w:rsidR="00BB60AD" w:rsidRPr="00FC00D0">
              <w:rPr>
                <w:rStyle w:val="Hiperhivatkozs"/>
                <w:noProof/>
              </w:rPr>
              <w:t>Bevezetés</w:t>
            </w:r>
            <w:r w:rsidR="00BB60AD">
              <w:rPr>
                <w:noProof/>
                <w:webHidden/>
              </w:rPr>
              <w:tab/>
            </w:r>
            <w:r w:rsidR="00BB60AD">
              <w:rPr>
                <w:noProof/>
                <w:webHidden/>
              </w:rPr>
              <w:fldChar w:fldCharType="begin"/>
            </w:r>
            <w:r w:rsidR="00BB60AD">
              <w:rPr>
                <w:noProof/>
                <w:webHidden/>
              </w:rPr>
              <w:instrText xml:space="preserve"> PAGEREF _Toc164958608 \h </w:instrText>
            </w:r>
            <w:r w:rsidR="00BB60AD">
              <w:rPr>
                <w:noProof/>
                <w:webHidden/>
              </w:rPr>
            </w:r>
            <w:r w:rsidR="00BB60AD">
              <w:rPr>
                <w:noProof/>
                <w:webHidden/>
              </w:rPr>
              <w:fldChar w:fldCharType="separate"/>
            </w:r>
            <w:r w:rsidR="00BB60AD">
              <w:rPr>
                <w:noProof/>
                <w:webHidden/>
              </w:rPr>
              <w:t>4</w:t>
            </w:r>
            <w:r w:rsidR="00BB60AD">
              <w:rPr>
                <w:noProof/>
                <w:webHidden/>
              </w:rPr>
              <w:fldChar w:fldCharType="end"/>
            </w:r>
          </w:hyperlink>
        </w:p>
        <w:p w14:paraId="3A1AB3BE" w14:textId="6FB91476" w:rsidR="00BB60AD" w:rsidRDefault="00BB60AD">
          <w:pPr>
            <w:pStyle w:val="TJ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09" w:history="1">
            <w:r w:rsidRPr="00FC00D0">
              <w:rPr>
                <w:rStyle w:val="Hiperhivatkozs"/>
                <w:noProof/>
              </w:rPr>
              <w:t>Felhasznál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58E4" w14:textId="49D0FC0B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0" w:history="1">
            <w:r w:rsidRPr="00FC00D0">
              <w:rPr>
                <w:rStyle w:val="Hiperhivatkozs"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E6A3" w14:textId="5AA07493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1" w:history="1">
            <w:r w:rsidRPr="00FC00D0">
              <w:rPr>
                <w:rStyle w:val="Hiperhivatkozs"/>
                <w:rFonts w:eastAsia="Times New Roman"/>
                <w:noProof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E3D1" w14:textId="50A10C59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2" w:history="1">
            <w:r w:rsidRPr="00FC00D0">
              <w:rPr>
                <w:rStyle w:val="Hiperhivatkozs"/>
                <w:rFonts w:eastAsia="Times New Roman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9248" w14:textId="7D50594F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3" w:history="1">
            <w:r w:rsidRPr="00FC00D0">
              <w:rPr>
                <w:rStyle w:val="Hiperhivatkozs"/>
                <w:rFonts w:eastAsia="Times New Roman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A754" w14:textId="4195B9B7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4" w:history="1">
            <w:r w:rsidRPr="00FC00D0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0CD1" w14:textId="00EBB9DB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5" w:history="1">
            <w:r w:rsidRPr="00FC00D0">
              <w:rPr>
                <w:rStyle w:val="Hiperhivatkozs"/>
                <w:rFonts w:eastAsia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9CD2" w14:textId="02AE6C14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6" w:history="1">
            <w:r w:rsidRPr="00FC00D0">
              <w:rPr>
                <w:rStyle w:val="Hiperhivatkozs"/>
                <w:rFonts w:eastAsia="Times New Roman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F789" w14:textId="3828CA03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7" w:history="1">
            <w:r w:rsidRPr="00FC00D0">
              <w:rPr>
                <w:rStyle w:val="Hiperhivatkozs"/>
                <w:rFonts w:eastAsia="Times New Roman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150A" w14:textId="4F931EE1" w:rsidR="00BB60AD" w:rsidRDefault="00BB60AD">
          <w:pPr>
            <w:pStyle w:val="TJ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8" w:history="1">
            <w:r w:rsidRPr="00FC00D0">
              <w:rPr>
                <w:rStyle w:val="Hiperhivatkozs"/>
                <w:rFonts w:eastAsia="Times New Roman"/>
                <w:noProof/>
              </w:rPr>
              <w:t>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0B69" w14:textId="5F223017" w:rsidR="00BB60AD" w:rsidRDefault="00BB60AD">
          <w:pPr>
            <w:pStyle w:val="TJ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19" w:history="1">
            <w:r w:rsidRPr="00FC00D0">
              <w:rPr>
                <w:rStyle w:val="Hiperhivatkozs"/>
                <w:rFonts w:eastAsia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6867" w14:textId="1CD441B7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0" w:history="1">
            <w:r w:rsidRPr="00FC00D0">
              <w:rPr>
                <w:rStyle w:val="Hiperhivatkozs"/>
                <w:noProof/>
                <w:shd w:val="clear" w:color="auto" w:fill="FFFFFF"/>
              </w:rPr>
              <w:t>Fő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062B" w14:textId="44AC4189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1" w:history="1">
            <w:r w:rsidRPr="00FC00D0">
              <w:rPr>
                <w:rStyle w:val="Hiperhivatkozs"/>
                <w:noProof/>
                <w:shd w:val="clear" w:color="auto" w:fill="FFFFFF"/>
              </w:rPr>
              <w:t>Termék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75CA" w14:textId="016AB266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2" w:history="1">
            <w:r w:rsidRPr="00FC00D0">
              <w:rPr>
                <w:rStyle w:val="Hiperhivatkozs"/>
                <w:noProof/>
                <w:shd w:val="clear" w:color="auto" w:fill="FFFFFF"/>
              </w:rPr>
              <w:t>Kapcsol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9BE0" w14:textId="4C287DFA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3" w:history="1">
            <w:r w:rsidRPr="00FC00D0">
              <w:rPr>
                <w:rStyle w:val="Hiperhivatkozs"/>
                <w:noProof/>
                <w:shd w:val="clear" w:color="auto" w:fill="FFFFFF"/>
              </w:rPr>
              <w:t>Rendelési Informá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C3E2" w14:textId="65B6ED34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4" w:history="1">
            <w:r w:rsidRPr="00FC00D0">
              <w:rPr>
                <w:rStyle w:val="Hiperhivatkozs"/>
                <w:noProof/>
                <w:shd w:val="clear" w:color="auto" w:fill="FFFFFF"/>
              </w:rPr>
              <w:t>Rólu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70F8" w14:textId="43B285E4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5" w:history="1">
            <w:r w:rsidRPr="00FC00D0">
              <w:rPr>
                <w:rStyle w:val="Hiperhivatkozs"/>
                <w:noProof/>
                <w:shd w:val="clear" w:color="auto" w:fill="FFFFFF"/>
              </w:rPr>
              <w:t>Kosá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B8F4" w14:textId="2570444F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6" w:history="1">
            <w:r w:rsidRPr="00FC00D0">
              <w:rPr>
                <w:rStyle w:val="Hiperhivatkozs"/>
                <w:noProof/>
                <w:shd w:val="clear" w:color="auto" w:fill="FFFFFF"/>
              </w:rPr>
              <w:t>Megrendelés old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40D5" w14:textId="205396A7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7" w:history="1">
            <w:r w:rsidRPr="00FC00D0">
              <w:rPr>
                <w:rStyle w:val="Hiperhivatkozs"/>
                <w:noProof/>
                <w:shd w:val="clear" w:color="auto" w:fill="FFFFFF"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FD34" w14:textId="14C71DD6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8" w:history="1">
            <w:r w:rsidRPr="00FC00D0">
              <w:rPr>
                <w:rStyle w:val="Hiperhivatkozs"/>
                <w:noProof/>
                <w:shd w:val="clear" w:color="auto" w:fill="FFFFFF"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74DA" w14:textId="1715A0D3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29" w:history="1">
            <w:r w:rsidRPr="00FC00D0">
              <w:rPr>
                <w:rStyle w:val="Hiperhivatkozs"/>
                <w:noProof/>
                <w:shd w:val="clear" w:color="auto" w:fill="FFFFFF"/>
              </w:rPr>
              <w:t>Ki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BB8B" w14:textId="0613266C" w:rsidR="00BB60AD" w:rsidRDefault="00BB60AD">
          <w:pPr>
            <w:pStyle w:val="TJ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30" w:history="1">
            <w:r w:rsidRPr="00FC00D0">
              <w:rPr>
                <w:rStyle w:val="Hiperhivatkozs"/>
                <w:noProof/>
                <w:shd w:val="clear" w:color="auto" w:fill="FFFFFF"/>
              </w:rPr>
              <w:t>Az adatbázis tervezőnézetben alábbi kapcsolatban lett végleges kialakít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9025" w14:textId="0020C99B" w:rsidR="00BB60AD" w:rsidRDefault="00BB60AD">
          <w:pPr>
            <w:pStyle w:val="TJ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31" w:history="1">
            <w:r w:rsidRPr="00FC00D0">
              <w:rPr>
                <w:rStyle w:val="Hiperhivatkozs"/>
                <w:rFonts w:eastAsia="Times New Roman"/>
                <w:noProof/>
              </w:rPr>
              <w:t>Muka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D4AC" w14:textId="0E9D7C52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32" w:history="1">
            <w:r w:rsidRPr="00FC00D0">
              <w:rPr>
                <w:rStyle w:val="Hiperhivatkozs"/>
                <w:noProof/>
                <w:shd w:val="clear" w:color="auto" w:fill="FFFFFF"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C6A4" w14:textId="6C99E9FE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33" w:history="1">
            <w:r w:rsidRPr="00FC00D0">
              <w:rPr>
                <w:rStyle w:val="Hiperhivatkozs"/>
                <w:noProof/>
                <w:shd w:val="clear" w:color="auto" w:fill="FFFFFF"/>
              </w:rPr>
              <w:t>Tr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5AAB" w14:textId="4D3F429F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34" w:history="1">
            <w:r w:rsidRPr="00FC00D0">
              <w:rPr>
                <w:rStyle w:val="Hiperhivatkozs"/>
                <w:rFonts w:eastAsia="Times New Roman"/>
                <w:noProof/>
              </w:rPr>
              <w:t>Lightho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2AD6" w14:textId="03699B06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35" w:history="1">
            <w:r w:rsidRPr="00FC00D0">
              <w:rPr>
                <w:rStyle w:val="Hiperhivatkozs"/>
                <w:noProof/>
              </w:rPr>
              <w:t>Amit még szerettünk vol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2FFB" w14:textId="3E6E2378" w:rsidR="00BB60AD" w:rsidRDefault="00BB60AD">
          <w:pPr>
            <w:pStyle w:val="TJ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64958636" w:history="1">
            <w:r w:rsidRPr="00FC00D0">
              <w:rPr>
                <w:rStyle w:val="Hiperhivatkozs"/>
                <w:noProof/>
                <w:shd w:val="clear" w:color="auto" w:fill="FFFFFF"/>
              </w:rPr>
              <w:t>Irodalomje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7087" w14:textId="79978D94" w:rsidR="000B0FC6" w:rsidRDefault="000B0FC6">
          <w:r>
            <w:rPr>
              <w:b/>
              <w:bCs/>
            </w:rPr>
            <w:fldChar w:fldCharType="end"/>
          </w:r>
        </w:p>
      </w:sdtContent>
    </w:sdt>
    <w:p w14:paraId="3D86E254" w14:textId="77777777" w:rsidR="005E1A97" w:rsidRDefault="005E1A97"/>
    <w:p w14:paraId="7AA57945" w14:textId="77777777" w:rsidR="005E1A97" w:rsidRDefault="0088129E">
      <w:r>
        <w:rPr>
          <w:rStyle w:val="Egyiksem"/>
          <w:rFonts w:ascii="Arial Unicode MS" w:hAnsi="Arial Unicode MS"/>
          <w:sz w:val="72"/>
          <w:szCs w:val="72"/>
        </w:rPr>
        <w:br w:type="page"/>
      </w:r>
    </w:p>
    <w:p w14:paraId="392A3438" w14:textId="05796A47" w:rsidR="005E1A97" w:rsidRDefault="0088129E" w:rsidP="00677D2E">
      <w:pPr>
        <w:pStyle w:val="Cmsor1"/>
        <w:rPr>
          <w:rStyle w:val="Egyiksem"/>
        </w:rPr>
      </w:pPr>
      <w:bookmarkStart w:id="1" w:name="_Toc164958608"/>
      <w:r w:rsidRPr="00677D2E">
        <w:rPr>
          <w:rStyle w:val="Egyiksem"/>
        </w:rPr>
        <w:lastRenderedPageBreak/>
        <w:t>Bevezetés</w:t>
      </w:r>
      <w:bookmarkEnd w:id="1"/>
    </w:p>
    <w:p w14:paraId="02F2AA56" w14:textId="77777777" w:rsidR="00677D2E" w:rsidRPr="00677D2E" w:rsidRDefault="00677D2E" w:rsidP="00677D2E"/>
    <w:p w14:paraId="6C8F58E3" w14:textId="75F6347A" w:rsidR="005E1A97" w:rsidRPr="00852B00" w:rsidRDefault="0088129E" w:rsidP="00852B00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52B00">
        <w:rPr>
          <w:rFonts w:ascii="Times New Roman" w:hAnsi="Times New Roman" w:cs="Times New Roman"/>
          <w:sz w:val="24"/>
          <w:szCs w:val="24"/>
        </w:rPr>
        <w:t>Az eg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zs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 xml:space="preserve">ges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 xml:space="preserve">letmód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 az internetes vásárlás által vez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  <w:lang w:val="da-DK"/>
        </w:rPr>
        <w:t>relve</w:t>
      </w:r>
      <w:r w:rsidR="0002608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852B00">
        <w:rPr>
          <w:rFonts w:ascii="Times New Roman" w:hAnsi="Times New Roman" w:cs="Times New Roman"/>
          <w:sz w:val="24"/>
          <w:szCs w:val="24"/>
        </w:rPr>
        <w:t>elhatároztuk, hogy l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trehozunk egy webáruházat, melynek fő t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mája a gyümölcsök eladása lesz. Az eg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zs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 xml:space="preserve">ges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letmó</w:t>
      </w:r>
      <w:r w:rsidRPr="00852B00">
        <w:rPr>
          <w:rFonts w:ascii="Times New Roman" w:hAnsi="Times New Roman" w:cs="Times New Roman"/>
          <w:sz w:val="24"/>
          <w:szCs w:val="24"/>
          <w:lang w:val="sv-SE"/>
        </w:rPr>
        <w:t>dra val</w:t>
      </w:r>
      <w:r w:rsidRPr="00852B00">
        <w:rPr>
          <w:rFonts w:ascii="Times New Roman" w:hAnsi="Times New Roman" w:cs="Times New Roman"/>
          <w:sz w:val="24"/>
          <w:szCs w:val="24"/>
        </w:rPr>
        <w:t>ó törekv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 xml:space="preserve">s mindannyiunk számára kiemelkedő fontosságú,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 hiszünk abban, hogy a friss gyümölcsök rendszeres fogyasztása kulcsfontosságú r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 xml:space="preserve">sze ennek az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  <w:lang w:val="nl-NL"/>
        </w:rPr>
        <w:t>letst</w:t>
      </w:r>
      <w:r w:rsidRPr="00852B00">
        <w:rPr>
          <w:rFonts w:ascii="Times New Roman" w:hAnsi="Times New Roman" w:cs="Times New Roman"/>
          <w:sz w:val="24"/>
          <w:szCs w:val="24"/>
        </w:rPr>
        <w:t>ílusnak.</w:t>
      </w:r>
    </w:p>
    <w:p w14:paraId="5251E3A4" w14:textId="77777777" w:rsidR="005E1A97" w:rsidRPr="00852B00" w:rsidRDefault="005E1A97" w:rsidP="00852B00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14:paraId="2A96E910" w14:textId="77777777" w:rsidR="005E1A97" w:rsidRPr="00852B00" w:rsidRDefault="0088129E" w:rsidP="00852B00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52B00">
        <w:rPr>
          <w:rFonts w:ascii="Times New Roman" w:hAnsi="Times New Roman" w:cs="Times New Roman"/>
          <w:sz w:val="24"/>
          <w:szCs w:val="24"/>
        </w:rPr>
        <w:t>A mai fiatalok egyre inkább az internetet r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zesítik előnyben vásárlásaik során, k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 xml:space="preserve">nyelmes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 gyors megoldásokat keresve. Ez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rt úgy v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852B00">
        <w:rPr>
          <w:rFonts w:ascii="Times New Roman" w:hAnsi="Times New Roman" w:cs="Times New Roman"/>
          <w:sz w:val="24"/>
          <w:szCs w:val="24"/>
        </w:rPr>
        <w:t>ltük</w:t>
      </w:r>
      <w:r w:rsidRPr="00852B00">
        <w:rPr>
          <w:rFonts w:ascii="Times New Roman" w:hAnsi="Times New Roman" w:cs="Times New Roman"/>
          <w:sz w:val="24"/>
          <w:szCs w:val="24"/>
        </w:rPr>
        <w:t>, hogy a gyümölcsö</w:t>
      </w:r>
      <w:r w:rsidRPr="00852B00">
        <w:rPr>
          <w:rFonts w:ascii="Times New Roman" w:hAnsi="Times New Roman" w:cs="Times New Roman"/>
          <w:sz w:val="24"/>
          <w:szCs w:val="24"/>
          <w:lang w:val="pt-PT"/>
        </w:rPr>
        <w:t xml:space="preserve">k online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rt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kesít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e lehetős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  <w:lang w:val="da-DK"/>
        </w:rPr>
        <w:t>get k</w:t>
      </w:r>
      <w:r w:rsidRPr="00852B00">
        <w:rPr>
          <w:rFonts w:ascii="Times New Roman" w:hAnsi="Times New Roman" w:cs="Times New Roman"/>
          <w:sz w:val="24"/>
          <w:szCs w:val="24"/>
        </w:rPr>
        <w:t>ínál számunkra arra, hogy eljuttassuk ezeket az eg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zs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ges termé</w:t>
      </w:r>
      <w:r w:rsidR="00852B00">
        <w:rPr>
          <w:rFonts w:ascii="Times New Roman" w:hAnsi="Times New Roman" w:cs="Times New Roman"/>
          <w:sz w:val="24"/>
          <w:szCs w:val="24"/>
        </w:rPr>
        <w:t>keket,</w:t>
      </w:r>
      <w:r w:rsidRPr="00852B00">
        <w:rPr>
          <w:rFonts w:ascii="Times New Roman" w:hAnsi="Times New Roman" w:cs="Times New Roman"/>
          <w:sz w:val="24"/>
          <w:szCs w:val="24"/>
        </w:rPr>
        <w:t xml:space="preserve"> miközben alkalmazkodunk a digitális kor ig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 xml:space="preserve">nyeihez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 lehetős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  <w:lang w:val="de-DE"/>
        </w:rPr>
        <w:t>geihez.</w:t>
      </w:r>
    </w:p>
    <w:p w14:paraId="7A77E686" w14:textId="77777777" w:rsidR="005E1A97" w:rsidRPr="00852B00" w:rsidRDefault="005E1A97" w:rsidP="00852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3891B" w14:textId="014810E1" w:rsidR="005E1A97" w:rsidRPr="00852B00" w:rsidRDefault="0088129E" w:rsidP="00852B00">
      <w:pPr>
        <w:pStyle w:val="WordDefaultStyle"/>
        <w:jc w:val="both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B00">
        <w:rPr>
          <w:rFonts w:ascii="Times New Roman" w:hAnsi="Times New Roman" w:cs="Times New Roman"/>
          <w:sz w:val="24"/>
          <w:szCs w:val="24"/>
        </w:rPr>
        <w:t>A webáruhá</w:t>
      </w:r>
      <w:r w:rsidRPr="00852B00">
        <w:rPr>
          <w:rFonts w:ascii="Times New Roman" w:hAnsi="Times New Roman" w:cs="Times New Roman"/>
          <w:sz w:val="24"/>
          <w:szCs w:val="24"/>
          <w:lang w:val="de-DE"/>
        </w:rPr>
        <w:t>zunk c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lja, hogy egyszerűv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852B00">
        <w:rPr>
          <w:rFonts w:ascii="Times New Roman" w:hAnsi="Times New Roman" w:cs="Times New Roman"/>
          <w:sz w:val="24"/>
          <w:szCs w:val="24"/>
        </w:rPr>
        <w:t>tegye a friss gyümölcsök beszerz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t azoknak, akik fontosnak tartják az eg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zs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 xml:space="preserve">ges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 xml:space="preserve">letmódot, 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s keresik a k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nyelmes vásárlási lehetős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geket az online t</w:t>
      </w:r>
      <w:r w:rsidRPr="00852B0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852B00">
        <w:rPr>
          <w:rFonts w:ascii="Times New Roman" w:hAnsi="Times New Roman" w:cs="Times New Roman"/>
          <w:sz w:val="24"/>
          <w:szCs w:val="24"/>
        </w:rPr>
        <w:t>rben.</w:t>
      </w:r>
    </w:p>
    <w:p w14:paraId="71480640" w14:textId="2D142392" w:rsidR="00AC3AFF" w:rsidRDefault="00AC3AFF">
      <w:pPr>
        <w:spacing w:after="0" w:line="240" w:lineRule="auto"/>
        <w:rPr>
          <w:rStyle w:val="Egyiksem"/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Style w:val="Egyiksem"/>
          <w:rFonts w:ascii="Times New Roman" w:eastAsia="Times New Roman" w:hAnsi="Times New Roman" w:cs="Times New Roman"/>
          <w:b/>
          <w:bCs/>
          <w:sz w:val="72"/>
          <w:szCs w:val="72"/>
        </w:rPr>
        <w:br w:type="page"/>
      </w:r>
    </w:p>
    <w:p w14:paraId="7324BE1B" w14:textId="77777777" w:rsidR="005E1A97" w:rsidRDefault="0088129E" w:rsidP="00677D2E">
      <w:pPr>
        <w:pStyle w:val="Cmsor1"/>
        <w:rPr>
          <w:rStyle w:val="Egyiksem"/>
        </w:rPr>
      </w:pPr>
      <w:bookmarkStart w:id="2" w:name="_Toc164958609"/>
      <w:r w:rsidRPr="00677D2E">
        <w:rPr>
          <w:rStyle w:val="Egyiksem"/>
        </w:rPr>
        <w:lastRenderedPageBreak/>
        <w:t>Felhasznált technológiák:</w:t>
      </w:r>
      <w:bookmarkEnd w:id="2"/>
    </w:p>
    <w:p w14:paraId="5DED7473" w14:textId="77777777" w:rsidR="00677D2E" w:rsidRPr="00677D2E" w:rsidRDefault="00677D2E" w:rsidP="00677D2E"/>
    <w:p w14:paraId="42148F9D" w14:textId="77777777" w:rsidR="005E1A97" w:rsidRDefault="00E80254" w:rsidP="00677D2E">
      <w:pPr>
        <w:pStyle w:val="Cmsor2"/>
        <w:rPr>
          <w:rStyle w:val="Egyiksem"/>
        </w:rPr>
      </w:pPr>
      <w:bookmarkStart w:id="3" w:name="_Toc164958610"/>
      <w:r w:rsidRPr="00677D2E">
        <w:rPr>
          <w:rStyle w:val="Egyiksem"/>
        </w:rPr>
        <w:t>MYSQL</w:t>
      </w:r>
      <w:r w:rsidR="0088129E" w:rsidRPr="00677D2E">
        <w:rPr>
          <w:rStyle w:val="Egyiksem"/>
        </w:rPr>
        <w:t>:</w:t>
      </w:r>
      <w:bookmarkEnd w:id="3"/>
    </w:p>
    <w:p w14:paraId="06723201" w14:textId="77777777" w:rsidR="00677D2E" w:rsidRPr="00677D2E" w:rsidRDefault="00677D2E" w:rsidP="00677D2E"/>
    <w:p w14:paraId="29D64CC2" w14:textId="77777777" w:rsidR="005E1A97" w:rsidRPr="00E80254" w:rsidRDefault="0088129E" w:rsidP="00E80254">
      <w:pPr>
        <w:jc w:val="both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254">
        <w:rPr>
          <w:rFonts w:ascii="Times New Roman" w:hAnsi="Times New Roman" w:cs="Times New Roman"/>
          <w:sz w:val="24"/>
          <w:szCs w:val="24"/>
        </w:rPr>
        <w:t xml:space="preserve">A MySQL egy nyílt forráskódú relációs adatbázis-kezelő rendszer, melyet eredetileg 1994-ben fejlesztettek ki. A MySQL az egyik legelterjedtebb adatbázis-kezelő rendszer a világon,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számos webalkalmazá</w:t>
      </w:r>
      <w:r w:rsidRPr="00E80254">
        <w:rPr>
          <w:rFonts w:ascii="Times New Roman" w:hAnsi="Times New Roman" w:cs="Times New Roman"/>
          <w:sz w:val="24"/>
          <w:szCs w:val="24"/>
          <w:lang w:val="en-US"/>
        </w:rPr>
        <w:t xml:space="preserve">s, webhely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szerver alkalmazza adatbázis-kezelőjek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nt.</w:t>
      </w:r>
    </w:p>
    <w:p w14:paraId="1D4B7656" w14:textId="77777777" w:rsidR="005E1A97" w:rsidRPr="00E80254" w:rsidRDefault="0088129E" w:rsidP="00E802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254">
        <w:rPr>
          <w:rFonts w:ascii="Times New Roman" w:hAnsi="Times New Roman" w:cs="Times New Roman"/>
          <w:sz w:val="24"/>
          <w:szCs w:val="24"/>
        </w:rPr>
        <w:t>A MySQL-t sz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les k</w:t>
      </w:r>
      <w:r w:rsidRPr="00E80254">
        <w:rPr>
          <w:rFonts w:ascii="Times New Roman" w:hAnsi="Times New Roman" w:cs="Times New Roman"/>
          <w:sz w:val="24"/>
          <w:szCs w:val="24"/>
        </w:rPr>
        <w:t xml:space="preserve">örben használják webfejlesztők, szoftverfejlesztők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s adatbázis-adminisztrátorok világszerte. A rendszer rugalmassága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teljesítm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nye lehetőv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E80254">
        <w:rPr>
          <w:rFonts w:ascii="Times New Roman" w:hAnsi="Times New Roman" w:cs="Times New Roman"/>
          <w:sz w:val="24"/>
          <w:szCs w:val="24"/>
        </w:rPr>
        <w:t>teszi nagy mennyis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gű </w:t>
      </w:r>
      <w:r w:rsidRPr="00E80254">
        <w:rPr>
          <w:rFonts w:ascii="Times New Roman" w:hAnsi="Times New Roman" w:cs="Times New Roman"/>
          <w:sz w:val="24"/>
          <w:szCs w:val="24"/>
          <w:lang w:val="nl-NL"/>
        </w:rPr>
        <w:t>adat t</w:t>
      </w:r>
      <w:r w:rsidRPr="00E80254">
        <w:rPr>
          <w:rFonts w:ascii="Times New Roman" w:hAnsi="Times New Roman" w:cs="Times New Roman"/>
          <w:sz w:val="24"/>
          <w:szCs w:val="24"/>
        </w:rPr>
        <w:t xml:space="preserve">árolását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  <w:lang w:val="de-DE"/>
        </w:rPr>
        <w:t>s hat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kony kezel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t. A MySQL-t gyakran választják webes alkalmazásokhoz, mint p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ldául blogokhoz, fórumokhoz, közöss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gi hálózatokhoz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egy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b online platformokhoz adatbázis-kezelő rendszerk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nt.</w:t>
      </w:r>
      <w:r w:rsidR="00E80254">
        <w:rPr>
          <w:rFonts w:ascii="Times New Roman" w:hAnsi="Times New Roman" w:cs="Times New Roman"/>
          <w:sz w:val="24"/>
          <w:szCs w:val="24"/>
        </w:rPr>
        <w:t xml:space="preserve"> </w:t>
      </w:r>
      <w:r w:rsidRPr="00E80254">
        <w:rPr>
          <w:rFonts w:ascii="Times New Roman" w:hAnsi="Times New Roman" w:cs="Times New Roman"/>
          <w:sz w:val="24"/>
          <w:szCs w:val="24"/>
        </w:rPr>
        <w:t>A phpMyAdmin egy webalapú adminisztrációs felület a MySQL adatbázis-kezelő rendszerhez. A phpMyAdmin segíts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g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vel könnyen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k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nyelmesen lehet kezelni MySQL adatbázisokat, l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trehozni, mó</w:t>
      </w:r>
      <w:r w:rsidRPr="00E80254">
        <w:rPr>
          <w:rFonts w:ascii="Times New Roman" w:hAnsi="Times New Roman" w:cs="Times New Roman"/>
          <w:sz w:val="24"/>
          <w:szCs w:val="24"/>
          <w:lang w:val="es-ES_tradnl"/>
        </w:rPr>
        <w:t>dos</w:t>
      </w:r>
      <w:r w:rsidRPr="00E80254">
        <w:rPr>
          <w:rFonts w:ascii="Times New Roman" w:hAnsi="Times New Roman" w:cs="Times New Roman"/>
          <w:sz w:val="24"/>
          <w:szCs w:val="24"/>
        </w:rPr>
        <w:t xml:space="preserve">ítani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törölni táblákat, v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grehajtani SQL lek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rdez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seket, valamint importálni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  <w:lang w:val="pt-PT"/>
        </w:rPr>
        <w:t>s export</w:t>
      </w:r>
      <w:r w:rsidRPr="00E80254">
        <w:rPr>
          <w:rFonts w:ascii="Times New Roman" w:hAnsi="Times New Roman" w:cs="Times New Roman"/>
          <w:sz w:val="24"/>
          <w:szCs w:val="24"/>
        </w:rPr>
        <w:t>álni adatbázisokat.</w:t>
      </w:r>
    </w:p>
    <w:p w14:paraId="73077C22" w14:textId="77777777" w:rsidR="005E1A97" w:rsidRPr="00E80254" w:rsidRDefault="0088129E" w:rsidP="00E802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254">
        <w:rPr>
          <w:rFonts w:ascii="Times New Roman" w:hAnsi="Times New Roman" w:cs="Times New Roman"/>
          <w:sz w:val="24"/>
          <w:szCs w:val="24"/>
        </w:rPr>
        <w:t xml:space="preserve">A phpMyAdmin-t webfejlesztők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adatbázis-adminisztrátorok használják a MySQL adatbázisok könnyű é</w:t>
      </w:r>
      <w:r w:rsidRPr="00E80254">
        <w:rPr>
          <w:rFonts w:ascii="Times New Roman" w:hAnsi="Times New Roman" w:cs="Times New Roman"/>
          <w:sz w:val="24"/>
          <w:szCs w:val="24"/>
          <w:lang w:val="de-DE"/>
        </w:rPr>
        <w:t>s hat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kony kezel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se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rdek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ben. Az alkalmazá</w:t>
      </w:r>
      <w:r w:rsidRPr="00E80254">
        <w:rPr>
          <w:rFonts w:ascii="Times New Roman" w:hAnsi="Times New Roman" w:cs="Times New Roman"/>
          <w:sz w:val="24"/>
          <w:szCs w:val="24"/>
          <w:lang w:val="nl-NL"/>
        </w:rPr>
        <w:t>s intuit</w:t>
      </w:r>
      <w:r w:rsidRPr="00E80254">
        <w:rPr>
          <w:rFonts w:ascii="Times New Roman" w:hAnsi="Times New Roman" w:cs="Times New Roman"/>
          <w:sz w:val="24"/>
          <w:szCs w:val="24"/>
        </w:rPr>
        <w:t>ív felhasználói felületet biztosít, így m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g az kev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b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E80254">
        <w:rPr>
          <w:rFonts w:ascii="Times New Roman" w:hAnsi="Times New Roman" w:cs="Times New Roman"/>
          <w:sz w:val="24"/>
          <w:szCs w:val="24"/>
        </w:rPr>
        <w:t>tapasztalt felhasználók is könnyen tudnak adatbázis műveleteket v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gezni, n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lkülözve a parancssori interf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zt.</w:t>
      </w:r>
    </w:p>
    <w:p w14:paraId="01321BB7" w14:textId="77777777" w:rsidR="005E1A97" w:rsidRPr="00E80254" w:rsidRDefault="0088129E" w:rsidP="00E802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254">
        <w:rPr>
          <w:rFonts w:ascii="Times New Roman" w:hAnsi="Times New Roman" w:cs="Times New Roman"/>
          <w:sz w:val="24"/>
          <w:szCs w:val="24"/>
        </w:rPr>
        <w:t>Összess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g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ben a MySQL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a phpMyAdmin olyan eszközök, melyek lehetőv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E80254">
        <w:rPr>
          <w:rFonts w:ascii="Times New Roman" w:hAnsi="Times New Roman" w:cs="Times New Roman"/>
          <w:sz w:val="24"/>
          <w:szCs w:val="24"/>
        </w:rPr>
        <w:t>teszik az adatok hat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kony tárolását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kezel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t webes alkalmazásokban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s szerverkörnyezetekben,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nagy segíts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 xml:space="preserve">get jelentenek webfejlesztők 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adatbázis-adminisztrátorok számára a munkav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gz</w:t>
      </w:r>
      <w:r w:rsidRPr="00E80254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E80254">
        <w:rPr>
          <w:rFonts w:ascii="Times New Roman" w:hAnsi="Times New Roman" w:cs="Times New Roman"/>
          <w:sz w:val="24"/>
          <w:szCs w:val="24"/>
        </w:rPr>
        <w:t>s során.</w:t>
      </w:r>
    </w:p>
    <w:p w14:paraId="7A5DFC97" w14:textId="28DF4F9D" w:rsidR="005E1A97" w:rsidRDefault="00627E02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DF66E" wp14:editId="51D7088F">
                <wp:simplePos x="0" y="0"/>
                <wp:positionH relativeFrom="column">
                  <wp:posOffset>0</wp:posOffset>
                </wp:positionH>
                <wp:positionV relativeFrom="paragraph">
                  <wp:posOffset>2236470</wp:posOffset>
                </wp:positionV>
                <wp:extent cx="5756910" cy="635"/>
                <wp:effectExtent l="0" t="0" r="0" b="0"/>
                <wp:wrapNone/>
                <wp:docPr id="2953915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CE18A" w14:textId="1BF4402B" w:rsidR="00DC490A" w:rsidRPr="004F0BC8" w:rsidRDefault="00DC490A" w:rsidP="00627E02">
                            <w:pPr>
                              <w:pStyle w:val="Cmsor4"/>
                              <w:jc w:val="center"/>
                              <w:rPr>
                                <w:rFonts w:eastAsia="Times New Roman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fldChar w:fldCharType="separate"/>
                            </w:r>
                            <w:r w:rsidR="00BB60AD">
                              <w:rPr>
                                <w:rFonts w:eastAsia="Times New Roman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DF66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176.1pt;width:453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" stroked="f">
                <v:textbox style="mso-fit-shape-to-text:t" inset="0,0,0,0">
                  <w:txbxContent>
                    <w:p w14:paraId="6AECE18A" w14:textId="1BF4402B" w:rsidR="00DC490A" w:rsidRPr="004F0BC8" w:rsidRDefault="00DC490A" w:rsidP="00627E02">
                      <w:pPr>
                        <w:pStyle w:val="Cmsor4"/>
                        <w:jc w:val="center"/>
                        <w:rPr>
                          <w:rFonts w:eastAsia="Times New Roman"/>
                          <w:noProof/>
                          <w:color w:val="000000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fldChar w:fldCharType="begin"/>
                      </w:r>
                      <w:r>
                        <w:rPr>
                          <w:rFonts w:eastAsia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eastAsia="Times New Roman"/>
                          <w:noProof/>
                        </w:rPr>
                        <w:fldChar w:fldCharType="separate"/>
                      </w:r>
                      <w:r w:rsidR="00BB60AD">
                        <w:rPr>
                          <w:rFonts w:eastAsia="Times New Roman"/>
                          <w:noProof/>
                        </w:rPr>
                        <w:t>1</w:t>
                      </w:r>
                      <w:r>
                        <w:rPr>
                          <w:rFonts w:eastAsia="Times New Roman"/>
                          <w:noProof/>
                        </w:rPr>
                        <w:fldChar w:fldCharType="end"/>
                      </w:r>
                      <w:r>
                        <w:t>. ábra Mysql</w:t>
                      </w:r>
                    </w:p>
                  </w:txbxContent>
                </v:textbox>
              </v:shape>
            </w:pict>
          </mc:Fallback>
        </mc:AlternateContent>
      </w:r>
      <w:r w:rsidR="00E80254">
        <w:rPr>
          <w:rFonts w:ascii="Times New Roman" w:eastAsia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7829A8C9" wp14:editId="713D1310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756910" cy="198691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02725" w14:textId="77777777" w:rsidR="005E1A97" w:rsidRDefault="005E1A97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3ADA5FE1" w14:textId="77777777" w:rsidR="005E1A97" w:rsidRDefault="00DC490A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hyperlink r:id="rId11" w:history="1">
        <w:r w:rsidR="0088129E">
          <w:rPr>
            <w:rStyle w:val="Hyperlink0"/>
            <w:rFonts w:ascii="Times New Roman" w:hAnsi="Times New Roman"/>
            <w:b/>
            <w:bCs/>
            <w:sz w:val="72"/>
            <w:szCs w:val="72"/>
          </w:rPr>
          <w:t>asp.net</w:t>
        </w:r>
      </w:hyperlink>
      <w:r w:rsidR="0088129E">
        <w:rPr>
          <w:rFonts w:ascii="Times New Roman" w:hAnsi="Times New Roman"/>
          <w:b/>
          <w:bCs/>
          <w:sz w:val="72"/>
          <w:szCs w:val="72"/>
        </w:rPr>
        <w:t xml:space="preserve"> core</w:t>
      </w:r>
    </w:p>
    <w:p w14:paraId="76ECFC42" w14:textId="77777777" w:rsidR="00AC3AFF" w:rsidRDefault="00AC3AF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>
        <w:rPr>
          <w:rFonts w:eastAsia="Times New Roman" w:cs="Times New Roman"/>
          <w:szCs w:val="52"/>
        </w:rPr>
        <w:br w:type="page"/>
      </w:r>
    </w:p>
    <w:p w14:paraId="669CFF5F" w14:textId="1D9BA3F0" w:rsidR="005E1A97" w:rsidRDefault="00E80254" w:rsidP="00677D2E">
      <w:pPr>
        <w:pStyle w:val="Cmsor2"/>
        <w:rPr>
          <w:rFonts w:eastAsia="Times New Roman"/>
        </w:rPr>
      </w:pPr>
      <w:bookmarkStart w:id="4" w:name="_Toc164958611"/>
      <w:r w:rsidRPr="00907A9F">
        <w:rPr>
          <w:rFonts w:eastAsia="Times New Roman"/>
        </w:rPr>
        <w:lastRenderedPageBreak/>
        <w:t>ASP.Net Core</w:t>
      </w:r>
      <w:bookmarkEnd w:id="4"/>
    </w:p>
    <w:p w14:paraId="5DAE7675" w14:textId="77777777" w:rsidR="00677D2E" w:rsidRPr="00677D2E" w:rsidRDefault="00677D2E" w:rsidP="00677D2E"/>
    <w:p w14:paraId="39626251" w14:textId="0801B148" w:rsidR="005E1A97" w:rsidRPr="00E80254" w:rsidRDefault="0088129E" w:rsidP="00E8025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0254">
        <w:rPr>
          <w:rFonts w:ascii="Times New Roman" w:hAnsi="Times New Roman"/>
          <w:bCs/>
          <w:sz w:val="24"/>
          <w:szCs w:val="24"/>
        </w:rPr>
        <w:t>Az ASP.NET Core egy modern, nyílt forráskódú keretrendszer a webalkalmazások fejleszt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 xml:space="preserve">hez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  <w:lang w:val="it-IT"/>
        </w:rPr>
        <w:t>s futtat</w:t>
      </w:r>
      <w:r w:rsidRPr="00E80254">
        <w:rPr>
          <w:rFonts w:ascii="Times New Roman" w:hAnsi="Times New Roman"/>
          <w:bCs/>
          <w:sz w:val="24"/>
          <w:szCs w:val="24"/>
        </w:rPr>
        <w:t>ásához. A "ASP" rövidít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e a "Active Server Pages" kifejez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ből ered, míg a ".NET" a Microsoft .NET keretrendszerre utal. A "Core" jelzi, hogy ez a verzió a .NET Core platformon alapul, ami egy könnyűsúly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ú é</w:t>
      </w:r>
      <w:r w:rsidRPr="00E80254">
        <w:rPr>
          <w:rFonts w:ascii="Times New Roman" w:hAnsi="Times New Roman"/>
          <w:bCs/>
          <w:sz w:val="24"/>
          <w:szCs w:val="24"/>
          <w:lang w:val="en-US"/>
        </w:rPr>
        <w:t>s platformf</w:t>
      </w:r>
      <w:r w:rsidRPr="00E80254">
        <w:rPr>
          <w:rFonts w:ascii="Times New Roman" w:hAnsi="Times New Roman"/>
          <w:bCs/>
          <w:sz w:val="24"/>
          <w:szCs w:val="24"/>
        </w:rPr>
        <w:t>üggetlen változat a .NET keretrendszerből.</w:t>
      </w:r>
    </w:p>
    <w:p w14:paraId="0E62958B" w14:textId="44D85CDF" w:rsidR="005E1A97" w:rsidRPr="00E80254" w:rsidRDefault="0088129E" w:rsidP="00E8025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0254">
        <w:rPr>
          <w:rFonts w:ascii="Times New Roman" w:hAnsi="Times New Roman"/>
          <w:bCs/>
          <w:sz w:val="24"/>
          <w:szCs w:val="24"/>
        </w:rPr>
        <w:t>Az ASP.NET Core lehetőv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 xml:space="preserve">é </w:t>
      </w:r>
      <w:r w:rsidRPr="00E80254">
        <w:rPr>
          <w:rFonts w:ascii="Times New Roman" w:hAnsi="Times New Roman"/>
          <w:bCs/>
          <w:sz w:val="24"/>
          <w:szCs w:val="24"/>
        </w:rPr>
        <w:t xml:space="preserve">teszi a fejlesztők számára a webalkalmazások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 xml:space="preserve">s webszolgáltatások gyors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  <w:lang w:val="de-DE"/>
        </w:rPr>
        <w:t>s hat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kony k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zít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t. Az MVC (Model-View-Controller) tervez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i mintát használja, amely segít az alkalmazások logikai r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zeinek sz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 xml:space="preserve">tválasztásában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  <w:lang w:val="en-US"/>
        </w:rPr>
        <w:t>s karbantarthat</w:t>
      </w:r>
      <w:r w:rsidRPr="00E80254">
        <w:rPr>
          <w:rFonts w:ascii="Times New Roman" w:hAnsi="Times New Roman"/>
          <w:bCs/>
          <w:sz w:val="24"/>
          <w:szCs w:val="24"/>
        </w:rPr>
        <w:t>óságában.</w:t>
      </w:r>
      <w:r w:rsidR="00907A9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80254">
        <w:rPr>
          <w:rFonts w:ascii="Times New Roman" w:hAnsi="Times New Roman"/>
          <w:bCs/>
          <w:sz w:val="24"/>
          <w:szCs w:val="24"/>
        </w:rPr>
        <w:t>A .NET Core platformnak köszö</w:t>
      </w:r>
      <w:r w:rsidRPr="00E80254">
        <w:rPr>
          <w:rFonts w:ascii="Times New Roman" w:hAnsi="Times New Roman"/>
          <w:bCs/>
          <w:sz w:val="24"/>
          <w:szCs w:val="24"/>
          <w:lang w:val="sv-SE"/>
        </w:rPr>
        <w:t>nhet</w:t>
      </w:r>
      <w:r w:rsidRPr="00E80254">
        <w:rPr>
          <w:rFonts w:ascii="Times New Roman" w:hAnsi="Times New Roman"/>
          <w:bCs/>
          <w:sz w:val="24"/>
          <w:szCs w:val="24"/>
        </w:rPr>
        <w:t xml:space="preserve">ően az ASP.NET Core webalkalmazások több platformon </w:t>
      </w:r>
      <w:r w:rsidR="00907A9F">
        <w:rPr>
          <w:rFonts w:ascii="Times New Roman" w:hAnsi="Times New Roman"/>
          <w:bCs/>
          <w:sz w:val="24"/>
          <w:szCs w:val="24"/>
        </w:rPr>
        <w:t xml:space="preserve">is </w:t>
      </w:r>
      <w:r w:rsidRPr="00E80254">
        <w:rPr>
          <w:rFonts w:ascii="Times New Roman" w:hAnsi="Times New Roman"/>
          <w:bCs/>
          <w:sz w:val="24"/>
          <w:szCs w:val="24"/>
        </w:rPr>
        <w:t>futtathatók, p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ldá</w:t>
      </w:r>
      <w:r w:rsidRPr="00E80254">
        <w:rPr>
          <w:rFonts w:ascii="Times New Roman" w:hAnsi="Times New Roman"/>
          <w:bCs/>
          <w:sz w:val="24"/>
          <w:szCs w:val="24"/>
          <w:lang w:val="en-US"/>
        </w:rPr>
        <w:t xml:space="preserve">ul Windows-on, Linuxon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 macOS-en is. Emellett támogatja a modern fejleszt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 xml:space="preserve">si eszközöket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  <w:lang w:val="de-DE"/>
        </w:rPr>
        <w:t>s technol</w:t>
      </w:r>
      <w:r w:rsidRPr="00E80254">
        <w:rPr>
          <w:rFonts w:ascii="Times New Roman" w:hAnsi="Times New Roman"/>
          <w:bCs/>
          <w:sz w:val="24"/>
          <w:szCs w:val="24"/>
        </w:rPr>
        <w:t>ógiákat, p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ldául a Docker kont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nereket is.</w:t>
      </w:r>
    </w:p>
    <w:p w14:paraId="770FC059" w14:textId="77777777" w:rsidR="005E1A97" w:rsidRDefault="0088129E" w:rsidP="00E80254">
      <w:pPr>
        <w:jc w:val="both"/>
        <w:rPr>
          <w:rFonts w:ascii="Times New Roman" w:hAnsi="Times New Roman"/>
          <w:bCs/>
          <w:sz w:val="24"/>
          <w:szCs w:val="24"/>
        </w:rPr>
      </w:pPr>
      <w:r w:rsidRPr="00E80254">
        <w:rPr>
          <w:rFonts w:ascii="Times New Roman" w:hAnsi="Times New Roman"/>
          <w:bCs/>
          <w:sz w:val="24"/>
          <w:szCs w:val="24"/>
        </w:rPr>
        <w:t>Az ASP.NET Core webalkalmazások k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pesek kezelni HTTP-k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r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 xml:space="preserve">seket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 válaszokat, támogatjá</w:t>
      </w:r>
      <w:r w:rsidRPr="00E80254">
        <w:rPr>
          <w:rFonts w:ascii="Times New Roman" w:hAnsi="Times New Roman"/>
          <w:bCs/>
          <w:sz w:val="24"/>
          <w:szCs w:val="24"/>
          <w:lang w:val="en-US"/>
        </w:rPr>
        <w:t>k az</w:t>
      </w:r>
      <w:r w:rsidRPr="00E80254">
        <w:rPr>
          <w:rFonts w:ascii="Times New Roman" w:hAnsi="Times New Roman"/>
          <w:bCs/>
          <w:sz w:val="72"/>
          <w:szCs w:val="72"/>
          <w:lang w:val="en-US"/>
        </w:rPr>
        <w:t xml:space="preserve"> </w:t>
      </w:r>
      <w:r w:rsidRPr="00E80254">
        <w:rPr>
          <w:rFonts w:ascii="Times New Roman" w:hAnsi="Times New Roman"/>
          <w:bCs/>
          <w:sz w:val="24"/>
          <w:szCs w:val="24"/>
          <w:lang w:val="en-US"/>
        </w:rPr>
        <w:t>autentik</w:t>
      </w:r>
      <w:r w:rsidRPr="00E80254">
        <w:rPr>
          <w:rFonts w:ascii="Times New Roman" w:hAnsi="Times New Roman"/>
          <w:bCs/>
          <w:sz w:val="24"/>
          <w:szCs w:val="24"/>
        </w:rPr>
        <w:t xml:space="preserve">ációt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 az enged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lyez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t, valamint lehetős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get biztosítanak az adatbázisokhoz tört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nő hozzáf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r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re is. Emellett könnyen integrálhatók má</w:t>
      </w:r>
      <w:r w:rsidRPr="00E80254">
        <w:rPr>
          <w:rFonts w:ascii="Times New Roman" w:hAnsi="Times New Roman"/>
          <w:bCs/>
          <w:sz w:val="24"/>
          <w:szCs w:val="24"/>
          <w:lang w:val="de-DE"/>
        </w:rPr>
        <w:t>s technol</w:t>
      </w:r>
      <w:r w:rsidRPr="00E80254">
        <w:rPr>
          <w:rFonts w:ascii="Times New Roman" w:hAnsi="Times New Roman"/>
          <w:bCs/>
          <w:sz w:val="24"/>
          <w:szCs w:val="24"/>
        </w:rPr>
        <w:t xml:space="preserve">ógiákkal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 xml:space="preserve">s szolgáltatásokkal,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s rugalmasan skálázhatók a nagyobb teljesítm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 xml:space="preserve">ny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 xml:space="preserve">s megbízhatóság 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rdek</w:t>
      </w:r>
      <w:r w:rsidRPr="00E80254">
        <w:rPr>
          <w:rFonts w:ascii="Times New Roman" w:hAnsi="Times New Roman"/>
          <w:bCs/>
          <w:sz w:val="24"/>
          <w:szCs w:val="24"/>
          <w:lang w:val="fr-FR"/>
        </w:rPr>
        <w:t>é</w:t>
      </w:r>
      <w:r w:rsidRPr="00E80254">
        <w:rPr>
          <w:rFonts w:ascii="Times New Roman" w:hAnsi="Times New Roman"/>
          <w:bCs/>
          <w:sz w:val="24"/>
          <w:szCs w:val="24"/>
        </w:rPr>
        <w:t>ben.</w:t>
      </w:r>
    </w:p>
    <w:p w14:paraId="325301C8" w14:textId="77777777" w:rsidR="003B56D2" w:rsidRPr="00E80254" w:rsidRDefault="003B56D2" w:rsidP="00E8025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ED06E3" w14:textId="77777777" w:rsidR="00627E02" w:rsidRDefault="003B56D2" w:rsidP="00627E02">
      <w:pPr>
        <w:keepNext/>
      </w:pPr>
      <w:r>
        <w:rPr>
          <w:rFonts w:ascii="Times New Roman" w:eastAsia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4F114A51" wp14:editId="655CE8DB">
            <wp:extent cx="5756910" cy="23723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en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B6A" w14:textId="40214CF6" w:rsidR="005E1A97" w:rsidRDefault="00627E02" w:rsidP="00627E02">
      <w:pPr>
        <w:pStyle w:val="Cmsor4"/>
        <w:jc w:val="center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ábra \* ARABIC </w:instrText>
      </w:r>
      <w:r>
        <w:rPr>
          <w:rFonts w:eastAsia="Times New Roman"/>
        </w:rPr>
        <w:fldChar w:fldCharType="separate"/>
      </w:r>
      <w:r w:rsidR="00BB60AD">
        <w:rPr>
          <w:rFonts w:eastAsia="Times New Roman"/>
          <w:noProof/>
        </w:rPr>
        <w:t>2</w:t>
      </w:r>
      <w:r>
        <w:rPr>
          <w:rFonts w:eastAsia="Times New Roman"/>
        </w:rPr>
        <w:fldChar w:fldCharType="end"/>
      </w:r>
      <w:r>
        <w:t>. ábra ASP.NET CORE</w:t>
      </w:r>
    </w:p>
    <w:p w14:paraId="054CBFE5" w14:textId="7C967A84" w:rsidR="00AC3AFF" w:rsidRDefault="00AC3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br w:type="page"/>
      </w:r>
    </w:p>
    <w:p w14:paraId="6C6A6ABD" w14:textId="3B6FAAB5" w:rsidR="005E1A97" w:rsidRDefault="0088129E" w:rsidP="00677D2E">
      <w:pPr>
        <w:pStyle w:val="Cmsor2"/>
        <w:rPr>
          <w:rFonts w:eastAsia="Times New Roman"/>
        </w:rPr>
      </w:pPr>
      <w:bookmarkStart w:id="5" w:name="_Toc164958612"/>
      <w:r w:rsidRPr="003B56D2">
        <w:rPr>
          <w:rFonts w:eastAsia="Times New Roman"/>
        </w:rPr>
        <w:lastRenderedPageBreak/>
        <w:t>React</w:t>
      </w:r>
      <w:bookmarkEnd w:id="5"/>
    </w:p>
    <w:p w14:paraId="3AC9F1FF" w14:textId="77777777" w:rsidR="00677D2E" w:rsidRPr="00677D2E" w:rsidRDefault="00677D2E" w:rsidP="00677D2E"/>
    <w:p w14:paraId="489E609C" w14:textId="62352D35" w:rsidR="005B74D3" w:rsidRPr="005B74D3" w:rsidRDefault="005B74D3" w:rsidP="005B74D3">
      <w:pPr>
        <w:jc w:val="both"/>
        <w:rPr>
          <w:rStyle w:val="Egyiksem"/>
          <w:rFonts w:ascii="Times New Roman" w:hAnsi="Times New Roman"/>
          <w:bCs/>
          <w:sz w:val="24"/>
          <w:szCs w:val="24"/>
        </w:rPr>
      </w:pPr>
      <w:r w:rsidRPr="005B74D3">
        <w:rPr>
          <w:rStyle w:val="Egyiksem"/>
          <w:rFonts w:ascii="Times New Roman" w:hAnsi="Times New Roman"/>
          <w:bCs/>
          <w:sz w:val="24"/>
          <w:szCs w:val="24"/>
        </w:rPr>
        <w:t>A React egy deklaratív, hatékony és rugalmas JavaScript könyvtár felhasználói felületek építésére. Lehetővé teszi, hogy összetett felhasználói felületeket állítsunk össze kis és elszigetelt kóddarabokból, úgynevezett "komponensekből".</w:t>
      </w:r>
    </w:p>
    <w:p w14:paraId="5CC526BA" w14:textId="541151E1" w:rsidR="005E1A97" w:rsidRPr="003B56D2" w:rsidRDefault="005B74D3" w:rsidP="005B74D3">
      <w:pPr>
        <w:jc w:val="both"/>
        <w:rPr>
          <w:rStyle w:val="Egyiksem"/>
          <w:rFonts w:ascii="Times New Roman" w:eastAsia="Times New Roman" w:hAnsi="Times New Roman" w:cs="Times New Roman"/>
          <w:bCs/>
          <w:sz w:val="24"/>
          <w:szCs w:val="24"/>
        </w:rPr>
      </w:pPr>
      <w:r w:rsidRPr="005B74D3">
        <w:rPr>
          <w:rStyle w:val="Egyiksem"/>
          <w:rFonts w:ascii="Times New Roman" w:hAnsi="Times New Roman"/>
          <w:bCs/>
          <w:sz w:val="24"/>
          <w:szCs w:val="24"/>
        </w:rPr>
        <w:t>A React többféle komponenssel rendelkezik</w:t>
      </w:r>
      <w:r>
        <w:rPr>
          <w:rStyle w:val="Egyiksem"/>
          <w:rFonts w:ascii="Times New Roman" w:hAnsi="Times New Roman"/>
          <w:bCs/>
          <w:sz w:val="24"/>
          <w:szCs w:val="24"/>
        </w:rPr>
        <w:t>,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 összpontosít, hogy hat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kony 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</w:rPr>
        <w:t>s dinamikus felhasználói felületeket hozzon l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</w:rPr>
        <w:t>tre azáltal, hogy az alkalmazás különböző r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  <w:lang w:val="de-DE"/>
        </w:rPr>
        <w:t xml:space="preserve">szeit </w:t>
      </w:r>
      <w:r w:rsidR="0088129E" w:rsidRPr="003B56D2">
        <w:rPr>
          <w:rStyle w:val="Egyiksem"/>
          <w:rFonts w:ascii="Times New Roman" w:hAnsi="Times New Roman"/>
          <w:bCs/>
          <w:sz w:val="24"/>
          <w:szCs w:val="24"/>
        </w:rPr>
        <w:t>"komponensekre" osztja fel.</w:t>
      </w:r>
    </w:p>
    <w:p w14:paraId="47184186" w14:textId="3CC24B03" w:rsidR="00B4280D" w:rsidRDefault="0088129E" w:rsidP="003B56D2">
      <w:pPr>
        <w:jc w:val="both"/>
        <w:rPr>
          <w:rStyle w:val="Egyiksem"/>
          <w:rFonts w:ascii="Times New Roman" w:eastAsia="Times New Roman" w:hAnsi="Times New Roman" w:cs="Times New Roman"/>
          <w:bCs/>
          <w:sz w:val="24"/>
          <w:szCs w:val="24"/>
        </w:rPr>
      </w:pPr>
      <w:r w:rsidRPr="003B56D2">
        <w:rPr>
          <w:rStyle w:val="Egyiksem"/>
          <w:rFonts w:ascii="Times New Roman" w:hAnsi="Times New Roman"/>
          <w:bCs/>
          <w:sz w:val="24"/>
          <w:szCs w:val="24"/>
        </w:rPr>
        <w:t>A React egy "komponens alapú" keretrendszer, amely lehetőv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 xml:space="preserve">é </w:t>
      </w:r>
      <w:r w:rsidR="005B74D3">
        <w:rPr>
          <w:rStyle w:val="Egyiksem"/>
          <w:rFonts w:ascii="Times New Roman" w:hAnsi="Times New Roman"/>
          <w:bCs/>
          <w:sz w:val="24"/>
          <w:szCs w:val="24"/>
        </w:rPr>
        <w:t>teszi a fejlesztőknek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, hogy a felhasználói felületet különálló, újra</w:t>
      </w:r>
      <w:r w:rsidR="005B74D3">
        <w:rPr>
          <w:rStyle w:val="Egyiksem"/>
          <w:rFonts w:ascii="Times New Roman" w:hAnsi="Times New Roman"/>
          <w:bCs/>
          <w:sz w:val="24"/>
          <w:szCs w:val="24"/>
        </w:rPr>
        <w:t xml:space="preserve"> 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felhasználható r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szekk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 xml:space="preserve">é </w:t>
      </w:r>
      <w:r w:rsidR="005B74D3">
        <w:rPr>
          <w:rStyle w:val="Egyiksem"/>
          <w:rFonts w:ascii="Times New Roman" w:hAnsi="Times New Roman"/>
          <w:bCs/>
          <w:sz w:val="24"/>
          <w:szCs w:val="24"/>
        </w:rPr>
        <w:t xml:space="preserve">alakítsák, amelyeket 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össze lehet illeszteni 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s újra felhasználni a kódban. Ezáltal a fejlesztő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de-DE"/>
        </w:rPr>
        <w:t>k hat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konyabban tudnak dolgozni 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s gyorsabban tudnak fejleszteni.</w:t>
      </w:r>
    </w:p>
    <w:p w14:paraId="091C44AB" w14:textId="762C6A9B" w:rsidR="00431498" w:rsidRPr="00431498" w:rsidRDefault="0088129E" w:rsidP="003B56D2">
      <w:pPr>
        <w:jc w:val="both"/>
        <w:rPr>
          <w:rStyle w:val="Egyiksem"/>
          <w:rFonts w:ascii="Times New Roman" w:hAnsi="Times New Roman"/>
          <w:bCs/>
          <w:sz w:val="24"/>
          <w:szCs w:val="24"/>
        </w:rPr>
      </w:pPr>
      <w:r w:rsidRPr="003B56D2">
        <w:rPr>
          <w:rStyle w:val="Egyiksem"/>
          <w:rFonts w:ascii="Times New Roman" w:hAnsi="Times New Roman"/>
          <w:bCs/>
          <w:sz w:val="24"/>
          <w:szCs w:val="24"/>
          <w:lang w:val="en-US"/>
        </w:rPr>
        <w:t>A React n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pszerűs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ge r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szben annak köszö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sv-SE"/>
        </w:rPr>
        <w:t>nhet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ő, hogy könnyen tanulható és használható, valamint támogatja az egyirányú adatáramlást 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pt-PT"/>
        </w:rPr>
        <w:t>s a virtu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ális DOM (Document Object Model) használatát, ami javítja az alkalmazás teljesítm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ny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t 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en-US"/>
        </w:rPr>
        <w:t>s reaktivit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ását.</w:t>
      </w:r>
      <w:r w:rsidR="00627E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2A057" wp14:editId="0E5EA7DA">
                <wp:simplePos x="0" y="0"/>
                <wp:positionH relativeFrom="column">
                  <wp:posOffset>4445</wp:posOffset>
                </wp:positionH>
                <wp:positionV relativeFrom="paragraph">
                  <wp:posOffset>1813560</wp:posOffset>
                </wp:positionV>
                <wp:extent cx="3239770" cy="635"/>
                <wp:effectExtent l="0" t="0" r="0" b="0"/>
                <wp:wrapSquare wrapText="bothSides"/>
                <wp:docPr id="6645011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7FEC9" w14:textId="4DF2F769" w:rsidR="00DC490A" w:rsidRPr="00A01755" w:rsidRDefault="00DC490A" w:rsidP="00627E02">
                            <w:pPr>
                              <w:pStyle w:val="Cmsor4"/>
                              <w:jc w:val="center"/>
                              <w:rPr>
                                <w:rFonts w:eastAsia="Arial Unicode MS" w:cs="Arial Unicode MS" w:hint="eastAsia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t>. ábra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2A057" id="_x0000_s1027" type="#_x0000_t202" style="position:absolute;left:0;text-align:left;margin-left:.35pt;margin-top:142.8pt;width:255.1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" stroked="f">
                <v:textbox style="mso-fit-shape-to-text:t" inset="0,0,0,0">
                  <w:txbxContent>
                    <w:p w14:paraId="6517FEC9" w14:textId="4DF2F769" w:rsidR="00DC490A" w:rsidRPr="00A01755" w:rsidRDefault="00DC490A" w:rsidP="00627E02">
                      <w:pPr>
                        <w:pStyle w:val="Cmsor4"/>
                        <w:jc w:val="center"/>
                        <w:rPr>
                          <w:rFonts w:eastAsia="Arial Unicode MS" w:cs="Arial Unicode MS" w:hint="eastAsia"/>
                          <w:color w:val="00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ábra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BB60AD">
                        <w:rPr>
                          <w:noProof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t>. ábra Re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498">
        <w:rPr>
          <w:rFonts w:ascii="Times New Roman" w:eastAsia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0E2593B7" wp14:editId="2D441C8C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3239770" cy="17564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8B10C" w14:textId="652EF926" w:rsidR="005B74D3" w:rsidRDefault="0088129E" w:rsidP="003B56D2">
      <w:pPr>
        <w:jc w:val="both"/>
        <w:rPr>
          <w:rStyle w:val="Egyiksem"/>
          <w:rFonts w:ascii="Times New Roman" w:hAnsi="Times New Roman"/>
          <w:bCs/>
          <w:sz w:val="24"/>
          <w:szCs w:val="24"/>
        </w:rPr>
      </w:pPr>
      <w:r w:rsidRPr="003B56D2">
        <w:rPr>
          <w:rStyle w:val="Egyiksem"/>
          <w:rFonts w:ascii="Times New Roman" w:hAnsi="Times New Roman"/>
          <w:bCs/>
          <w:sz w:val="24"/>
          <w:szCs w:val="24"/>
        </w:rPr>
        <w:t>A React</w:t>
      </w:r>
      <w:r w:rsidR="00B3293D">
        <w:rPr>
          <w:rStyle w:val="Egyiksem"/>
          <w:rFonts w:ascii="Times New Roman" w:hAnsi="Times New Roman"/>
          <w:bCs/>
          <w:sz w:val="24"/>
          <w:szCs w:val="24"/>
        </w:rPr>
        <w:t>-ot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 gyakran használják egyszerű webes alkalmazásoktól kezdve a nagyobb 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s komplexebb projektekig, bele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rtve a mobilalkalmazásokat is a React Native segíts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g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vel. </w:t>
      </w:r>
    </w:p>
    <w:p w14:paraId="43D1A653" w14:textId="022C846C" w:rsidR="005E1A97" w:rsidRPr="003B56D2" w:rsidRDefault="0088129E" w:rsidP="003B56D2">
      <w:pPr>
        <w:jc w:val="both"/>
        <w:rPr>
          <w:rStyle w:val="Egyiksem"/>
          <w:rFonts w:ascii="Times New Roman" w:eastAsia="Times New Roman" w:hAnsi="Times New Roman" w:cs="Times New Roman"/>
          <w:bCs/>
          <w:sz w:val="24"/>
          <w:szCs w:val="24"/>
        </w:rPr>
      </w:pPr>
      <w:r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Alkalmazások, weboldalak 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s egy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b digitális felületek fejleszt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s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 xml:space="preserve">re szolgál, 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s n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pszerű választás a modern webfejleszt</w:t>
      </w:r>
      <w:r w:rsidRPr="003B56D2">
        <w:rPr>
          <w:rStyle w:val="Egyiksem"/>
          <w:rFonts w:ascii="Times New Roman" w:hAnsi="Times New Roman"/>
          <w:bCs/>
          <w:sz w:val="24"/>
          <w:szCs w:val="24"/>
          <w:lang w:val="fr-FR"/>
        </w:rPr>
        <w:t>é</w:t>
      </w:r>
      <w:r w:rsidRPr="003B56D2">
        <w:rPr>
          <w:rStyle w:val="Egyiksem"/>
          <w:rFonts w:ascii="Times New Roman" w:hAnsi="Times New Roman"/>
          <w:bCs/>
          <w:sz w:val="24"/>
          <w:szCs w:val="24"/>
        </w:rPr>
        <w:t>sben.</w:t>
      </w:r>
    </w:p>
    <w:p w14:paraId="5CE689AE" w14:textId="77777777" w:rsidR="005E1A97" w:rsidRPr="00431498" w:rsidRDefault="005E1A97">
      <w:pPr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145AB" w14:textId="194E278D" w:rsidR="00431498" w:rsidRDefault="00431498">
      <w:pPr>
        <w:rPr>
          <w:rStyle w:val="Egyiksem"/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1B116830" w14:textId="10283123" w:rsidR="005E1A97" w:rsidRPr="00431498" w:rsidRDefault="005E1A97">
      <w:pPr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EB78F" w14:textId="77777777" w:rsidR="00B4280D" w:rsidRDefault="00B4280D">
      <w:pPr>
        <w:rPr>
          <w:rStyle w:val="Egyiksem"/>
          <w:rFonts w:ascii="Times New Roman" w:hAnsi="Times New Roman"/>
          <w:bCs/>
          <w:sz w:val="24"/>
          <w:szCs w:val="24"/>
        </w:rPr>
      </w:pPr>
    </w:p>
    <w:p w14:paraId="748DFD3D" w14:textId="430E8BD9" w:rsidR="00AC3AFF" w:rsidRDefault="00AC3AFF">
      <w:pPr>
        <w:spacing w:after="0" w:line="240" w:lineRule="auto"/>
        <w:rPr>
          <w:rStyle w:val="Egyiksem"/>
          <w:rFonts w:ascii="Times New Roman" w:hAnsi="Times New Roman"/>
          <w:bCs/>
          <w:sz w:val="24"/>
          <w:szCs w:val="24"/>
        </w:rPr>
      </w:pPr>
      <w:r>
        <w:rPr>
          <w:rStyle w:val="Egyiksem"/>
          <w:rFonts w:ascii="Times New Roman" w:hAnsi="Times New Roman"/>
          <w:bCs/>
          <w:sz w:val="24"/>
          <w:szCs w:val="24"/>
        </w:rPr>
        <w:br w:type="page"/>
      </w:r>
    </w:p>
    <w:p w14:paraId="05D6CCD6" w14:textId="77777777" w:rsidR="005E1A97" w:rsidRPr="001224E3" w:rsidRDefault="001224E3" w:rsidP="00413305">
      <w:pPr>
        <w:pStyle w:val="Cmsor2"/>
        <w:spacing w:after="240"/>
        <w:rPr>
          <w:rFonts w:eastAsia="Times New Roman"/>
        </w:rPr>
      </w:pPr>
      <w:bookmarkStart w:id="6" w:name="_Toc164958613"/>
      <w:r w:rsidRPr="001224E3">
        <w:rPr>
          <w:rFonts w:eastAsia="Times New Roman"/>
        </w:rPr>
        <w:lastRenderedPageBreak/>
        <w:t>Entity Framework</w:t>
      </w:r>
      <w:bookmarkEnd w:id="6"/>
    </w:p>
    <w:p w14:paraId="7ECD4805" w14:textId="77777777" w:rsidR="001224E3" w:rsidRPr="001224E3" w:rsidRDefault="001224E3" w:rsidP="00B57A0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224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Entity Framework egy adatkezelő keretrendszer a .NET platformon belül, amely lehetővé teszi az objektumok és az adatbázis közötti könnyű, egyszerű és hatékony adatmanipulációt.</w:t>
      </w:r>
    </w:p>
    <w:p w14:paraId="24588DAA" w14:textId="36C140C1" w:rsidR="00AA40B6" w:rsidRDefault="001224E3" w:rsidP="00B57A0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224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 a keretrendszer az objektum-relációs leképzés (ORM) elvén alapszik, ami azt jelenti, hogy az adatbázisban tárolt adatokat objektumokká alakítja és lehetővé teszi ezek kezelését az alkalmazások számára. Az </w:t>
      </w:r>
      <w:r w:rsidR="00B57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ity Framework segítségével a</w:t>
      </w:r>
      <w:r w:rsidRPr="001224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ejlesztőknek nem kell közvetlenül SQL-t használniuk az adatbázis lekérdezéséhez és módosításához, hanem használhatnak egy absztrakciós réteget az objektumok és az adatbázis között. Ezáltal csökken az alkalmazások fejlesztési ideje és növekszik az átláthatóság és karbantarthatóság.</w:t>
      </w:r>
    </w:p>
    <w:p w14:paraId="5239B46C" w14:textId="1BBBAB90" w:rsidR="00AA40B6" w:rsidRDefault="00627E02" w:rsidP="0041330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B16B4A" wp14:editId="2679D9A0">
                <wp:simplePos x="0" y="0"/>
                <wp:positionH relativeFrom="column">
                  <wp:posOffset>0</wp:posOffset>
                </wp:positionH>
                <wp:positionV relativeFrom="paragraph">
                  <wp:posOffset>2386330</wp:posOffset>
                </wp:positionV>
                <wp:extent cx="4132580" cy="635"/>
                <wp:effectExtent l="0" t="0" r="0" b="0"/>
                <wp:wrapSquare wrapText="bothSides"/>
                <wp:docPr id="4965782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8A304" w14:textId="3D60055A" w:rsidR="00DC490A" w:rsidRPr="00190105" w:rsidRDefault="00DC490A" w:rsidP="00627E02">
                            <w:pPr>
                              <w:pStyle w:val="Cmsor4"/>
                              <w:jc w:val="center"/>
                              <w:rPr>
                                <w:rFonts w:eastAsia="Arial Unicode MS" w:hint="eastAsia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ntity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16B4A" id="_x0000_s1028" type="#_x0000_t202" style="position:absolute;left:0;text-align:left;margin-left:0;margin-top:187.9pt;width:325.4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" stroked="f">
                <v:textbox style="mso-fit-shape-to-text:t" inset="0,0,0,0">
                  <w:txbxContent>
                    <w:p w14:paraId="3CE8A304" w14:textId="3D60055A" w:rsidR="00DC490A" w:rsidRPr="00190105" w:rsidRDefault="00DC490A" w:rsidP="00627E02">
                      <w:pPr>
                        <w:pStyle w:val="Cmsor4"/>
                        <w:jc w:val="center"/>
                        <w:rPr>
                          <w:rFonts w:eastAsia="Arial Unicode MS" w:hint="eastAsia"/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B60A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ntity F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2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81A8CAE" wp14:editId="41D58B77">
            <wp:simplePos x="0" y="0"/>
            <wp:positionH relativeFrom="margin">
              <wp:align>left</wp:align>
            </wp:positionH>
            <wp:positionV relativeFrom="paragraph">
              <wp:posOffset>1651</wp:posOffset>
            </wp:positionV>
            <wp:extent cx="4132580" cy="2327910"/>
            <wp:effectExtent l="0" t="0" r="127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82" cy="2371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E3" w:rsidRPr="001224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Entity Framework támogatja a különböző adatbázis-kezelő rendszereket, például SQL Server, MySQL, PostgreSQL stb., és lehetővé teszi az adatbázis-séma automatikus generálását az alkalmazások objektummodelljéből.</w:t>
      </w:r>
    </w:p>
    <w:p w14:paraId="37F90399" w14:textId="1EE60FB4" w:rsidR="00B57A00" w:rsidRPr="00B57A00" w:rsidRDefault="00B57A00" w:rsidP="00B57A00">
      <w:pPr>
        <w:pStyle w:val="NormlWeb"/>
        <w:shd w:val="clear" w:color="auto" w:fill="FFFFFF"/>
        <w:spacing w:before="120" w:beforeAutospacing="0" w:after="0" w:afterAutospacing="0"/>
        <w:jc w:val="both"/>
        <w:rPr>
          <w:rFonts w:eastAsia="Arial Unicode MS"/>
          <w:color w:val="222222"/>
          <w:bdr w:val="nil"/>
          <w:shd w:val="clear" w:color="auto" w:fill="FFFFFF"/>
        </w:rPr>
      </w:pPr>
      <w:r w:rsidRPr="00B57A00">
        <w:rPr>
          <w:rFonts w:eastAsia="Arial Unicode MS"/>
          <w:color w:val="222222"/>
          <w:bdr w:val="nil"/>
          <w:shd w:val="clear" w:color="auto" w:fill="FFFFFF"/>
        </w:rPr>
        <w:t>Az Entitás Adat Modell (EDM) fogalmazza meg a koncepcionális modellt (CSDL) az entitás kapcsolati modell segítségével, amely az entitásokkal foglalkozik legfőképp és hozzárendelésekkel, amelyekben érintettek. Az EDM séma a</w:t>
      </w:r>
      <w:r w:rsidR="00413305">
        <w:rPr>
          <w:rFonts w:eastAsia="Arial Unicode MS"/>
          <w:color w:val="222222"/>
          <w:bdr w:val="nil"/>
          <w:shd w:val="clear" w:color="auto" w:fill="FFFFFF"/>
        </w:rPr>
        <w:t xml:space="preserve"> </w:t>
      </w:r>
      <w:r w:rsidRPr="00B57A00">
        <w:rPr>
          <w:rFonts w:eastAsia="Arial Unicode MS"/>
          <w:color w:val="222222"/>
          <w:bdr w:val="nil"/>
          <w:shd w:val="clear" w:color="auto" w:fill="FFFFFF"/>
        </w:rPr>
        <w:t>Séma Definíciós Nyelven</w:t>
      </w:r>
      <w:r w:rsidR="00413305">
        <w:rPr>
          <w:rFonts w:eastAsia="Arial Unicode MS"/>
          <w:color w:val="222222"/>
          <w:bdr w:val="nil"/>
          <w:shd w:val="clear" w:color="auto" w:fill="FFFFFF"/>
        </w:rPr>
        <w:t xml:space="preserve"> </w:t>
      </w:r>
      <w:r w:rsidRPr="00B57A00">
        <w:rPr>
          <w:rFonts w:eastAsia="Arial Unicode MS"/>
          <w:color w:val="222222"/>
          <w:bdr w:val="nil"/>
          <w:shd w:val="clear" w:color="auto" w:fill="FFFFFF"/>
        </w:rPr>
        <w:t>van megadva (SDL), amely egy</w:t>
      </w:r>
      <w:r w:rsidR="00413305">
        <w:rPr>
          <w:rFonts w:eastAsia="Arial Unicode MS"/>
          <w:color w:val="222222"/>
          <w:bdr w:val="nil"/>
          <w:shd w:val="clear" w:color="auto" w:fill="FFFFFF"/>
        </w:rPr>
        <w:t xml:space="preserve"> </w:t>
      </w:r>
      <w:hyperlink r:id="rId15" w:tooltip="XML" w:history="1">
        <w:r w:rsidRPr="00B57A00">
          <w:rPr>
            <w:rFonts w:eastAsia="Arial Unicode MS"/>
            <w:color w:val="222222"/>
            <w:bdr w:val="nil"/>
            <w:shd w:val="clear" w:color="auto" w:fill="FFFFFF"/>
          </w:rPr>
          <w:t>XML</w:t>
        </w:r>
      </w:hyperlink>
      <w:r w:rsidR="00413305">
        <w:rPr>
          <w:rFonts w:eastAsia="Arial Unicode MS"/>
          <w:color w:val="222222"/>
          <w:bdr w:val="nil"/>
          <w:shd w:val="clear" w:color="auto" w:fill="FFFFFF"/>
        </w:rPr>
        <w:t xml:space="preserve"> </w:t>
      </w:r>
      <w:r w:rsidRPr="00B57A00">
        <w:rPr>
          <w:rFonts w:eastAsia="Arial Unicode MS"/>
          <w:color w:val="222222"/>
          <w:bdr w:val="nil"/>
          <w:shd w:val="clear" w:color="auto" w:fill="FFFFFF"/>
        </w:rPr>
        <w:t>megoldás. Ehhez hozzá adódik, a leképezése (MSL) az elemeknek a koncepciós sémára (CSDL) és a tároló séma (SSDL) amelyeknek szintén muszáj elkészíteni. A leképezés meghatározása szintén XML-el történik.</w:t>
      </w:r>
      <w:hyperlink r:id="rId16" w:anchor="cite_note-CsdlMslSsdl-4" w:history="1">
        <w:r w:rsidRPr="00B57A00">
          <w:rPr>
            <w:rFonts w:eastAsia="Arial Unicode MS"/>
            <w:color w:val="222222"/>
            <w:bdr w:val="nil"/>
            <w:shd w:val="clear" w:color="auto" w:fill="FFFFFF"/>
          </w:rPr>
          <w:t>[4]</w:t>
        </w:r>
      </w:hyperlink>
    </w:p>
    <w:p w14:paraId="670BD713" w14:textId="77777777" w:rsidR="00B57A00" w:rsidRPr="00B57A00" w:rsidRDefault="00B57A00" w:rsidP="00B57A00">
      <w:pPr>
        <w:pStyle w:val="NormlWeb"/>
        <w:shd w:val="clear" w:color="auto" w:fill="FFFFFF"/>
        <w:spacing w:before="120" w:beforeAutospacing="0" w:after="0" w:afterAutospacing="0"/>
        <w:jc w:val="both"/>
        <w:rPr>
          <w:rFonts w:eastAsia="Arial Unicode MS"/>
          <w:color w:val="222222"/>
          <w:bdr w:val="nil"/>
          <w:shd w:val="clear" w:color="auto" w:fill="FFFFFF"/>
        </w:rPr>
      </w:pPr>
      <w:r w:rsidRPr="00B57A00">
        <w:rPr>
          <w:rFonts w:eastAsia="Arial Unicode MS"/>
          <w:color w:val="222222"/>
          <w:bdr w:val="nil"/>
          <w:shd w:val="clear" w:color="auto" w:fill="FFFFFF"/>
        </w:rPr>
        <w:t>Visual Studio szintén nyújt egy Entitás Tervezőt, az EDM vizuális létrehozásához és a leképezés meghatározásához. Az eszköz kimenete egy XML fájl (*.edmx) határozza meg a sémát és a leképezést. Az Edmx fájl tartalmazza az EF metaadat meghatározásokat (CSDL/MSL/SSDL tartalmak). Ez a három fájl (csdl, msl, ssdl) szintén létrehozható és szerkeszthető kézzel.</w:t>
      </w:r>
    </w:p>
    <w:p w14:paraId="5752F785" w14:textId="399D485F" w:rsidR="001224E3" w:rsidRDefault="001224E3" w:rsidP="00B57A0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EEA0AE" w14:textId="6A84A7A9" w:rsidR="001224E3" w:rsidRDefault="00B57A00" w:rsidP="001224E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224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sszességében az Entity Framework nagyon hasznos eszköz a .NET fejlesztők számára, amely egyszerűsíti az adatbázis-kezelést és növeli az alkalmazások skálázhatóságát és karbantarthatóságát.</w:t>
      </w:r>
    </w:p>
    <w:p w14:paraId="4D215EF3" w14:textId="77777777" w:rsidR="00413305" w:rsidRDefault="00413305" w:rsidP="001224E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267827A" w14:textId="341736DB" w:rsidR="00413305" w:rsidRDefault="00413305" w:rsidP="0041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48168A" w14:textId="77777777" w:rsidR="00AF099E" w:rsidRDefault="00AF099E" w:rsidP="00677D2E">
      <w:pPr>
        <w:pStyle w:val="Cmsor2"/>
      </w:pPr>
      <w:bookmarkStart w:id="7" w:name="_Toc164958614"/>
      <w:r w:rsidRPr="00677D2E">
        <w:lastRenderedPageBreak/>
        <w:t>HTML</w:t>
      </w:r>
      <w:bookmarkEnd w:id="7"/>
    </w:p>
    <w:p w14:paraId="5ABFF3C0" w14:textId="77777777" w:rsidR="00677D2E" w:rsidRPr="00677D2E" w:rsidRDefault="00677D2E" w:rsidP="00677D2E"/>
    <w:p w14:paraId="2595903D" w14:textId="4D074FF8" w:rsidR="00AF099E" w:rsidRDefault="009212B2" w:rsidP="00AF099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12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hypertext markup language (HTML) a weblapok létrehozásához használt alapvető nyelv.</w:t>
      </w:r>
      <w:r w:rsidR="004133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9212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HTML a felhasználó számára megjelenítendő információk leírására szolgál. A HTML azt jelzi a böngészőnek, hogyan jeleníthet meg szöveget. A hiperszöveg szó abból ered, hogy egy lapon olyan szöveg található, amely kattintáskor a felhasználót egy másik oldalra viszi.</w:t>
      </w:r>
    </w:p>
    <w:p w14:paraId="2E519EA8" w14:textId="3823146A" w:rsidR="009212B2" w:rsidRPr="00431498" w:rsidRDefault="009212B2" w:rsidP="009212B2">
      <w:pPr>
        <w:pStyle w:val="Nincstrkz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14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öbbféle HTML elem létezik: normál és üres (void) elemek.</w:t>
      </w:r>
      <w:r w:rsidRPr="004314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Az üres elemeknek csak kezdőcímkéjük van, amik az attribútumokat tartalmazhatják. Nem tartalmazhatnak </w:t>
      </w:r>
      <w:r w:rsidR="00413305" w:rsidRPr="004314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ás elemeket</w:t>
      </w:r>
      <w:r w:rsidRPr="004314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gy szöveget.</w:t>
      </w:r>
    </w:p>
    <w:p w14:paraId="3EF41112" w14:textId="77777777" w:rsidR="009212B2" w:rsidRPr="009212B2" w:rsidRDefault="009212B2" w:rsidP="009212B2">
      <w:pPr>
        <w:pStyle w:val="Nincstrkz"/>
        <w:rPr>
          <w:rFonts w:cs="Times New Roman"/>
          <w:shd w:val="clear" w:color="auto" w:fill="FFFFFF"/>
        </w:rPr>
      </w:pPr>
    </w:p>
    <w:p w14:paraId="7C942C32" w14:textId="549F7F0A" w:rsidR="009212B2" w:rsidRPr="009212B2" w:rsidRDefault="009212B2" w:rsidP="009212B2">
      <w:pPr>
        <w:pStyle w:val="Nincstrkz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212B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dokumentum szerkezeti eleme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:</w:t>
      </w:r>
    </w:p>
    <w:p w14:paraId="5B706C94" w14:textId="77777777" w:rsidR="009212B2" w:rsidRPr="009212B2" w:rsidRDefault="009212B2" w:rsidP="00431498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3149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&lt;html&gt;...&lt;/html&gt;</w:t>
      </w:r>
    </w:p>
    <w:p w14:paraId="030251B2" w14:textId="77777777" w:rsidR="009212B2" w:rsidRPr="009212B2" w:rsidRDefault="009212B2" w:rsidP="0043149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12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html elem a dokumentum határait jelöli, ez a gyökér elem.</w:t>
      </w:r>
    </w:p>
    <w:p w14:paraId="0B04CAAC" w14:textId="77777777" w:rsidR="009212B2" w:rsidRPr="009212B2" w:rsidRDefault="009212B2" w:rsidP="00431498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3149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&lt;head&gt;...&lt;/head&gt;</w:t>
      </w:r>
    </w:p>
    <w:p w14:paraId="51DFD405" w14:textId="77777777" w:rsidR="009212B2" w:rsidRPr="009212B2" w:rsidRDefault="009212B2" w:rsidP="0043149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12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head elem a dokumentum fejrésze, a címkék közti rész a metaadatokat tartalmazza.</w:t>
      </w:r>
    </w:p>
    <w:p w14:paraId="12D5A2BF" w14:textId="77777777" w:rsidR="009212B2" w:rsidRPr="009212B2" w:rsidRDefault="009212B2" w:rsidP="00431498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3149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&lt;body&gt;...&lt;/body&gt;</w:t>
      </w:r>
    </w:p>
    <w:p w14:paraId="28D122E6" w14:textId="77777777" w:rsidR="009212B2" w:rsidRPr="009212B2" w:rsidRDefault="009212B2" w:rsidP="0043149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12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okumentum törzse. A body elem tartalmazza egy weblap megjeleníthető részeit.</w:t>
      </w:r>
    </w:p>
    <w:p w14:paraId="5A425218" w14:textId="038E8A8E" w:rsidR="00B57A00" w:rsidRPr="00B57A00" w:rsidRDefault="00B57A00" w:rsidP="00B57A0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B07A7D" w14:textId="750E8845" w:rsidR="00AF099E" w:rsidRDefault="00627E02" w:rsidP="00AF099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8EB41B" wp14:editId="4AEE9675">
                <wp:simplePos x="0" y="0"/>
                <wp:positionH relativeFrom="column">
                  <wp:posOffset>0</wp:posOffset>
                </wp:positionH>
                <wp:positionV relativeFrom="paragraph">
                  <wp:posOffset>2080260</wp:posOffset>
                </wp:positionV>
                <wp:extent cx="4319905" cy="635"/>
                <wp:effectExtent l="0" t="0" r="0" b="0"/>
                <wp:wrapSquare wrapText="bothSides"/>
                <wp:docPr id="12785071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13B0B" w14:textId="33F15BE5" w:rsidR="00DC490A" w:rsidRPr="00D45396" w:rsidRDefault="00DC490A" w:rsidP="00627E02">
                            <w:pPr>
                              <w:pStyle w:val="Cmsor4"/>
                              <w:jc w:val="center"/>
                              <w:rPr>
                                <w:rFonts w:eastAsia="Arial Unicode MS" w:hint="eastAsia"/>
                                <w:noProof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>. ábra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B41B" id="_x0000_s1029" type="#_x0000_t202" style="position:absolute;left:0;text-align:left;margin-left:0;margin-top:163.8pt;width:340.1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" stroked="f">
                <v:textbox style="mso-fit-shape-to-text:t" inset="0,0,0,0">
                  <w:txbxContent>
                    <w:p w14:paraId="77B13B0B" w14:textId="33F15BE5" w:rsidR="00DC490A" w:rsidRPr="00D45396" w:rsidRDefault="00DC490A" w:rsidP="00627E02">
                      <w:pPr>
                        <w:pStyle w:val="Cmsor4"/>
                        <w:jc w:val="center"/>
                        <w:rPr>
                          <w:rFonts w:eastAsia="Arial Unicode MS" w:hint="eastAsia"/>
                          <w:noProof/>
                          <w:shd w:val="clear" w:color="auto" w:fill="FFFFFF"/>
                        </w:rPr>
                      </w:pPr>
                      <w:r>
                        <w:rPr>
                          <w:noProof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noProof/>
                          <w:shd w:val="clear" w:color="auto" w:fill="FFFFFF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separate"/>
                      </w:r>
                      <w:r w:rsidR="00BB60AD">
                        <w:rPr>
                          <w:noProof/>
                          <w:shd w:val="clear" w:color="auto" w:fill="FFFFFF"/>
                        </w:rPr>
                        <w:t>5</w: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end"/>
                      </w:r>
                      <w:r>
                        <w:t>. ábra 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2A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1AA4986E" wp14:editId="7E0B6544">
            <wp:simplePos x="0" y="0"/>
            <wp:positionH relativeFrom="margin">
              <wp:align>left</wp:align>
            </wp:positionH>
            <wp:positionV relativeFrom="paragraph">
              <wp:posOffset>4318</wp:posOffset>
            </wp:positionV>
            <wp:extent cx="4320000" cy="2019600"/>
            <wp:effectExtent l="0" t="0" r="444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9E" w:rsidRPr="00AF09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okumentum látható tartalmát tartalmazza, például szöveget, képeket, linkeket stb. A HTML-t böngészők értelmezik és jelenítik</w:t>
      </w:r>
      <w:r w:rsidR="001E12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g</w:t>
      </w:r>
      <w:r w:rsidR="00AF099E" w:rsidRPr="00AF09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és lehetővé teszik a felhasználók számára, hogy navigáljanak és interakcióba lépjenek a weboldalakkal. A HTML egy nyílt szabvány, amelyet folyamatosan fejlesztenek és frissítenek a World Wide Web Consortium (W3C) által. Ez a folyamatos fejlődés lehetővé teszi az internetes tartalom folyamatos fejlesztését és a weboldalak folyamatos javulását.</w:t>
      </w:r>
    </w:p>
    <w:p w14:paraId="3F57E321" w14:textId="77777777" w:rsidR="00AF099E" w:rsidRDefault="00AF099E" w:rsidP="00AF099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329E24" w14:textId="1A95E222" w:rsidR="001224E3" w:rsidRDefault="001224E3" w:rsidP="00AF099E">
      <w:pPr>
        <w:jc w:val="both"/>
        <w:rPr>
          <w:rFonts w:ascii="Times New Roman" w:hAnsi="Times New Roman" w:cs="Times New Roman"/>
          <w:sz w:val="24"/>
          <w:szCs w:val="24"/>
        </w:rPr>
      </w:pPr>
      <w:r w:rsidRPr="00AF099E">
        <w:rPr>
          <w:rFonts w:ascii="Times New Roman" w:hAnsi="Times New Roman" w:cs="Times New Roman"/>
          <w:sz w:val="24"/>
          <w:szCs w:val="24"/>
        </w:rPr>
        <w:br w:type="page"/>
      </w:r>
    </w:p>
    <w:p w14:paraId="23E984B3" w14:textId="77777777" w:rsidR="001224E3" w:rsidRDefault="00AF099E" w:rsidP="001E12AF">
      <w:pPr>
        <w:pStyle w:val="Cmsor2"/>
        <w:spacing w:after="240"/>
        <w:rPr>
          <w:rFonts w:eastAsia="Times New Roman"/>
        </w:rPr>
      </w:pPr>
      <w:bookmarkStart w:id="8" w:name="_Toc164958615"/>
      <w:r w:rsidRPr="00AF099E">
        <w:rPr>
          <w:rFonts w:eastAsia="Times New Roman"/>
        </w:rPr>
        <w:lastRenderedPageBreak/>
        <w:t>CSS</w:t>
      </w:r>
      <w:bookmarkEnd w:id="8"/>
    </w:p>
    <w:p w14:paraId="509494A7" w14:textId="301BEC3A" w:rsidR="00607E8F" w:rsidRDefault="00607E8F" w:rsidP="00607E8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SS (Cascading Style Sheets) egy stíluslap nyelv, amelyet a weboldalak megjelenítésének formázására és stílusának meghatározására használnak.</w:t>
      </w:r>
    </w:p>
    <w:p w14:paraId="7D4EA2AE" w14:textId="0AD6886A" w:rsidR="00B4280D" w:rsidRDefault="00B4280D" w:rsidP="00607E8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2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HTML és a CSS a modern webes alkalmazások frontendjének építőkövei. A HTML elemek formájában írja le, hogy mi található egy weboldalon. Az elemek lehetnek például képek, szöveg, táblázat és sok más. A CSS-t az elemek stílusának kialakítására használjá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07E8F"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zek a szabályok megadják az elemek tulajdonságait, például a háttérszínt, a betűtípust, a betűméretet, a margókat, a kereteket stb. A CSS-t általában külön fájlokban tárolják, és a HTML dokumentumokhoz hivatkoznak a &lt;link&gt; címkék segítségével. Ez lehetővé teszi a stílusok újr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07E8F"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használását több oldalon, valamint könnyebbé teszi a stílusok módosítását és karbantartását. A CSS különféle szelektorokat használ az elemek kiválasztására és stílusának alkalmazására. Például az osztályokat, az azonosítókat, a címkéket és a kombinált szelektorokat használhatjuk az elemek pontos meghatározására. Az egyszerűbb CSS szabályok egy vagy több tulajdonságot definiálnak egy elemhez, például:</w:t>
      </w:r>
    </w:p>
    <w:p w14:paraId="642F0D39" w14:textId="5F7CF32E" w:rsidR="00B4280D" w:rsidRDefault="00627E02" w:rsidP="00607E8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A1848" wp14:editId="4970E40F">
                <wp:simplePos x="0" y="0"/>
                <wp:positionH relativeFrom="column">
                  <wp:posOffset>4445</wp:posOffset>
                </wp:positionH>
                <wp:positionV relativeFrom="paragraph">
                  <wp:posOffset>2394585</wp:posOffset>
                </wp:positionV>
                <wp:extent cx="4319905" cy="635"/>
                <wp:effectExtent l="0" t="0" r="0" b="0"/>
                <wp:wrapSquare wrapText="bothSides"/>
                <wp:docPr id="152769362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392DF" w14:textId="69DE1DB8" w:rsidR="00DC490A" w:rsidRPr="00343747" w:rsidRDefault="00DC490A" w:rsidP="00627E02">
                            <w:pPr>
                              <w:pStyle w:val="Cmsor4"/>
                              <w:jc w:val="center"/>
                              <w:rPr>
                                <w:rFonts w:eastAsia="Times New Roman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fldChar w:fldCharType="separate"/>
                            </w:r>
                            <w:r w:rsidR="00BB60AD">
                              <w:rPr>
                                <w:rFonts w:eastAsia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A1848" id="_x0000_s1030" type="#_x0000_t202" style="position:absolute;left:0;text-align:left;margin-left:.35pt;margin-top:188.55pt;width:340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" stroked="f">
                <v:textbox style="mso-fit-shape-to-text:t" inset="0,0,0,0">
                  <w:txbxContent>
                    <w:p w14:paraId="26A392DF" w14:textId="69DE1DB8" w:rsidR="00DC490A" w:rsidRPr="00343747" w:rsidRDefault="00DC490A" w:rsidP="00627E02">
                      <w:pPr>
                        <w:pStyle w:val="Cmsor4"/>
                        <w:jc w:val="center"/>
                        <w:rPr>
                          <w:rFonts w:eastAsia="Times New Roman"/>
                          <w:noProof/>
                          <w:color w:val="000000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fldChar w:fldCharType="begin"/>
                      </w:r>
                      <w:r>
                        <w:rPr>
                          <w:rFonts w:eastAsia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eastAsia="Times New Roman"/>
                          <w:noProof/>
                        </w:rPr>
                        <w:fldChar w:fldCharType="separate"/>
                      </w:r>
                      <w:r w:rsidR="00BB60AD">
                        <w:rPr>
                          <w:rFonts w:eastAsia="Times New Roman"/>
                          <w:noProof/>
                        </w:rPr>
                        <w:t>6</w:t>
                      </w:r>
                      <w:r>
                        <w:rPr>
                          <w:rFonts w:eastAsia="Times New Roman"/>
                          <w:noProof/>
                        </w:rPr>
                        <w:fldChar w:fldCharType="end"/>
                      </w:r>
                      <w:r>
                        <w:t>. ábra 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80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7998A6B" wp14:editId="14C8C682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4320000" cy="2336400"/>
            <wp:effectExtent l="0" t="0" r="4445" b="698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AB66" w14:textId="28730F1C" w:rsidR="00607E8F" w:rsidRDefault="00607E8F" w:rsidP="00607E8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```css h1 {color: blue; font-size: 24px; }``` Ez a példa megadja, hogy az összes `&lt;h1&gt;` címsor kék színű legyen és 24 pixeles betűmérettel rendelkezzen.</w:t>
      </w:r>
    </w:p>
    <w:p w14:paraId="7A1754FF" w14:textId="77777777" w:rsidR="00AF099E" w:rsidRDefault="00607E8F" w:rsidP="00607E8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sszességében a CSS egy hatékony eszköz a webfejlesztők számára, amely lehetővé teszi a weboldalak megjelenítésének részletes és rugalmas irányítását, elősegítve ezzel a jobb felhasználói élményt és a kreatívabb webdizájnt.</w:t>
      </w:r>
    </w:p>
    <w:p w14:paraId="6C24BF08" w14:textId="77777777" w:rsidR="00607E8F" w:rsidRDefault="00607E8F" w:rsidP="00607E8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C1949C" w14:textId="4A2DB92D" w:rsidR="00607E8F" w:rsidRDefault="00607E8F" w:rsidP="00607E8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F0482" w14:textId="77777777" w:rsidR="00607E8F" w:rsidRDefault="00607E8F" w:rsidP="00607E8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9F2FFC" w14:textId="2F7C716F" w:rsidR="00607E8F" w:rsidRDefault="00607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A009C61" w14:textId="77777777" w:rsidR="00607E8F" w:rsidRDefault="00607E8F" w:rsidP="002B1CC0">
      <w:pPr>
        <w:pStyle w:val="Cmsor2"/>
        <w:spacing w:after="240"/>
        <w:rPr>
          <w:rFonts w:eastAsia="Times New Roman"/>
        </w:rPr>
      </w:pPr>
      <w:bookmarkStart w:id="9" w:name="_Toc164958616"/>
      <w:r>
        <w:rPr>
          <w:rFonts w:eastAsia="Times New Roman"/>
        </w:rPr>
        <w:lastRenderedPageBreak/>
        <w:t>Boot</w:t>
      </w:r>
      <w:r w:rsidRPr="00607E8F">
        <w:rPr>
          <w:rFonts w:eastAsia="Times New Roman"/>
        </w:rPr>
        <w:t>strap</w:t>
      </w:r>
      <w:bookmarkEnd w:id="9"/>
    </w:p>
    <w:p w14:paraId="06FF5F66" w14:textId="3AA11C55" w:rsidR="00607E8F" w:rsidRPr="00607E8F" w:rsidRDefault="00B4280D" w:rsidP="00B4280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2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Bootstrap egy erőteljes, funkciókban gazdag frontend eszközkészlet</w:t>
      </w:r>
      <w:r w:rsidR="002B1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07E8F"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y ingyenes és nyílt forráskódú frontend keretrendszer, amelyet a res</w:t>
      </w:r>
      <w:r w:rsidR="002B1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</w:t>
      </w:r>
      <w:r w:rsidR="00607E8F"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nzív, mobilbarát weboldalak gyors és hatékony fejlesztésére használnak.</w:t>
      </w:r>
    </w:p>
    <w:p w14:paraId="6F68946E" w14:textId="11C5B13D" w:rsidR="00B4280D" w:rsidRDefault="00607E8F" w:rsidP="002B1CC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Bootstrap HTML, CSS és JavaScript komponenseket tartalmaz, amelyek segítségével könnyen kialakíthatóak a modern és stílusos webes felületek. A Bootstrap előre meghatározott stílusokat és elrendezéseket kínál, amelyek lehetővé teszik a fejlesztők számára, hogy gyorsan és egyszerűen létrehozzanak esztétikus és funkcionális weboldalakat. </w:t>
      </w:r>
      <w:r w:rsidR="002F7C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hozzátartozó stílusok és elrendezési formák listáját a </w:t>
      </w:r>
      <w:hyperlink r:id="rId19" w:history="1">
        <w:r w:rsidR="002F7C6F" w:rsidRPr="0009308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getbootstrap.com/</w:t>
        </w:r>
      </w:hyperlink>
      <w:r w:rsidR="002F7C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oldalon megtalálhatjuk.</w:t>
      </w:r>
    </w:p>
    <w:p w14:paraId="0BE392BE" w14:textId="3A7EE65F" w:rsidR="00B4280D" w:rsidRDefault="00627E02" w:rsidP="00607E8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89D29" wp14:editId="3FC1EEC0">
                <wp:simplePos x="0" y="0"/>
                <wp:positionH relativeFrom="column">
                  <wp:posOffset>4445</wp:posOffset>
                </wp:positionH>
                <wp:positionV relativeFrom="paragraph">
                  <wp:posOffset>2359025</wp:posOffset>
                </wp:positionV>
                <wp:extent cx="2879725" cy="635"/>
                <wp:effectExtent l="0" t="0" r="0" b="0"/>
                <wp:wrapSquare wrapText="bothSides"/>
                <wp:docPr id="18737999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CFB48" w14:textId="0DFBAE37" w:rsidR="00DC490A" w:rsidRPr="006F425E" w:rsidRDefault="00DC490A" w:rsidP="00627E02">
                            <w:pPr>
                              <w:pStyle w:val="Cmsor4"/>
                              <w:jc w:val="center"/>
                              <w:rPr>
                                <w:rFonts w:eastAsia="Arial Unicode MS" w:hint="eastAsia"/>
                                <w:noProof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>. ábra 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89D29" id="_x0000_s1031" type="#_x0000_t202" style="position:absolute;margin-left:.35pt;margin-top:185.75pt;width:226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" stroked="f">
                <v:textbox style="mso-fit-shape-to-text:t" inset="0,0,0,0">
                  <w:txbxContent>
                    <w:p w14:paraId="0DDCFB48" w14:textId="0DFBAE37" w:rsidR="00DC490A" w:rsidRPr="006F425E" w:rsidRDefault="00DC490A" w:rsidP="00627E02">
                      <w:pPr>
                        <w:pStyle w:val="Cmsor4"/>
                        <w:jc w:val="center"/>
                        <w:rPr>
                          <w:rFonts w:eastAsia="Arial Unicode MS" w:hint="eastAsia"/>
                          <w:noProof/>
                          <w:shd w:val="clear" w:color="auto" w:fill="FFFFFF"/>
                        </w:rPr>
                      </w:pPr>
                      <w:r>
                        <w:rPr>
                          <w:noProof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noProof/>
                          <w:shd w:val="clear" w:color="auto" w:fill="FFFFFF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separate"/>
                      </w:r>
                      <w:r w:rsidR="00BB60AD">
                        <w:rPr>
                          <w:noProof/>
                          <w:shd w:val="clear" w:color="auto" w:fill="FFFFFF"/>
                        </w:rPr>
                        <w:t>7</w: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end"/>
                      </w:r>
                      <w:r>
                        <w:t>. ábra Bootst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80D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EF7CE5D" wp14:editId="498EA374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2880000" cy="2296800"/>
            <wp:effectExtent l="0" t="0" r="0" b="825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tstrap_logo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C0505" w14:textId="3C94B143" w:rsidR="002F7C6F" w:rsidRDefault="00607E8F" w:rsidP="002B1CC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ek a stílusok és elrendezések </w:t>
      </w:r>
      <w:r w:rsidR="002B1CC0"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</w:t>
      </w:r>
      <w:r w:rsidR="002B1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</w:t>
      </w:r>
      <w:r w:rsidR="002B1CC0"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nzívak</w:t>
      </w:r>
      <w:r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agyis alkalmazkodnak a különböző eszközök és képernyőméretekhez,</w:t>
      </w:r>
      <w:r w:rsidR="00B42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nténerekben/keretben tárolt adatokat tudu</w:t>
      </w:r>
      <w:r w:rsidR="002B1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B42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 form</w:t>
      </w:r>
      <w:r w:rsidR="002F7C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ázni, méretet adni nekik, </w:t>
      </w:r>
      <w:r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így biztosítva a konzisztens felhasználói élményt minden platformon. A Bootstrap tartalmaz egy sor előre meghatározott komponenst és alapstílust, például gombokat, űrlapokat, navigációs sávokat, kártyákat stb., amelyeket könnyen hozzá lehet adni a weboldalakhoz és testre lehet szabni az igényeknek megfelelően. A Bootstrap továbbá tartalmaz egy rovátkát is, amely lehetővé teszi a felhasználók számára, hogy a Bootstrap weboldalaihoz különböző továbbfejlesztéseket és bővítményeket töltsenek le és használjanak, például tematikus sablonokat, kiegészítő komponenseket stb.</w:t>
      </w:r>
    </w:p>
    <w:p w14:paraId="0DFB8501" w14:textId="7ECEA1B9" w:rsidR="00607E8F" w:rsidRDefault="002F7C6F" w:rsidP="002B1CC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Boostrapet frontendben index.html illetve index.js </w:t>
      </w:r>
      <w:r w:rsidR="002B1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ájlokba is importá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tjuk.</w:t>
      </w:r>
    </w:p>
    <w:p w14:paraId="052A2CA4" w14:textId="581F203B" w:rsidR="00607E8F" w:rsidRDefault="00607E8F" w:rsidP="002B1CC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7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sszességében a Bootstrap egy rendkívül népszerű eszköz a webfejlesztők számára, amely lehetővé teszi a gyors és egyszerű frontend fejlesztést, minimalizálva ezzel az időt és az erőforrásokat, amelyeket a weboldalak megjelenésének és funkcióinak elkészítése igényel.</w:t>
      </w:r>
    </w:p>
    <w:p w14:paraId="3DFF48AD" w14:textId="77777777" w:rsidR="00607E8F" w:rsidRDefault="00607E8F" w:rsidP="00607E8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593D810" w14:textId="77777777" w:rsidR="00607E8F" w:rsidRDefault="00607E8F" w:rsidP="00607E8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C86BDC8" w14:textId="5B261244" w:rsidR="00D46F0F" w:rsidRDefault="00D46F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CB0372F" w14:textId="553D0FA8" w:rsidR="00D46F0F" w:rsidRPr="00D46F0F" w:rsidRDefault="00D46F0F" w:rsidP="002B1CC0">
      <w:pPr>
        <w:pStyle w:val="Cmsor2"/>
        <w:spacing w:after="240"/>
        <w:rPr>
          <w:rFonts w:eastAsia="Times New Roman"/>
        </w:rPr>
      </w:pPr>
      <w:bookmarkStart w:id="10" w:name="_Toc164958617"/>
      <w:r w:rsidRPr="00D46F0F">
        <w:rPr>
          <w:rFonts w:eastAsia="Times New Roman"/>
        </w:rPr>
        <w:lastRenderedPageBreak/>
        <w:t>JWT</w:t>
      </w:r>
      <w:bookmarkEnd w:id="10"/>
    </w:p>
    <w:p w14:paraId="19D5E593" w14:textId="04F8896E" w:rsidR="00AD1F55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ON Web Token (JWT) egy nyílt szabványú, kompakt és önálló mód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vábbított információegység, amely két felek közötti biztonságos adatcserét tesz lehetővé. A JWT-t általában az internetes alapú hitelesítés és az adatcserék során használják, és széles körbe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fogadott az alkalmazások, például az egyoldalú alkalmazások és az API-k közötti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entikációban és autorizációban.</w:t>
      </w:r>
    </w:p>
    <w:p w14:paraId="6EE007C5" w14:textId="62CF7751" w:rsidR="00D46F0F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építés: Egy JWT</w:t>
      </w:r>
      <w:r w:rsidR="002B1CC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árom részből áll, amelyek egymást (pont) karakterrel választják e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35CC0A0" w14:textId="4C2153EA" w:rsidR="00AD1F55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jléc (Header): A JWT fejléce tartalmazza a token típusát (pl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: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WT) és az alkalmazott algoritmust (pl.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MAC SHA256 vagy RSA) a digitális aláírás vag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tkosítás létrehozásához.</w:t>
      </w:r>
    </w:p>
    <w:p w14:paraId="63A45BD0" w14:textId="5F8C45C0" w:rsidR="00D46F0F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örzs (Payload): A JWT törzsében az adatokat tartalmazza, amelyeke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vábbítani szeretnénk. Ezek a törzsben tárolt adatok lehetnek például felhasználói azonosítók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gosultságok vagy más felhasználói információk.</w:t>
      </w:r>
    </w:p>
    <w:p w14:paraId="5DDC7EF2" w14:textId="77777777" w:rsidR="00AD1F55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áírás (Signature): Az aláírás azért felelős, hog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adatok integritását ellenőrizze, és megerősítse, hogy a token valóban az eredetileg küldött é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m 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g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áltozott 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tokat tartalmazza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BBBFAB1" w14:textId="779D3B4A" w:rsidR="00D46F0F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gyan működik: Kibocsátás: Amikor egy felhasználó sikeresen bejelentkezi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gy hitelesít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sre kerül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gy szolgáltatásban, a szerver létrehoz egy JWT-t a felhasználói adatokkal é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ás szükséges információkkal (pl.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járati idő, jogosultságok stb.)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253813C" w14:textId="65F87F7D" w:rsidR="00D46F0F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vábbítás: A szerv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szaküldi a JWT-t a kliensnek, aki ezt a későbbi kérések során továbbítja.</w:t>
      </w:r>
    </w:p>
    <w:p w14:paraId="5FEA385E" w14:textId="7F9C3A4A" w:rsidR="00D46F0F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enőrzés: A klien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den további kérésben elküldi a JWT-t a szervernek. A szerver ellenőrzi a token érvényességét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digitális aláírást, </w:t>
      </w:r>
      <w:r w:rsidR="00AD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jd,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 minden rendben van, végrehajtja a kérést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D16FAA6" w14:textId="4C799B8C" w:rsidR="00D46F0F" w:rsidRDefault="00117A70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51311C" wp14:editId="208F59A6">
                <wp:simplePos x="0" y="0"/>
                <wp:positionH relativeFrom="column">
                  <wp:posOffset>-99695</wp:posOffset>
                </wp:positionH>
                <wp:positionV relativeFrom="paragraph">
                  <wp:posOffset>2786380</wp:posOffset>
                </wp:positionV>
                <wp:extent cx="41865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128227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12DB0" w14:textId="04BC9E62" w:rsidR="00DC490A" w:rsidRPr="00AA318C" w:rsidRDefault="00DC490A" w:rsidP="00117A70">
                            <w:pPr>
                              <w:pStyle w:val="Cmsor4"/>
                              <w:jc w:val="center"/>
                              <w:rPr>
                                <w:rFonts w:eastAsia="Times New Roman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fldChar w:fldCharType="separate"/>
                            </w:r>
                            <w:r w:rsidR="00BB60AD">
                              <w:rPr>
                                <w:rFonts w:eastAsia="Times New Roman"/>
                                <w:noProof/>
                              </w:rPr>
                              <w:t>8</w:t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J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1311C" id="_x0000_s1032" type="#_x0000_t202" style="position:absolute;left:0;text-align:left;margin-left:-7.85pt;margin-top:219.4pt;width:329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" stroked="f">
                <v:textbox style="mso-fit-shape-to-text:t" inset="0,0,0,0">
                  <w:txbxContent>
                    <w:p w14:paraId="7A912DB0" w14:textId="04BC9E62" w:rsidR="00DC490A" w:rsidRPr="00AA318C" w:rsidRDefault="00DC490A" w:rsidP="00117A70">
                      <w:pPr>
                        <w:pStyle w:val="Cmsor4"/>
                        <w:jc w:val="center"/>
                        <w:rPr>
                          <w:rFonts w:eastAsia="Times New Roman"/>
                          <w:noProof/>
                          <w:color w:val="000000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fldChar w:fldCharType="begin"/>
                      </w:r>
                      <w:r>
                        <w:rPr>
                          <w:rFonts w:eastAsia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eastAsia="Times New Roman"/>
                          <w:noProof/>
                        </w:rPr>
                        <w:fldChar w:fldCharType="separate"/>
                      </w:r>
                      <w:r w:rsidR="00BB60AD">
                        <w:rPr>
                          <w:rFonts w:eastAsia="Times New Roman"/>
                          <w:noProof/>
                        </w:rPr>
                        <w:t>8</w:t>
                      </w:r>
                      <w:r>
                        <w:rPr>
                          <w:rFonts w:eastAsia="Times New Roman"/>
                          <w:noProof/>
                        </w:rPr>
                        <w:fldChar w:fldCharType="end"/>
                      </w:r>
                      <w:r>
                        <w:t>. ábra JW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1F55"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27354BD7" wp14:editId="64B8ACB6">
            <wp:simplePos x="0" y="0"/>
            <wp:positionH relativeFrom="margin">
              <wp:posOffset>-99695</wp:posOffset>
            </wp:positionH>
            <wp:positionV relativeFrom="paragraph">
              <wp:posOffset>14605</wp:posOffset>
            </wp:positionV>
            <wp:extent cx="4186555" cy="2714625"/>
            <wp:effectExtent l="0" t="0" r="4445" b="9525"/>
            <wp:wrapThrough wrapText="bothSides">
              <wp:wrapPolygon edited="0">
                <wp:start x="0" y="0"/>
                <wp:lineTo x="0" y="21524"/>
                <wp:lineTo x="21525" y="21524"/>
                <wp:lineTo x="21525" y="0"/>
                <wp:lineTo x="0" y="0"/>
              </wp:wrapPolygon>
            </wp:wrapThrough>
            <wp:docPr id="2557481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F0F"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őnyök: Könnyen</w:t>
      </w:r>
      <w:r w:rsid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F0F"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zelhető és átvihető. Biztonságos adatcserét tesz lehetővé a digitális aláírásnak</w:t>
      </w:r>
      <w:r w:rsid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F0F"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öszönhetően. Skálázható és alkalmazkodó, mivel nincs szükség állapotfenntartásra a szerver</w:t>
      </w:r>
      <w:r w:rsid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F0F"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dalán.</w:t>
      </w:r>
    </w:p>
    <w:p w14:paraId="278A9C5F" w14:textId="093FD720" w:rsidR="00D46F0F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átrányok: Ha a JWT-t nem megfelelően kezelik vagy nem megfelelően konfigurálják, súlyos biztonsági problémák merülhetnek fel, például adatlopás vagy hamisítás.</w:t>
      </w:r>
    </w:p>
    <w:p w14:paraId="235F2C6E" w14:textId="1CB8511D" w:rsidR="00D46F0F" w:rsidRDefault="00D46F0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sszefoglalás: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ON Web Token egy hatékony és biztonságos módszer a felhasználói hitelesítésre és a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atcserére az internetes alkalmazások között. Fontos azonban körültekintően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kezelni é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figurálni annak érdekében, hogy elkerüljük a biztonsági problémákat és fenntartsuk a rendsz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6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gritását.</w:t>
      </w:r>
    </w:p>
    <w:p w14:paraId="11E6A4FE" w14:textId="77777777" w:rsidR="002F7C6F" w:rsidRDefault="002F7C6F" w:rsidP="00AD1F55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A562D92" w14:textId="712C8BA3" w:rsidR="00AA40B6" w:rsidRDefault="004C4A40" w:rsidP="001D3E90">
      <w:pPr>
        <w:pStyle w:val="Cmsor1"/>
        <w:spacing w:after="720"/>
        <w:rPr>
          <w:rFonts w:eastAsia="Times New Roman"/>
        </w:rPr>
      </w:pPr>
      <w:bookmarkStart w:id="11" w:name="_Toc164958618"/>
      <w:r w:rsidRPr="004C4A40">
        <w:rPr>
          <w:rFonts w:eastAsia="Times New Roman"/>
        </w:rPr>
        <w:t>Szerkezet</w:t>
      </w:r>
      <w:bookmarkEnd w:id="11"/>
    </w:p>
    <w:p w14:paraId="5064F309" w14:textId="2A68FE64" w:rsidR="004C4A40" w:rsidRDefault="004C4A40" w:rsidP="004C4A40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4A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zakdolgozat szerkeze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4C4A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4C4A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észből áll:</w:t>
      </w:r>
    </w:p>
    <w:p w14:paraId="21970D7B" w14:textId="64E43214" w:rsidR="004C4A40" w:rsidRDefault="004C4A40" w:rsidP="004C4A40">
      <w:pPr>
        <w:pStyle w:val="Listaszerbekezds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tbázis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5A185512" w14:textId="2162250D" w:rsidR="004C4A40" w:rsidRDefault="004C4A40" w:rsidP="004C4A40">
      <w:pPr>
        <w:pStyle w:val="Listaszerbekezds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p.net core (backend)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3CFD1A40" w14:textId="063AE423" w:rsidR="004C4A40" w:rsidRPr="001D3E90" w:rsidRDefault="004C4A40" w:rsidP="001D3E90">
      <w:pPr>
        <w:pStyle w:val="Listaszerbekezds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ct (frontend)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85F43C3" w14:textId="51785F0F" w:rsidR="004C4A40" w:rsidRPr="000B76AB" w:rsidRDefault="00117A70" w:rsidP="000B76AB">
      <w:pPr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E3A61B" wp14:editId="5196E273">
                <wp:simplePos x="0" y="0"/>
                <wp:positionH relativeFrom="column">
                  <wp:posOffset>-635</wp:posOffset>
                </wp:positionH>
                <wp:positionV relativeFrom="paragraph">
                  <wp:posOffset>2364740</wp:posOffset>
                </wp:positionV>
                <wp:extent cx="4037965" cy="635"/>
                <wp:effectExtent l="0" t="0" r="0" b="0"/>
                <wp:wrapSquare wrapText="bothSides"/>
                <wp:docPr id="184293425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FB64F" w14:textId="3FD9BF42" w:rsidR="00DC490A" w:rsidRPr="00CB2175" w:rsidRDefault="00DC490A" w:rsidP="00117A70">
                            <w:pPr>
                              <w:pStyle w:val="Cmsor4"/>
                              <w:jc w:val="center"/>
                              <w:rPr>
                                <w:rFonts w:eastAsia="Arial Unicode MS" w:hint="eastAsia"/>
                                <w:noProof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  <w:shd w:val="clear" w:color="auto" w:fill="FFFFFF"/>
                              </w:rPr>
                              <w:t>9</w: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>. ábra Főoldal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3A61B" id="_x0000_s1033" type="#_x0000_t202" style="position:absolute;margin-left:-.05pt;margin-top:186.2pt;width:317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" stroked="f">
                <v:textbox style="mso-fit-shape-to-text:t" inset="0,0,0,0">
                  <w:txbxContent>
                    <w:p w14:paraId="172FB64F" w14:textId="3FD9BF42" w:rsidR="00DC490A" w:rsidRPr="00CB2175" w:rsidRDefault="00DC490A" w:rsidP="00117A70">
                      <w:pPr>
                        <w:pStyle w:val="Cmsor4"/>
                        <w:jc w:val="center"/>
                        <w:rPr>
                          <w:rFonts w:eastAsia="Arial Unicode MS" w:hint="eastAsia"/>
                          <w:noProof/>
                          <w:shd w:val="clear" w:color="auto" w:fill="FFFFFF"/>
                        </w:rPr>
                      </w:pPr>
                      <w:r>
                        <w:rPr>
                          <w:noProof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noProof/>
                          <w:shd w:val="clear" w:color="auto" w:fill="FFFFFF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separate"/>
                      </w:r>
                      <w:r w:rsidR="00BB60AD">
                        <w:rPr>
                          <w:noProof/>
                          <w:shd w:val="clear" w:color="auto" w:fill="FFFFFF"/>
                        </w:rPr>
                        <w:t>9</w: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end"/>
                      </w:r>
                      <w:r>
                        <w:t>. ábra Főoldal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E9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5681C6E0" wp14:editId="2815DADE">
            <wp:simplePos x="0" y="0"/>
            <wp:positionH relativeFrom="margin">
              <wp:posOffset>-635</wp:posOffset>
            </wp:positionH>
            <wp:positionV relativeFrom="paragraph">
              <wp:posOffset>257810</wp:posOffset>
            </wp:positionV>
            <wp:extent cx="4037965" cy="2049780"/>
            <wp:effectExtent l="0" t="0" r="635" b="762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őoldal váz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A40" w:rsidRPr="000B76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weboldal megbeszéléseink során </w:t>
      </w:r>
      <w:r w:rsidR="000B76AB" w:rsidRPr="000B76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alábbi vázban terveztük meg:</w:t>
      </w:r>
    </w:p>
    <w:p w14:paraId="7939CB27" w14:textId="008C0AD1" w:rsidR="004C4A40" w:rsidRDefault="004C4A40" w:rsidP="004C4A40">
      <w:pPr>
        <w:pStyle w:val="Listaszerbekezds"/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FEEB266" w14:textId="518BAEA9" w:rsidR="006149C5" w:rsidRDefault="006149C5" w:rsidP="004C4A40">
      <w:pPr>
        <w:pStyle w:val="Listaszerbekezds"/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9DFEF08" w14:textId="77777777" w:rsidR="006149C5" w:rsidRDefault="006149C5" w:rsidP="004C4A40">
      <w:pPr>
        <w:pStyle w:val="Listaszerbekezds"/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6F5FABB" w14:textId="77777777" w:rsidR="006149C5" w:rsidRDefault="006149C5" w:rsidP="004C4A40">
      <w:pPr>
        <w:pStyle w:val="Listaszerbekezds"/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BAF25B4" w14:textId="77777777" w:rsidR="006149C5" w:rsidRDefault="006149C5" w:rsidP="004C4A40">
      <w:pPr>
        <w:pStyle w:val="Listaszerbekezds"/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82D17AD" w14:textId="77777777" w:rsidR="006149C5" w:rsidRDefault="006149C5" w:rsidP="004C4A40">
      <w:pPr>
        <w:pStyle w:val="Listaszerbekezds"/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E336E83" w14:textId="3E0E2D2B" w:rsidR="006149C5" w:rsidRDefault="006149C5" w:rsidP="00D06E29">
      <w:pPr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923B23" w14:textId="77BDE1FB" w:rsidR="006149C5" w:rsidRPr="00D06E29" w:rsidRDefault="006149C5" w:rsidP="00D06E29">
      <w:pPr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99473C7" w14:textId="77777777" w:rsidR="00BB60AD" w:rsidRDefault="00BB60AD" w:rsidP="000B76AB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639D830" w14:textId="7BEACBAC" w:rsidR="006149C5" w:rsidRPr="000B76AB" w:rsidRDefault="000B76AB" w:rsidP="000B76AB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76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6149C5" w:rsidRPr="000B76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kből a kezdetleges mintákból, elképzelésekből alkottuk meg a webáruházunkat. Asp.net Core Web Api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149C5" w:rsidRPr="000B76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lletve ReactJs segítségével. Az adatbázisunkat Mysqlben hoztuk létre és Xamp</w:t>
      </w:r>
      <w:r w:rsidR="00A42C83" w:rsidRPr="000B76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6149C5" w:rsidRPr="000B76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on keresztül futtattuk. A kapcsolatot a fent említett Entityframework közreműködésével sikerült összekapcsoltunk.</w:t>
      </w:r>
    </w:p>
    <w:p w14:paraId="7E676114" w14:textId="77777777" w:rsidR="00117A70" w:rsidRDefault="000B76AB" w:rsidP="00117A70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0594F156" wp14:editId="718D01E5">
            <wp:extent cx="4059936" cy="2214921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rméke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2" cy="2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C5F" w14:textId="1D6E1D9D" w:rsidR="00621598" w:rsidRPr="00117A70" w:rsidRDefault="00117A70" w:rsidP="00117A70">
      <w:pPr>
        <w:pStyle w:val="Cmsor4"/>
        <w:jc w:val="center"/>
      </w:pPr>
      <w:fldSimple w:instr=" SEQ ábra \* ARABIC ">
        <w:r w:rsidR="00BB60AD">
          <w:rPr>
            <w:noProof/>
          </w:rPr>
          <w:t>10</w:t>
        </w:r>
      </w:fldSimple>
      <w:r>
        <w:t>. ábra Termékek váza</w:t>
      </w:r>
      <w:r w:rsidR="00621598">
        <w:rPr>
          <w:rFonts w:ascii="Times New Roman" w:eastAsia="Times New Roman" w:hAnsi="Times New Roman" w:cs="Times New Roman"/>
          <w:b/>
          <w:bCs/>
          <w:sz w:val="52"/>
          <w:szCs w:val="52"/>
        </w:rPr>
        <w:br w:type="page"/>
      </w:r>
    </w:p>
    <w:p w14:paraId="7E34FDBA" w14:textId="77777777" w:rsidR="006149C5" w:rsidRDefault="006149C5" w:rsidP="006149C5">
      <w:pPr>
        <w:pStyle w:val="Listaszerbekezds"/>
        <w:spacing w:after="240"/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</w:rPr>
      </w:pPr>
    </w:p>
    <w:p w14:paraId="0239746C" w14:textId="4BA92D6B" w:rsidR="006149C5" w:rsidRDefault="006149C5" w:rsidP="001D3E90">
      <w:pPr>
        <w:pStyle w:val="Cmsor1"/>
        <w:spacing w:after="720"/>
        <w:rPr>
          <w:rFonts w:eastAsia="Times New Roman"/>
        </w:rPr>
      </w:pPr>
      <w:bookmarkStart w:id="12" w:name="_Toc164958619"/>
      <w:r w:rsidRPr="006149C5">
        <w:rPr>
          <w:rFonts w:eastAsia="Times New Roman"/>
        </w:rPr>
        <w:t>Felhasználói dokumentáció</w:t>
      </w:r>
      <w:bookmarkEnd w:id="12"/>
    </w:p>
    <w:p w14:paraId="4B42A3BE" w14:textId="3440508B" w:rsidR="008A0A51" w:rsidRDefault="00A42C83" w:rsidP="00A42C83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42C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zerver elindítása után elindul egy hosszas fordítás, ami során több ellenőrzés is elvégzésre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239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ül,</w:t>
      </w:r>
      <w:r w:rsidR="00911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42C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gy minden megfelelően fut-e. Ennek végeztével megnyílik egy weblap</w:t>
      </w:r>
      <w:r w:rsid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23906" w:rsidRPr="00E239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alhost:</w:t>
      </w:r>
      <w:r w:rsidR="00E239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000 címen </w:t>
      </w:r>
      <w:r w:rsid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ynek az Édenkert nevet adtuk.</w:t>
      </w:r>
    </w:p>
    <w:p w14:paraId="4110C909" w14:textId="4C6C26B2" w:rsidR="008A0A51" w:rsidRPr="00911114" w:rsidRDefault="008A0A51" w:rsidP="00335F50">
      <w:pPr>
        <w:pStyle w:val="Cmsor2"/>
        <w:spacing w:before="240" w:after="240"/>
        <w:rPr>
          <w:shd w:val="clear" w:color="auto" w:fill="FFFFFF"/>
        </w:rPr>
      </w:pPr>
      <w:bookmarkStart w:id="13" w:name="_Toc164958620"/>
      <w:r w:rsidRPr="008A0A51">
        <w:rPr>
          <w:shd w:val="clear" w:color="auto" w:fill="FFFFFF"/>
        </w:rPr>
        <w:t>Főoldal:</w:t>
      </w:r>
      <w:bookmarkEnd w:id="13"/>
    </w:p>
    <w:p w14:paraId="2C518AEA" w14:textId="77777777" w:rsidR="00117A70" w:rsidRDefault="00911114" w:rsidP="00117A70">
      <w:pPr>
        <w:keepNext/>
        <w:spacing w:after="240"/>
        <w:jc w:val="both"/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521E5D6" wp14:editId="76BEC3F5">
            <wp:extent cx="4320000" cy="2217600"/>
            <wp:effectExtent l="0" t="0" r="444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őoldalold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5D84" w14:textId="034F5D17" w:rsidR="008A0A51" w:rsidRDefault="00117A70" w:rsidP="00117A70">
      <w:pPr>
        <w:pStyle w:val="Cmsor4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ábra \* ARABIC </w:instrText>
      </w:r>
      <w:r>
        <w:rPr>
          <w:shd w:val="clear" w:color="auto" w:fill="FFFFFF"/>
        </w:rPr>
        <w:fldChar w:fldCharType="separate"/>
      </w:r>
      <w:r w:rsidR="00BB60AD">
        <w:rPr>
          <w:noProof/>
          <w:shd w:val="clear" w:color="auto" w:fill="FFFFFF"/>
        </w:rPr>
        <w:t>11</w:t>
      </w:r>
      <w:r>
        <w:rPr>
          <w:shd w:val="clear" w:color="auto" w:fill="FFFFFF"/>
        </w:rPr>
        <w:fldChar w:fldCharType="end"/>
      </w:r>
      <w:r>
        <w:t>. ábra Főoldal</w:t>
      </w:r>
    </w:p>
    <w:p w14:paraId="1B1E9F3C" w14:textId="028CC2EC" w:rsidR="008A0A51" w:rsidRDefault="00911114" w:rsidP="00A42C83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őoldalunkon megtalálható a men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áv, és pár darab 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ép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ly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lide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 váltja egymást</w:t>
      </w:r>
      <w:r w:rsid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D3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menüsávban megtalálhatóak az alábbiak:</w:t>
      </w:r>
    </w:p>
    <w:p w14:paraId="021EB8DF" w14:textId="27CC3A84" w:rsidR="008A0A51" w:rsidRDefault="008A0A51" w:rsidP="008A0A51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őoldal</w:t>
      </w:r>
    </w:p>
    <w:p w14:paraId="17BB9F94" w14:textId="5494160A" w:rsidR="008A0A51" w:rsidRDefault="008A0A51" w:rsidP="008A0A51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mékek</w:t>
      </w:r>
    </w:p>
    <w:p w14:paraId="533FB9B2" w14:textId="036AFB9E" w:rsidR="008A0A51" w:rsidRDefault="008A0A51" w:rsidP="008A0A51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pcsolat</w:t>
      </w:r>
    </w:p>
    <w:p w14:paraId="4E54E624" w14:textId="5599DC92" w:rsidR="008A0A51" w:rsidRDefault="008A0A51" w:rsidP="008A0A51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ndelési Információk</w:t>
      </w:r>
    </w:p>
    <w:p w14:paraId="0F069E66" w14:textId="1309D305" w:rsidR="008A0A51" w:rsidRDefault="008A0A51" w:rsidP="008A0A51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ólunk</w:t>
      </w:r>
    </w:p>
    <w:p w14:paraId="6B32A4CF" w14:textId="77777777" w:rsidR="007E0105" w:rsidRDefault="008A0A51" w:rsidP="007E0105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sár</w:t>
      </w:r>
    </w:p>
    <w:p w14:paraId="10E99908" w14:textId="77777777" w:rsidR="007E0105" w:rsidRDefault="007E0105" w:rsidP="007E0105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jelentkezés</w:t>
      </w:r>
    </w:p>
    <w:p w14:paraId="6CA076E2" w14:textId="76DE0476" w:rsidR="007E0105" w:rsidRDefault="007E0105" w:rsidP="007E0105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sztráció</w:t>
      </w:r>
    </w:p>
    <w:p w14:paraId="3E5E258B" w14:textId="4F7F595F" w:rsidR="00AD0753" w:rsidRDefault="00AD0753" w:rsidP="007E0105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jelentkezés </w:t>
      </w:r>
    </w:p>
    <w:p w14:paraId="208B2821" w14:textId="77777777" w:rsidR="00911114" w:rsidRPr="008A0A51" w:rsidRDefault="00911114" w:rsidP="00911114">
      <w:pPr>
        <w:pStyle w:val="Listaszerbekezds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51D1E40" w14:textId="77777777" w:rsidR="00117A70" w:rsidRDefault="00911114" w:rsidP="00117A70">
      <w:pPr>
        <w:keepNext/>
        <w:spacing w:after="240"/>
        <w:jc w:val="both"/>
      </w:pPr>
      <w:r>
        <w:rPr>
          <w:noProof/>
          <w:shd w:val="clear" w:color="auto" w:fill="FFFFFF"/>
        </w:rPr>
        <w:drawing>
          <wp:inline distT="0" distB="0" distL="0" distR="0" wp14:anchorId="123EF40D" wp14:editId="79DB16ED">
            <wp:extent cx="5756910" cy="22415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old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50B9" w14:textId="217471C8" w:rsidR="00117A70" w:rsidRPr="00117A70" w:rsidRDefault="00117A70" w:rsidP="00117A70">
      <w:pPr>
        <w:pStyle w:val="Cmsor4"/>
        <w:rPr>
          <w:noProof/>
          <w:shd w:val="clear" w:color="auto" w:fill="FFFFFF"/>
        </w:rPr>
      </w:pPr>
      <w:r w:rsidRPr="00117A70">
        <w:rPr>
          <w:noProof/>
          <w:shd w:val="clear" w:color="auto" w:fill="FFFFFF"/>
        </w:rPr>
        <w:fldChar w:fldCharType="begin"/>
      </w:r>
      <w:r w:rsidRPr="00117A70">
        <w:rPr>
          <w:noProof/>
          <w:shd w:val="clear" w:color="auto" w:fill="FFFFFF"/>
        </w:rPr>
        <w:instrText xml:space="preserve"> SEQ ábra \* ARABIC </w:instrText>
      </w:r>
      <w:r w:rsidRPr="00117A70">
        <w:rPr>
          <w:noProof/>
          <w:shd w:val="clear" w:color="auto" w:fill="FFFFFF"/>
        </w:rPr>
        <w:fldChar w:fldCharType="separate"/>
      </w:r>
      <w:r w:rsidR="00BB60AD">
        <w:rPr>
          <w:noProof/>
          <w:shd w:val="clear" w:color="auto" w:fill="FFFFFF"/>
        </w:rPr>
        <w:t>12</w:t>
      </w:r>
      <w:r w:rsidRPr="00117A70">
        <w:rPr>
          <w:noProof/>
          <w:shd w:val="clear" w:color="auto" w:fill="FFFFFF"/>
        </w:rPr>
        <w:fldChar w:fldCharType="end"/>
      </w:r>
      <w:r w:rsidRPr="00117A70">
        <w:rPr>
          <w:noProof/>
          <w:shd w:val="clear" w:color="auto" w:fill="FFFFFF"/>
        </w:rPr>
        <w:t>. ábra menü</w:t>
      </w:r>
    </w:p>
    <w:p w14:paraId="788E85B2" w14:textId="43D7B3E5" w:rsidR="007E0105" w:rsidRPr="00911114" w:rsidRDefault="007E0105" w:rsidP="00911114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11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47F290F7" w14:textId="4BC401A6" w:rsidR="008A0A51" w:rsidRDefault="008A0A51" w:rsidP="00D3157F">
      <w:pPr>
        <w:pStyle w:val="Cmsor2"/>
        <w:spacing w:after="240"/>
        <w:rPr>
          <w:shd w:val="clear" w:color="auto" w:fill="FFFFFF"/>
        </w:rPr>
      </w:pPr>
      <w:bookmarkStart w:id="14" w:name="_Toc164958621"/>
      <w:r w:rsidRPr="008A0A51">
        <w:rPr>
          <w:shd w:val="clear" w:color="auto" w:fill="FFFFFF"/>
        </w:rPr>
        <w:lastRenderedPageBreak/>
        <w:t>Termékek:</w:t>
      </w:r>
      <w:bookmarkEnd w:id="14"/>
    </w:p>
    <w:p w14:paraId="505CBAAB" w14:textId="1C7A3F6A" w:rsidR="008A0A51" w:rsidRPr="008A0A51" w:rsidRDefault="008A0A51" w:rsidP="008A0A51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“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mékek</w:t>
      </w:r>
      <w:r w:rsidRP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menüpontra kattintva a szerver betölti az összes elérhető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yümölcsöt</w:t>
      </w:r>
      <w:r w:rsidRP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</w:t>
      </w:r>
      <w:r w:rsidR="000B76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atbázisból. Ezek “kártyaszerűen” kerülnek megjelenítésre, tartalmazva 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yümölcs nevét</w:t>
      </w:r>
      <w:r w:rsidR="00D31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ép</w:t>
      </w:r>
      <w:r w:rsidR="00D31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 és az árát.</w:t>
      </w:r>
      <w:r w:rsidRP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lletve egy </w:t>
      </w:r>
      <w:r w:rsidRP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mbot</w:t>
      </w:r>
      <w:r w:rsidR="00DC49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A0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ire kattintv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kosárba tehetjük az adott terméket.</w:t>
      </w:r>
    </w:p>
    <w:p w14:paraId="011A517B" w14:textId="77777777" w:rsidR="00117A70" w:rsidRDefault="000B76AB" w:rsidP="00117A70">
      <w:pPr>
        <w:keepNext/>
        <w:spacing w:after="0" w:line="24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BD22980" wp14:editId="16682BBD">
            <wp:extent cx="4320000" cy="2275200"/>
            <wp:effectExtent l="0" t="0" r="444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ékekold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5A4A" w14:textId="76542FD8" w:rsidR="007E0105" w:rsidRDefault="00117A70" w:rsidP="00117A70">
      <w:pPr>
        <w:pStyle w:val="Cmsor4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ábra \* ARABIC </w:instrText>
      </w:r>
      <w:r>
        <w:rPr>
          <w:shd w:val="clear" w:color="auto" w:fill="FFFFFF"/>
        </w:rPr>
        <w:fldChar w:fldCharType="separate"/>
      </w:r>
      <w:r w:rsidR="00BB60AD">
        <w:rPr>
          <w:noProof/>
          <w:shd w:val="clear" w:color="auto" w:fill="FFFFFF"/>
        </w:rPr>
        <w:t>13</w:t>
      </w:r>
      <w:r>
        <w:rPr>
          <w:shd w:val="clear" w:color="auto" w:fill="FFFFFF"/>
        </w:rPr>
        <w:fldChar w:fldCharType="end"/>
      </w:r>
      <w:r>
        <w:t>. ábra Termékek</w:t>
      </w:r>
    </w:p>
    <w:p w14:paraId="57FC6E49" w14:textId="01775F09" w:rsidR="007E0105" w:rsidRDefault="007E010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A1FC0F6" w14:textId="77777777" w:rsidR="007E0105" w:rsidRDefault="007E0105" w:rsidP="00335F50">
      <w:pPr>
        <w:pStyle w:val="Cmsor2"/>
        <w:spacing w:before="240" w:after="240"/>
        <w:rPr>
          <w:shd w:val="clear" w:color="auto" w:fill="FFFFFF"/>
        </w:rPr>
      </w:pPr>
      <w:bookmarkStart w:id="15" w:name="_Toc164958622"/>
      <w:r w:rsidRPr="00124DCD">
        <w:rPr>
          <w:shd w:val="clear" w:color="auto" w:fill="FFFFFF"/>
        </w:rPr>
        <w:t>Kapcsolat</w:t>
      </w:r>
      <w:r>
        <w:rPr>
          <w:shd w:val="clear" w:color="auto" w:fill="FFFFFF"/>
        </w:rPr>
        <w:t>:</w:t>
      </w:r>
      <w:bookmarkEnd w:id="15"/>
    </w:p>
    <w:p w14:paraId="7F3A5A0E" w14:textId="77D20DED" w:rsidR="007E0105" w:rsidRPr="00124DCD" w:rsidRDefault="007E0105" w:rsidP="007E0105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24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t általános információ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zékhely, telefonszám, e</w:t>
      </w:r>
      <w:r w:rsidR="00335F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il cím és </w:t>
      </w:r>
      <w:r w:rsidRPr="00124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ített közöségi média profiljaink </w:t>
      </w:r>
      <w:r w:rsidRPr="00124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rhetőek el, illetve kapcsolat felvétel miatt egy form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lyet, ha a vásárló kitölt</w:t>
      </w:r>
      <w:r w:rsidR="00DC49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BB60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kkor feltudjuk keresni.</w:t>
      </w:r>
    </w:p>
    <w:p w14:paraId="037751F9" w14:textId="77777777" w:rsidR="00117A70" w:rsidRDefault="00BA1F55" w:rsidP="00117A70">
      <w:pPr>
        <w:keepNext/>
        <w:spacing w:after="0" w:line="24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E0F9F8B" wp14:editId="39C02592">
            <wp:extent cx="4320000" cy="2246400"/>
            <wp:effectExtent l="0" t="0" r="4445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pcsolatold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634D" w14:textId="79DA0373" w:rsidR="00117A70" w:rsidRDefault="00117A70" w:rsidP="00117A70">
      <w:pPr>
        <w:pStyle w:val="Cmsor4"/>
      </w:pPr>
      <w:fldSimple w:instr=" SEQ ábra \* ARABIC ">
        <w:r w:rsidR="00BB60AD">
          <w:rPr>
            <w:noProof/>
          </w:rPr>
          <w:t>14</w:t>
        </w:r>
      </w:fldSimple>
      <w:r>
        <w:t>. ábra Kapcsolat</w:t>
      </w:r>
    </w:p>
    <w:p w14:paraId="3EA8A881" w14:textId="18A4C070" w:rsidR="00124DCD" w:rsidRDefault="00124DCD" w:rsidP="00BA1F5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br w:type="page"/>
      </w:r>
    </w:p>
    <w:p w14:paraId="559FABBD" w14:textId="540CB811" w:rsidR="00124DCD" w:rsidRDefault="00124DCD" w:rsidP="00D3157F">
      <w:pPr>
        <w:pStyle w:val="Cmsor2"/>
        <w:spacing w:after="240"/>
        <w:rPr>
          <w:shd w:val="clear" w:color="auto" w:fill="FFFFFF"/>
        </w:rPr>
      </w:pPr>
      <w:bookmarkStart w:id="16" w:name="_Toc164958623"/>
      <w:r w:rsidRPr="00D92F38">
        <w:rPr>
          <w:shd w:val="clear" w:color="auto" w:fill="FFFFFF"/>
        </w:rPr>
        <w:lastRenderedPageBreak/>
        <w:t>Rendelési Információk</w:t>
      </w:r>
      <w:r w:rsidR="00D92F38">
        <w:rPr>
          <w:shd w:val="clear" w:color="auto" w:fill="FFFFFF"/>
        </w:rPr>
        <w:t>:</w:t>
      </w:r>
      <w:bookmarkEnd w:id="16"/>
    </w:p>
    <w:p w14:paraId="6D9DCB9D" w14:textId="706C1D66" w:rsidR="00D92F38" w:rsidRDefault="00D92F38" w:rsidP="00124DCD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en az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dalon a megrendelés folyamatát láthatjuk</w:t>
      </w:r>
      <w:r w:rsidR="0086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s </w:t>
      </w:r>
      <w:r w:rsidR="00D31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86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zeté</w:t>
      </w:r>
      <w:r w:rsidR="00D31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 lehetőségeke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7EB0C537" w14:textId="376FBE26" w:rsidR="00AD0753" w:rsidRPr="00AD0753" w:rsidRDefault="00AD0753" w:rsidP="00AD0753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sak bejelentkezés után látható</w:t>
      </w:r>
    </w:p>
    <w:p w14:paraId="1377159E" w14:textId="0A8FA18D" w:rsidR="00D92F38" w:rsidRDefault="00D3157F" w:rsidP="00D92F38">
      <w:pPr>
        <w:pStyle w:val="Listaszerbekezds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D92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árba tevés</w:t>
      </w:r>
    </w:p>
    <w:p w14:paraId="7125AC1E" w14:textId="36EE45F4" w:rsidR="00D92F38" w:rsidRDefault="00D3157F" w:rsidP="00D92F38">
      <w:pPr>
        <w:pStyle w:val="Listaszerbekezds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D92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zetés: itt meg is jegyezzük a fontos információkat pld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sak </w:t>
      </w:r>
      <w:r w:rsidR="00D92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ánvételes fizetésre van lehetőség</w:t>
      </w:r>
    </w:p>
    <w:p w14:paraId="0EAED7A8" w14:textId="67511E7A" w:rsidR="00D92F38" w:rsidRPr="00D92F38" w:rsidRDefault="00D92F38" w:rsidP="00D92F38">
      <w:pPr>
        <w:pStyle w:val="Listaszerbekezds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állítás: 3 fajta szállítási form</w:t>
      </w:r>
      <w:r w:rsidR="00D31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</w:t>
      </w:r>
      <w:r w:rsidR="00D31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tüntetésre kerül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42A28C0" w14:textId="1A2B7EE6" w:rsidR="00D92F38" w:rsidRPr="00D92F38" w:rsidRDefault="00D3157F" w:rsidP="00124DCD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D92F38" w:rsidRPr="00D92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deléshe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incs szükség regisztrációra, azonban </w:t>
      </w:r>
      <w:r w:rsidR="00D92F38" w:rsidRPr="00D92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oldal alján elérhető egy navigációs gomb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92F38" w:rsidRPr="00D92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llyel 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használó átirányításra kerül a regisztrációs felületre</w:t>
      </w:r>
      <w:r w:rsidR="00D92F38" w:rsidRPr="00D92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14CC045" w14:textId="77777777" w:rsidR="00117A70" w:rsidRDefault="00BA1F55" w:rsidP="00117A70">
      <w:pPr>
        <w:keepNext/>
        <w:spacing w:after="0"/>
        <w:jc w:val="both"/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07FB1670" wp14:editId="1E3413D3">
            <wp:extent cx="4320000" cy="22572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ndelésiold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BE1C" w14:textId="3B7E84E9" w:rsidR="00124DCD" w:rsidRPr="00117A70" w:rsidRDefault="00117A70" w:rsidP="00117A70">
      <w:pPr>
        <w:pStyle w:val="Cmsor4"/>
      </w:pPr>
      <w:fldSimple w:instr=" SEQ ábra \* ARABIC ">
        <w:r w:rsidR="00BB60AD">
          <w:rPr>
            <w:noProof/>
          </w:rPr>
          <w:t>15</w:t>
        </w:r>
      </w:fldSimple>
      <w:r w:rsidRPr="00117A70">
        <w:t>. ábra Rendelési információk</w:t>
      </w:r>
    </w:p>
    <w:p w14:paraId="0AAB4DF0" w14:textId="77777777" w:rsidR="00335F50" w:rsidRDefault="00335F50" w:rsidP="00335F50">
      <w:pPr>
        <w:spacing w:after="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1A47CF7" w14:textId="54F4ACC5" w:rsidR="00D3157F" w:rsidRPr="00AB3200" w:rsidRDefault="00D3157F" w:rsidP="00335F50">
      <w:pPr>
        <w:pStyle w:val="Cmsor2"/>
        <w:spacing w:before="240" w:after="240"/>
        <w:rPr>
          <w:shd w:val="clear" w:color="auto" w:fill="FFFFFF"/>
        </w:rPr>
      </w:pPr>
      <w:bookmarkStart w:id="17" w:name="_Toc164958624"/>
      <w:r w:rsidRPr="00AB3200">
        <w:rPr>
          <w:shd w:val="clear" w:color="auto" w:fill="FFFFFF"/>
        </w:rPr>
        <w:t>Rólunk:</w:t>
      </w:r>
      <w:bookmarkEnd w:id="17"/>
    </w:p>
    <w:p w14:paraId="7E5B043E" w14:textId="0BF3AB1B" w:rsidR="00D3157F" w:rsidRDefault="00117A70" w:rsidP="00D3157F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7E448" wp14:editId="2A0374D1">
                <wp:simplePos x="0" y="0"/>
                <wp:positionH relativeFrom="column">
                  <wp:posOffset>-1270</wp:posOffset>
                </wp:positionH>
                <wp:positionV relativeFrom="paragraph">
                  <wp:posOffset>2212975</wp:posOffset>
                </wp:positionV>
                <wp:extent cx="4319905" cy="635"/>
                <wp:effectExtent l="0" t="0" r="0" b="0"/>
                <wp:wrapSquare wrapText="bothSides"/>
                <wp:docPr id="7808819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99CF3" w14:textId="3FC16BBD" w:rsidR="00DC490A" w:rsidRPr="00117A70" w:rsidRDefault="00DC490A" w:rsidP="00117A70">
                            <w:pPr>
                              <w:pStyle w:val="Cmsor4"/>
                              <w:rPr>
                                <w:noProof/>
                              </w:rPr>
                            </w:pPr>
                            <w:r w:rsidRPr="00117A70">
                              <w:rPr>
                                <w:noProof/>
                              </w:rPr>
                              <w:fldChar w:fldCharType="begin"/>
                            </w:r>
                            <w:r w:rsidRPr="00117A70"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 w:rsidRPr="00117A70">
                              <w:rPr>
                                <w:noProof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</w:rPr>
                              <w:t>16</w:t>
                            </w:r>
                            <w:r w:rsidRPr="00117A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Ról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E448" id="_x0000_s1034" type="#_x0000_t202" style="position:absolute;left:0;text-align:left;margin-left:-.1pt;margin-top:174.25pt;width:340.1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" stroked="f">
                <v:textbox style="mso-fit-shape-to-text:t" inset="0,0,0,0">
                  <w:txbxContent>
                    <w:p w14:paraId="4FD99CF3" w14:textId="3FC16BBD" w:rsidR="00DC490A" w:rsidRPr="00117A70" w:rsidRDefault="00DC490A" w:rsidP="00117A70">
                      <w:pPr>
                        <w:pStyle w:val="Cmsor4"/>
                        <w:rPr>
                          <w:noProof/>
                        </w:rPr>
                      </w:pPr>
                      <w:r w:rsidRPr="00117A70">
                        <w:rPr>
                          <w:noProof/>
                        </w:rPr>
                        <w:fldChar w:fldCharType="begin"/>
                      </w:r>
                      <w:r w:rsidRPr="00117A70">
                        <w:rPr>
                          <w:noProof/>
                        </w:rPr>
                        <w:instrText xml:space="preserve"> SEQ ábra \* ARABIC </w:instrText>
                      </w:r>
                      <w:r w:rsidRPr="00117A70">
                        <w:rPr>
                          <w:noProof/>
                        </w:rPr>
                        <w:fldChar w:fldCharType="separate"/>
                      </w:r>
                      <w:r w:rsidR="00BB60AD">
                        <w:rPr>
                          <w:noProof/>
                        </w:rPr>
                        <w:t>16</w:t>
                      </w:r>
                      <w:r w:rsidRPr="00117A7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Ról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5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47715D3A" wp14:editId="631262D1">
            <wp:simplePos x="0" y="0"/>
            <wp:positionH relativeFrom="margin">
              <wp:posOffset>-1286</wp:posOffset>
            </wp:positionH>
            <wp:positionV relativeFrom="paragraph">
              <wp:posOffset>528955</wp:posOffset>
            </wp:positionV>
            <wp:extent cx="4320000" cy="1627200"/>
            <wp:effectExtent l="0" t="0" r="4445" b="0"/>
            <wp:wrapSquare wrapText="bothSides"/>
            <wp:docPr id="19" name="Kép 19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képernyőkép, Betűtípus, tervezé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7F"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en az oldalon rólunk, mint készítőkről van információ </w:t>
      </w:r>
      <w:r w:rsidR="00D31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onlóan a termékekhez</w:t>
      </w:r>
      <w:r w:rsidR="00335F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31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ártyaszerű felolasztásban.</w:t>
      </w:r>
    </w:p>
    <w:p w14:paraId="04BEA9AD" w14:textId="77777777" w:rsidR="00D3157F" w:rsidRDefault="00D3157F" w:rsidP="00D3157F">
      <w:pPr>
        <w:spacing w:after="240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17FFBBC" w14:textId="77777777" w:rsidR="00D3157F" w:rsidRPr="00AB3200" w:rsidRDefault="00D3157F" w:rsidP="00D3157F">
      <w:pPr>
        <w:spacing w:after="240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5E92361" w14:textId="77777777" w:rsidR="00D3157F" w:rsidRPr="007E0105" w:rsidRDefault="00D3157F" w:rsidP="00D3157F">
      <w:pPr>
        <w:spacing w:after="240"/>
        <w:ind w:left="36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BFF100A" w14:textId="77777777" w:rsidR="00D3157F" w:rsidRDefault="00D3157F" w:rsidP="00D3157F">
      <w:pPr>
        <w:spacing w:after="240"/>
        <w:ind w:left="36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3171445" w14:textId="77777777" w:rsidR="00D3157F" w:rsidRDefault="00D3157F" w:rsidP="00D3157F">
      <w:pPr>
        <w:spacing w:after="240"/>
        <w:ind w:left="36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2166EC5" w14:textId="6FA36B96" w:rsidR="00D3157F" w:rsidRDefault="00D3157F" w:rsidP="00A42C83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br w:type="page"/>
      </w:r>
    </w:p>
    <w:p w14:paraId="4053C227" w14:textId="43E41AEC" w:rsidR="00335F50" w:rsidRDefault="00335F50" w:rsidP="00335F50">
      <w:pPr>
        <w:pStyle w:val="Cmsor2"/>
        <w:spacing w:after="240"/>
        <w:rPr>
          <w:shd w:val="clear" w:color="auto" w:fill="FFFFFF"/>
        </w:rPr>
      </w:pPr>
      <w:bookmarkStart w:id="18" w:name="_Toc164958625"/>
      <w:r>
        <w:rPr>
          <w:shd w:val="clear" w:color="auto" w:fill="FFFFFF"/>
        </w:rPr>
        <w:lastRenderedPageBreak/>
        <w:t>Kosár:</w:t>
      </w:r>
      <w:bookmarkEnd w:id="18"/>
    </w:p>
    <w:p w14:paraId="684C3BAA" w14:textId="19704BCC" w:rsidR="00335F50" w:rsidRDefault="00335F50" w:rsidP="00335F50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kosár oldalon összefoglaljuk a kosárba tett gyümölcsöket, ugyan olya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ézetben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miben a termékek is szerepelnek és olyan sorrendben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int ahogy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vásárló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választotta a termékeket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z oldalon elérhető az adott termék eltávolítása is, illetve a teljes végössze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lyet forintban adt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 meg.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„T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ább a megrendelés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 gomb megnyomásával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C2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tirányításr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erül</w:t>
      </w:r>
      <w:r w:rsidR="009C2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ünk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megrendelés</w:t>
      </w:r>
      <w:r w:rsidR="009C2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églegesítéséhez</w:t>
      </w:r>
      <w:r w:rsidRPr="00AB32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rtozó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dal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</w:t>
      </w:r>
      <w:r w:rsidR="009C2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lyen felsoroljuk a kért termékeket (melyeknek visszavonása ezen oldalon is elérhető), illetve a vásárláshoz szükséges adatokat is egy forms kitöltésével kapjuk meg a felhasználótól az alábbiak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apjá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041899A5" w14:textId="4101A704" w:rsidR="00AD0753" w:rsidRPr="00AD0753" w:rsidRDefault="00AD0753" w:rsidP="00AD0753">
      <w:pPr>
        <w:pStyle w:val="Listaszerbekezds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sak bejelentkezés után látható </w:t>
      </w:r>
    </w:p>
    <w:p w14:paraId="4F99DF5E" w14:textId="229CB685" w:rsidR="00335F50" w:rsidRDefault="00335F50" w:rsidP="00335F50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jes név</w:t>
      </w:r>
    </w:p>
    <w:p w14:paraId="5D1B0797" w14:textId="7112C808" w:rsidR="00335F50" w:rsidRDefault="00335F50" w:rsidP="00335F50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-mail cím</w:t>
      </w:r>
    </w:p>
    <w:p w14:paraId="70FF2204" w14:textId="77777777" w:rsidR="00335F50" w:rsidRDefault="00335F50" w:rsidP="00335F50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efonszám</w:t>
      </w:r>
    </w:p>
    <w:p w14:paraId="06C8DE74" w14:textId="7890D230" w:rsidR="00335F50" w:rsidRDefault="00335F50" w:rsidP="00335F50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ányítószám</w:t>
      </w:r>
    </w:p>
    <w:p w14:paraId="630ACA4D" w14:textId="347D08F2" w:rsidR="00335F50" w:rsidRDefault="00335F50" w:rsidP="00335F50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khely</w:t>
      </w:r>
    </w:p>
    <w:p w14:paraId="2FFFD4B9" w14:textId="77777777" w:rsidR="00335F50" w:rsidRDefault="00335F50" w:rsidP="00335F50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állítási választható lehetőség</w:t>
      </w:r>
    </w:p>
    <w:p w14:paraId="04909481" w14:textId="2DB3701C" w:rsidR="00335F50" w:rsidRDefault="00335F50" w:rsidP="00335F50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yedi kérés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megjegyzés</w:t>
      </w:r>
    </w:p>
    <w:p w14:paraId="399DBD6E" w14:textId="77777777" w:rsidR="00335F50" w:rsidRDefault="00335F5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378F103" w14:textId="1B0A1CE1" w:rsidR="00335F50" w:rsidRDefault="00117A7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02B076" wp14:editId="4DADB0B6">
                <wp:simplePos x="0" y="0"/>
                <wp:positionH relativeFrom="column">
                  <wp:posOffset>0</wp:posOffset>
                </wp:positionH>
                <wp:positionV relativeFrom="paragraph">
                  <wp:posOffset>2049145</wp:posOffset>
                </wp:positionV>
                <wp:extent cx="4319905" cy="635"/>
                <wp:effectExtent l="0" t="0" r="0" b="0"/>
                <wp:wrapSquare wrapText="bothSides"/>
                <wp:docPr id="18263957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AFE4C" w14:textId="1E399FC2" w:rsidR="00DC490A" w:rsidRPr="00E61A35" w:rsidRDefault="00DC490A" w:rsidP="00117A70">
                            <w:pPr>
                              <w:pStyle w:val="Cmsor4"/>
                              <w:rPr>
                                <w:rFonts w:eastAsia="Arial Unicode MS" w:hint="eastAsia"/>
                                <w:noProof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  <w:shd w:val="clear" w:color="auto" w:fill="FFFFFF"/>
                              </w:rPr>
                              <w:t>17</w: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>. ábra Kos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2B076" id="_x0000_s1035" type="#_x0000_t202" style="position:absolute;left:0;text-align:left;margin-left:0;margin-top:161.35pt;width:340.1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" stroked="f">
                <v:textbox style="mso-fit-shape-to-text:t" inset="0,0,0,0">
                  <w:txbxContent>
                    <w:p w14:paraId="733AFE4C" w14:textId="1E399FC2" w:rsidR="00DC490A" w:rsidRPr="00E61A35" w:rsidRDefault="00DC490A" w:rsidP="00117A70">
                      <w:pPr>
                        <w:pStyle w:val="Cmsor4"/>
                        <w:rPr>
                          <w:rFonts w:eastAsia="Arial Unicode MS" w:hint="eastAsia"/>
                          <w:noProof/>
                          <w:shd w:val="clear" w:color="auto" w:fill="FFFFFF"/>
                        </w:rPr>
                      </w:pPr>
                      <w:r>
                        <w:rPr>
                          <w:noProof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noProof/>
                          <w:shd w:val="clear" w:color="auto" w:fill="FFFFFF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separate"/>
                      </w:r>
                      <w:r w:rsidR="00BB60AD">
                        <w:rPr>
                          <w:noProof/>
                          <w:shd w:val="clear" w:color="auto" w:fill="FFFFFF"/>
                        </w:rPr>
                        <w:t>17</w: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end"/>
                      </w:r>
                      <w:r>
                        <w:t>. ábra Kosá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F5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66A901A3" wp14:editId="7CB0C099">
            <wp:simplePos x="0" y="0"/>
            <wp:positionH relativeFrom="margin">
              <wp:align>left</wp:align>
            </wp:positionH>
            <wp:positionV relativeFrom="paragraph">
              <wp:posOffset>5267</wp:posOffset>
            </wp:positionV>
            <wp:extent cx="4320000" cy="1987200"/>
            <wp:effectExtent l="0" t="0" r="4445" b="0"/>
            <wp:wrapSquare wrapText="bothSides"/>
            <wp:docPr id="20" name="Kép 20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, képernyőkép, szoftver, Operációs rendszer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E7F2" w14:textId="77777777" w:rsidR="00335F50" w:rsidRDefault="00335F50" w:rsidP="00335F50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D48D91A" w14:textId="77777777" w:rsidR="00335F50" w:rsidRDefault="00335F50" w:rsidP="00335F50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EBD780A" w14:textId="77777777" w:rsidR="00335F50" w:rsidRDefault="00335F50" w:rsidP="00335F50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5B2EDF4" w14:textId="77777777" w:rsidR="00335F50" w:rsidRDefault="00335F50" w:rsidP="00335F50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C5F66B5" w14:textId="77777777" w:rsidR="00335F50" w:rsidRDefault="00335F50" w:rsidP="004F2A90">
      <w:pPr>
        <w:spacing w:after="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54075B5" w14:textId="77777777" w:rsidR="004F2A90" w:rsidRDefault="004F2A90" w:rsidP="00335F50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2F40904" w14:textId="57E09C3D" w:rsidR="00335F50" w:rsidRDefault="00335F50" w:rsidP="004F2A90">
      <w:pPr>
        <w:pStyle w:val="Cmsor2"/>
        <w:spacing w:after="240"/>
        <w:rPr>
          <w:shd w:val="clear" w:color="auto" w:fill="FFFFFF"/>
        </w:rPr>
      </w:pPr>
      <w:bookmarkStart w:id="19" w:name="_Toc164958626"/>
      <w:r w:rsidRPr="00C6156C">
        <w:rPr>
          <w:shd w:val="clear" w:color="auto" w:fill="FFFFFF"/>
        </w:rPr>
        <w:t>Megrendelés oldala:</w:t>
      </w:r>
      <w:bookmarkEnd w:id="19"/>
    </w:p>
    <w:p w14:paraId="770AC16E" w14:textId="3C6A9C6B" w:rsidR="00335F50" w:rsidRDefault="00335F50" w:rsidP="00335F50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15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egrendelés oldalhoz külön a menü sávon nem hoztunk létre gombot, erre az oldalra csak a kosároldalon lévő 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„T</w:t>
      </w:r>
      <w:r w:rsidRPr="00C615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ább a megrendelésre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C615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ombot megnyomva lesz elérhető.</w:t>
      </w:r>
      <w:r w:rsidR="00AD0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</w:t>
      </w:r>
      <w:r w:rsidR="00DC49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k bejelentkezés után látható</w:t>
      </w:r>
      <w:r w:rsidR="00AD0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7E1E069E" w14:textId="77777777" w:rsidR="00117A70" w:rsidRDefault="00335F50" w:rsidP="00117A70">
      <w:pPr>
        <w:keepNext/>
        <w:spacing w:after="240"/>
        <w:jc w:val="both"/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3D9AD7D" wp14:editId="70E14A48">
            <wp:extent cx="2753109" cy="571580"/>
            <wp:effectExtent l="0" t="0" r="0" b="0"/>
            <wp:docPr id="21" name="Kép 21" descr="A képen szöveg, Betűtípus, zöld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Betűtípus, zöld, embléma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9723" w14:textId="03BB6FCC" w:rsidR="00335F50" w:rsidRPr="00117A70" w:rsidRDefault="00117A70" w:rsidP="00117A70">
      <w:pPr>
        <w:pStyle w:val="Cmsor4"/>
        <w:rPr>
          <w:noProof/>
          <w:sz w:val="20"/>
          <w:szCs w:val="20"/>
          <w:shd w:val="clear" w:color="auto" w:fill="FFFFFF"/>
        </w:rPr>
      </w:pPr>
      <w:r w:rsidRPr="00117A70">
        <w:rPr>
          <w:noProof/>
          <w:sz w:val="20"/>
          <w:szCs w:val="20"/>
          <w:shd w:val="clear" w:color="auto" w:fill="FFFFFF"/>
        </w:rPr>
        <w:fldChar w:fldCharType="begin"/>
      </w:r>
      <w:r w:rsidRPr="00117A70">
        <w:rPr>
          <w:noProof/>
          <w:sz w:val="20"/>
          <w:szCs w:val="20"/>
          <w:shd w:val="clear" w:color="auto" w:fill="FFFFFF"/>
        </w:rPr>
        <w:instrText xml:space="preserve"> SEQ ábra \* ARABIC </w:instrText>
      </w:r>
      <w:r w:rsidRPr="00117A70">
        <w:rPr>
          <w:noProof/>
          <w:sz w:val="20"/>
          <w:szCs w:val="20"/>
          <w:shd w:val="clear" w:color="auto" w:fill="FFFFFF"/>
        </w:rPr>
        <w:fldChar w:fldCharType="separate"/>
      </w:r>
      <w:r w:rsidR="00BB60AD">
        <w:rPr>
          <w:noProof/>
          <w:sz w:val="20"/>
          <w:szCs w:val="20"/>
          <w:shd w:val="clear" w:color="auto" w:fill="FFFFFF"/>
        </w:rPr>
        <w:t>18</w:t>
      </w:r>
      <w:r w:rsidRPr="00117A70">
        <w:rPr>
          <w:noProof/>
          <w:sz w:val="20"/>
          <w:szCs w:val="20"/>
          <w:shd w:val="clear" w:color="auto" w:fill="FFFFFF"/>
        </w:rPr>
        <w:fldChar w:fldCharType="end"/>
      </w:r>
      <w:r w:rsidRPr="00117A70">
        <w:rPr>
          <w:noProof/>
          <w:sz w:val="20"/>
          <w:szCs w:val="20"/>
          <w:shd w:val="clear" w:color="auto" w:fill="FFFFFF"/>
        </w:rPr>
        <w:t>. ábra Megrendelés</w:t>
      </w:r>
    </w:p>
    <w:p w14:paraId="3BD2156C" w14:textId="60633CAC" w:rsidR="00335F50" w:rsidRDefault="00335F50" w:rsidP="00335F50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oldalon egy formson keresztül kérjük be a vásárlótól az adatait: </w:t>
      </w:r>
    </w:p>
    <w:p w14:paraId="058CA5E2" w14:textId="77777777" w:rsidR="00335F50" w:rsidRDefault="00335F50" w:rsidP="00335F50">
      <w:pPr>
        <w:pStyle w:val="Listaszerbekezds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teljesnév</w:t>
      </w:r>
    </w:p>
    <w:p w14:paraId="7FC473D0" w14:textId="77777777" w:rsidR="00335F50" w:rsidRDefault="00335F50" w:rsidP="00335F50">
      <w:pPr>
        <w:pStyle w:val="Listaszerbekezds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efonszám</w:t>
      </w:r>
    </w:p>
    <w:p w14:paraId="2E9BF2EB" w14:textId="5A1B899E" w:rsidR="00335F50" w:rsidRDefault="00335F50" w:rsidP="00335F50">
      <w:pPr>
        <w:pStyle w:val="Listaszerbekezds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ail cím</w:t>
      </w:r>
    </w:p>
    <w:p w14:paraId="2FC2DAB1" w14:textId="3772336E" w:rsidR="00335F50" w:rsidRDefault="00117A70" w:rsidP="00335F50">
      <w:pPr>
        <w:pStyle w:val="Listaszerbekezds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BC7F9" wp14:editId="12702C7C">
                <wp:simplePos x="0" y="0"/>
                <wp:positionH relativeFrom="column">
                  <wp:posOffset>245110</wp:posOffset>
                </wp:positionH>
                <wp:positionV relativeFrom="paragraph">
                  <wp:posOffset>2568575</wp:posOffset>
                </wp:positionV>
                <wp:extent cx="4319905" cy="635"/>
                <wp:effectExtent l="0" t="0" r="0" b="0"/>
                <wp:wrapTopAndBottom/>
                <wp:docPr id="2904132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5A950" w14:textId="389F62EF" w:rsidR="00DC490A" w:rsidRPr="00117A70" w:rsidRDefault="00DC490A" w:rsidP="00117A70">
                            <w:pPr>
                              <w:pStyle w:val="Cmsor4"/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7A70"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begin"/>
                            </w:r>
                            <w:r w:rsidRPr="00117A70"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  <w:instrText xml:space="preserve"> SEQ ábra \* ARABIC </w:instrText>
                            </w:r>
                            <w:r w:rsidRPr="00117A70"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  <w:t>19</w:t>
                            </w:r>
                            <w:r w:rsidRPr="00117A70"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  <w:r w:rsidRPr="00117A70"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  <w:t>. ábra Megrende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BC7F9" id="_x0000_s1036" type="#_x0000_t202" style="position:absolute;left:0;text-align:left;margin-left:19.3pt;margin-top:202.25pt;width:340.1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" stroked="f">
                <v:textbox style="mso-fit-shape-to-text:t" inset="0,0,0,0">
                  <w:txbxContent>
                    <w:p w14:paraId="0DA5A950" w14:textId="389F62EF" w:rsidR="00DC490A" w:rsidRPr="00117A70" w:rsidRDefault="00DC490A" w:rsidP="00117A70">
                      <w:pPr>
                        <w:pStyle w:val="Cmsor4"/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7A70"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  <w:fldChar w:fldCharType="begin"/>
                      </w:r>
                      <w:r w:rsidRPr="00117A70"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  <w:instrText xml:space="preserve"> SEQ ábra \* ARABIC </w:instrText>
                      </w:r>
                      <w:r w:rsidRPr="00117A70"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  <w:fldChar w:fldCharType="separate"/>
                      </w:r>
                      <w:r w:rsidR="00BB60AD"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  <w:t>19</w:t>
                      </w:r>
                      <w:r w:rsidRPr="00117A70"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  <w:r w:rsidRPr="00117A70"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  <w:t>. ábra Megrendelé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5F5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DEB9D00" wp14:editId="22F2D1C2">
            <wp:simplePos x="0" y="0"/>
            <wp:positionH relativeFrom="margin">
              <wp:posOffset>245254</wp:posOffset>
            </wp:positionH>
            <wp:positionV relativeFrom="paragraph">
              <wp:posOffset>297884</wp:posOffset>
            </wp:positionV>
            <wp:extent cx="4319905" cy="2213610"/>
            <wp:effectExtent l="0" t="0" r="4445" b="0"/>
            <wp:wrapTopAndBottom/>
            <wp:docPr id="22" name="Kép 2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képernyőkép, tervezés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F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állítási adatok, irányítószám település név utca házszám.</w:t>
      </w:r>
    </w:p>
    <w:p w14:paraId="3BBAA5CE" w14:textId="697855EA" w:rsidR="00677D2E" w:rsidRDefault="00677D2E" w:rsidP="00677D2E">
      <w:pPr>
        <w:pStyle w:val="Listaszerbekezds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14C906A" w14:textId="17CF52FB" w:rsidR="00335F50" w:rsidRPr="00677D2E" w:rsidRDefault="00335F50" w:rsidP="00677D2E">
      <w:pPr>
        <w:pStyle w:val="Listaszerbekezds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7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vásárlónak hagytunk egy megjegyzés fület is</w:t>
      </w:r>
      <w:r w:rsidR="004F2A90" w:rsidRPr="00677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77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ol bármit, ami rendeléshez tartozik</w:t>
      </w:r>
      <w:r w:rsidR="00DC49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77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goszthat velünk.</w:t>
      </w:r>
    </w:p>
    <w:p w14:paraId="514D23B9" w14:textId="0733839C" w:rsidR="00335F50" w:rsidRPr="00DF0E7C" w:rsidRDefault="00335F50" w:rsidP="00335F50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6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áthatóak még az oldalon a megrendelt gyümölcsök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6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ly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 törölhetőek még a megrendelés </w:t>
      </w:r>
      <w:r w:rsidRPr="0086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églegesítése előtt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 a vásárló nem tölti ki az adatait az űrlapon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m tudja véglegesíteni a rendelését, a véglegesítésre az oldal alján látható 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„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rendelés véglegesítése</w:t>
      </w:r>
      <w:r w:rsidR="004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ombot hoztuk létre.</w:t>
      </w:r>
    </w:p>
    <w:p w14:paraId="2E45E2A2" w14:textId="77777777" w:rsidR="00117A70" w:rsidRDefault="00335F50" w:rsidP="00117A70">
      <w:pPr>
        <w:keepNext/>
        <w:spacing w:after="0"/>
        <w:jc w:val="both"/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865C143" wp14:editId="52B4139C">
            <wp:extent cx="4320000" cy="241200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ésvégelegesítés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5BA8" w14:textId="4D2835DE" w:rsidR="00335F50" w:rsidRPr="00117A70" w:rsidRDefault="00117A70" w:rsidP="00117A70">
      <w:pPr>
        <w:pStyle w:val="Cmsor4"/>
        <w:rPr>
          <w:noProof/>
          <w:sz w:val="20"/>
          <w:szCs w:val="20"/>
          <w:shd w:val="clear" w:color="auto" w:fill="FFFFFF"/>
        </w:rPr>
      </w:pPr>
      <w:r w:rsidRPr="00117A70">
        <w:rPr>
          <w:noProof/>
          <w:sz w:val="20"/>
          <w:szCs w:val="20"/>
          <w:shd w:val="clear" w:color="auto" w:fill="FFFFFF"/>
        </w:rPr>
        <w:fldChar w:fldCharType="begin"/>
      </w:r>
      <w:r w:rsidRPr="00117A70">
        <w:rPr>
          <w:noProof/>
          <w:sz w:val="20"/>
          <w:szCs w:val="20"/>
          <w:shd w:val="clear" w:color="auto" w:fill="FFFFFF"/>
        </w:rPr>
        <w:instrText xml:space="preserve"> SEQ ábra \* ARABIC </w:instrText>
      </w:r>
      <w:r w:rsidRPr="00117A70">
        <w:rPr>
          <w:noProof/>
          <w:sz w:val="20"/>
          <w:szCs w:val="20"/>
          <w:shd w:val="clear" w:color="auto" w:fill="FFFFFF"/>
        </w:rPr>
        <w:fldChar w:fldCharType="separate"/>
      </w:r>
      <w:r w:rsidR="00BB60AD">
        <w:rPr>
          <w:noProof/>
          <w:sz w:val="20"/>
          <w:szCs w:val="20"/>
          <w:shd w:val="clear" w:color="auto" w:fill="FFFFFF"/>
        </w:rPr>
        <w:t>20</w:t>
      </w:r>
      <w:r w:rsidRPr="00117A70">
        <w:rPr>
          <w:noProof/>
          <w:sz w:val="20"/>
          <w:szCs w:val="20"/>
          <w:shd w:val="clear" w:color="auto" w:fill="FFFFFF"/>
        </w:rPr>
        <w:fldChar w:fldCharType="end"/>
      </w:r>
      <w:r w:rsidRPr="00117A70">
        <w:rPr>
          <w:noProof/>
          <w:sz w:val="20"/>
          <w:szCs w:val="20"/>
          <w:shd w:val="clear" w:color="auto" w:fill="FFFFFF"/>
        </w:rPr>
        <w:t>. ábra Rendelés véglegesítése</w:t>
      </w:r>
    </w:p>
    <w:p w14:paraId="2FD2AD6C" w14:textId="77777777" w:rsidR="00335F50" w:rsidRDefault="00335F50" w:rsidP="00A42C83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84F009E" w14:textId="4B5E482F" w:rsidR="00335F50" w:rsidRPr="00863DE6" w:rsidRDefault="00335F50" w:rsidP="00335F50">
      <w:pPr>
        <w:pStyle w:val="Cmsor2"/>
        <w:spacing w:after="240"/>
        <w:rPr>
          <w:sz w:val="24"/>
          <w:szCs w:val="24"/>
          <w:shd w:val="clear" w:color="auto" w:fill="FFFFFF"/>
        </w:rPr>
      </w:pPr>
      <w:bookmarkStart w:id="20" w:name="_Toc164958627"/>
      <w:r w:rsidRPr="00863DE6">
        <w:rPr>
          <w:shd w:val="clear" w:color="auto" w:fill="FFFFFF"/>
        </w:rPr>
        <w:t>Bejelentkezés:</w:t>
      </w:r>
      <w:bookmarkEnd w:id="20"/>
    </w:p>
    <w:p w14:paraId="69D796AC" w14:textId="07826D73" w:rsidR="00335F50" w:rsidRDefault="00335F50" w:rsidP="00335F50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b</w:t>
      </w:r>
      <w:r w:rsidRPr="007E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jelentkezés oldalon a regisztrációban megadott adatokkal tud a felhasználó bejelentkezni:</w:t>
      </w:r>
    </w:p>
    <w:p w14:paraId="0EBC2632" w14:textId="77777777" w:rsidR="00335F50" w:rsidRPr="00C6156C" w:rsidRDefault="00335F50" w:rsidP="00335F50">
      <w:pPr>
        <w:pStyle w:val="Listaszerbekezds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15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használónév</w:t>
      </w:r>
    </w:p>
    <w:p w14:paraId="6311FA3E" w14:textId="77777777" w:rsidR="00335F50" w:rsidRPr="00C6156C" w:rsidRDefault="00335F50" w:rsidP="00335F50">
      <w:pPr>
        <w:pStyle w:val="Listaszerbekezds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15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lszó</w:t>
      </w:r>
    </w:p>
    <w:p w14:paraId="43BA1190" w14:textId="4F977CE2" w:rsidR="00335F50" w:rsidRPr="00C6156C" w:rsidRDefault="00117A70" w:rsidP="00335F50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9ED960" wp14:editId="4BD0A532">
                <wp:simplePos x="0" y="0"/>
                <wp:positionH relativeFrom="column">
                  <wp:posOffset>0</wp:posOffset>
                </wp:positionH>
                <wp:positionV relativeFrom="paragraph">
                  <wp:posOffset>1758950</wp:posOffset>
                </wp:positionV>
                <wp:extent cx="4319905" cy="635"/>
                <wp:effectExtent l="0" t="0" r="0" b="0"/>
                <wp:wrapSquare wrapText="bothSides"/>
                <wp:docPr id="1019996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A7B3A" w14:textId="32099C90" w:rsidR="00DC490A" w:rsidRPr="00FD32A7" w:rsidRDefault="00DC490A" w:rsidP="00117A70">
                            <w:pPr>
                              <w:pStyle w:val="Cmsor4"/>
                              <w:rPr>
                                <w:rFonts w:ascii="Calibri" w:eastAsia="Arial Unicode MS" w:hAnsi="Calibri" w:cs="Arial Unicode MS"/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  <w:shd w:val="clear" w:color="auto" w:fill="FFFFFF"/>
                              </w:rPr>
                              <w:t>21</w: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>. ábra 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ED960" id="_x0000_s1037" type="#_x0000_t202" style="position:absolute;left:0;text-align:left;margin-left:0;margin-top:138.5pt;width:340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" stroked="f">
                <v:textbox style="mso-fit-shape-to-text:t" inset="0,0,0,0">
                  <w:txbxContent>
                    <w:p w14:paraId="788A7B3A" w14:textId="32099C90" w:rsidR="00DC490A" w:rsidRPr="00FD32A7" w:rsidRDefault="00DC490A" w:rsidP="00117A70">
                      <w:pPr>
                        <w:pStyle w:val="Cmsor4"/>
                        <w:rPr>
                          <w:rFonts w:ascii="Calibri" w:eastAsia="Arial Unicode MS" w:hAnsi="Calibri" w:cs="Arial Unicode MS"/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noProof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noProof/>
                          <w:shd w:val="clear" w:color="auto" w:fill="FFFFFF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separate"/>
                      </w:r>
                      <w:r w:rsidR="00BB60AD">
                        <w:rPr>
                          <w:noProof/>
                          <w:shd w:val="clear" w:color="auto" w:fill="FFFFFF"/>
                        </w:rPr>
                        <w:t>21</w: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end"/>
                      </w:r>
                      <w:r>
                        <w:t>. ábra Bejelentkez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F50">
        <w:rPr>
          <w:noProof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043D4B83" wp14:editId="3E869065">
            <wp:simplePos x="0" y="0"/>
            <wp:positionH relativeFrom="margin">
              <wp:align>left</wp:align>
            </wp:positionH>
            <wp:positionV relativeFrom="paragraph">
              <wp:posOffset>438972</wp:posOffset>
            </wp:positionV>
            <wp:extent cx="4320000" cy="1699200"/>
            <wp:effectExtent l="0" t="0" r="4445" b="0"/>
            <wp:wrapSquare wrapText="bothSides"/>
            <wp:docPr id="18" name="Kép 18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képernyőkép, tervezés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335F50" w:rsidRPr="00C615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jelentkezés gomb segítségével sikeres bejelentkezés követően értesítést kap a vásárló a sikeres és sikertelen bejelentkezésről.</w:t>
      </w:r>
    </w:p>
    <w:p w14:paraId="54409083" w14:textId="77777777" w:rsidR="00335F50" w:rsidRDefault="00335F5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F4CB34" w14:textId="77777777" w:rsidR="00335F50" w:rsidRDefault="00335F5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9246D06" w14:textId="77777777" w:rsidR="00335F50" w:rsidRDefault="00335F5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5773E91" w14:textId="77777777" w:rsidR="00335F50" w:rsidRDefault="00335F5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A83424" w14:textId="77777777" w:rsidR="00335F50" w:rsidRDefault="00335F5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1E51F66" w14:textId="77777777" w:rsidR="00335F50" w:rsidRDefault="00335F5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DF2491F" w14:textId="77777777" w:rsidR="00335F50" w:rsidRDefault="00335F5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2EC0586" w14:textId="77777777" w:rsidR="00335F50" w:rsidRDefault="00335F50" w:rsidP="00335F50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B635858" w14:textId="77777777" w:rsidR="00D3157F" w:rsidRDefault="00D3157F" w:rsidP="00A42C83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04A7055" w14:textId="0B108BFA" w:rsidR="002361D5" w:rsidRDefault="002361D5" w:rsidP="00D3157F">
      <w:pPr>
        <w:pStyle w:val="Cmsor2"/>
        <w:spacing w:after="240"/>
        <w:rPr>
          <w:shd w:val="clear" w:color="auto" w:fill="FFFFFF"/>
        </w:rPr>
      </w:pPr>
      <w:bookmarkStart w:id="21" w:name="_Toc164958628"/>
      <w:r w:rsidRPr="002361D5">
        <w:rPr>
          <w:shd w:val="clear" w:color="auto" w:fill="FFFFFF"/>
        </w:rPr>
        <w:t>Regisztráció</w:t>
      </w:r>
      <w:r>
        <w:rPr>
          <w:shd w:val="clear" w:color="auto" w:fill="FFFFFF"/>
        </w:rPr>
        <w:t>:</w:t>
      </w:r>
      <w:bookmarkEnd w:id="21"/>
    </w:p>
    <w:p w14:paraId="614BB4A4" w14:textId="0D1D9846" w:rsidR="002361D5" w:rsidRPr="007E0105" w:rsidRDefault="00BA1F55" w:rsidP="00D3157F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7E0105" w:rsidRPr="007E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n oldalon elkértük a vásár</w:t>
      </w:r>
      <w:r w:rsidR="007E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ó</w:t>
      </w:r>
      <w:r w:rsidR="007E0105" w:rsidRPr="007E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ól az alábbi adatokat:</w:t>
      </w:r>
    </w:p>
    <w:p w14:paraId="358EAA87" w14:textId="4452E0FA" w:rsidR="007E0105" w:rsidRPr="007E0105" w:rsidRDefault="007E0105" w:rsidP="007E0105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E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jesnév</w:t>
      </w:r>
    </w:p>
    <w:p w14:paraId="66CDCB70" w14:textId="01EF28D7" w:rsidR="007E0105" w:rsidRPr="007E0105" w:rsidRDefault="007E0105" w:rsidP="007E0105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E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-mail cím</w:t>
      </w:r>
    </w:p>
    <w:p w14:paraId="0D32D53F" w14:textId="6C492317" w:rsidR="007E0105" w:rsidRPr="007E0105" w:rsidRDefault="007E0105" w:rsidP="007E0105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E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használó név</w:t>
      </w:r>
    </w:p>
    <w:p w14:paraId="191B9848" w14:textId="56FDA153" w:rsidR="007E0105" w:rsidRDefault="007E0105" w:rsidP="007E0105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E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elszó </w:t>
      </w:r>
    </w:p>
    <w:p w14:paraId="33A1598A" w14:textId="7ADBE1F7" w:rsidR="007E0105" w:rsidRDefault="00117A70" w:rsidP="007E0105">
      <w:pPr>
        <w:pStyle w:val="Listaszerbekezds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6074D" wp14:editId="32352189">
                <wp:simplePos x="0" y="0"/>
                <wp:positionH relativeFrom="column">
                  <wp:posOffset>0</wp:posOffset>
                </wp:positionH>
                <wp:positionV relativeFrom="paragraph">
                  <wp:posOffset>2492375</wp:posOffset>
                </wp:positionV>
                <wp:extent cx="4319905" cy="635"/>
                <wp:effectExtent l="0" t="0" r="0" b="0"/>
                <wp:wrapSquare wrapText="bothSides"/>
                <wp:docPr id="10558001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E3684" w14:textId="52FAF9A0" w:rsidR="00DC490A" w:rsidRPr="008A296F" w:rsidRDefault="00DC490A" w:rsidP="00117A70">
                            <w:pPr>
                              <w:pStyle w:val="Cmsor4"/>
                              <w:rPr>
                                <w:rFonts w:eastAsia="Arial Unicode MS" w:hint="eastAsia"/>
                                <w:noProof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  <w:shd w:val="clear" w:color="auto" w:fill="FFFFFF"/>
                              </w:rPr>
                              <w:t>22</w: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>. ábra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074D" id="_x0000_s1038" type="#_x0000_t202" style="position:absolute;left:0;text-align:left;margin-left:0;margin-top:196.25pt;width:340.1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" stroked="f">
                <v:textbox style="mso-fit-shape-to-text:t" inset="0,0,0,0">
                  <w:txbxContent>
                    <w:p w14:paraId="707E3684" w14:textId="52FAF9A0" w:rsidR="00DC490A" w:rsidRPr="008A296F" w:rsidRDefault="00DC490A" w:rsidP="00117A70">
                      <w:pPr>
                        <w:pStyle w:val="Cmsor4"/>
                        <w:rPr>
                          <w:rFonts w:eastAsia="Arial Unicode MS" w:hint="eastAsia"/>
                          <w:noProof/>
                          <w:shd w:val="clear" w:color="auto" w:fill="FFFFFF"/>
                        </w:rPr>
                      </w:pPr>
                      <w:r>
                        <w:rPr>
                          <w:noProof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noProof/>
                          <w:shd w:val="clear" w:color="auto" w:fill="FFFFFF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separate"/>
                      </w:r>
                      <w:r w:rsidR="00BB60AD">
                        <w:rPr>
                          <w:noProof/>
                          <w:shd w:val="clear" w:color="auto" w:fill="FFFFFF"/>
                        </w:rPr>
                        <w:t>22</w:t>
                      </w:r>
                      <w:r>
                        <w:rPr>
                          <w:noProof/>
                          <w:shd w:val="clear" w:color="auto" w:fill="FFFFFF"/>
                        </w:rPr>
                        <w:fldChar w:fldCharType="end"/>
                      </w:r>
                      <w:r>
                        <w:t>. ábra Regisztrá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DE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4BA3A22C" wp14:editId="246D3743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4319905" cy="2239010"/>
            <wp:effectExtent l="0" t="0" r="4445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ztráció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ker</w:t>
      </w:r>
      <w:r w:rsidR="00AD0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 regisztrációt követően értesítést kap a felhasználó a sikerességről. </w:t>
      </w:r>
    </w:p>
    <w:p w14:paraId="148F923A" w14:textId="77777777" w:rsidR="00AD0753" w:rsidRDefault="00AD0753" w:rsidP="00863DE6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ECFF337" w14:textId="77777777" w:rsidR="00AD0753" w:rsidRDefault="00AD0753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br w:type="page"/>
      </w:r>
    </w:p>
    <w:p w14:paraId="406F5BCA" w14:textId="6C98F1F6" w:rsidR="00AD0753" w:rsidRDefault="00AD0753" w:rsidP="00AD0753">
      <w:pPr>
        <w:pStyle w:val="Cmsor2"/>
        <w:rPr>
          <w:shd w:val="clear" w:color="auto" w:fill="FFFFFF"/>
        </w:rPr>
      </w:pPr>
      <w:bookmarkStart w:id="22" w:name="_Toc164958629"/>
      <w:r>
        <w:rPr>
          <w:shd w:val="clear" w:color="auto" w:fill="FFFFFF"/>
        </w:rPr>
        <w:lastRenderedPageBreak/>
        <w:t>K</w:t>
      </w:r>
      <w:r w:rsidR="00DC490A">
        <w:rPr>
          <w:shd w:val="clear" w:color="auto" w:fill="FFFFFF"/>
        </w:rPr>
        <w:t>ijelentkezés</w:t>
      </w:r>
      <w:r>
        <w:rPr>
          <w:shd w:val="clear" w:color="auto" w:fill="FFFFFF"/>
        </w:rPr>
        <w:t>:</w:t>
      </w:r>
      <w:bookmarkEnd w:id="22"/>
    </w:p>
    <w:p w14:paraId="3C2A6958" w14:textId="09746999" w:rsidR="00AD0753" w:rsidRPr="00E009AF" w:rsidRDefault="00AD0753" w:rsidP="00AD075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kijele</w:t>
      </w:r>
      <w:r w:rsidR="00DC490A"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kezést az utolsó napokban karöltve a kosár tartalmával</w:t>
      </w:r>
      <w:r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b-szám</w:t>
      </w:r>
      <w:r w:rsidR="00DC490A"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gjelenítésével</w:t>
      </w:r>
      <w:r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lletve a </w:t>
      </w:r>
      <w:r w:rsidR="00DC490A"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használó nevé</w:t>
      </w:r>
      <w:r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 üdv,XY (mint felhasználó név) </w:t>
      </w:r>
      <w:r w:rsidR="00DC490A"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került fejlesztenünk. </w:t>
      </w:r>
    </w:p>
    <w:p w14:paraId="5203C708" w14:textId="398896F3" w:rsidR="00DC490A" w:rsidRPr="00E009AF" w:rsidRDefault="00DC490A" w:rsidP="00AD075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jelentkezés nélkül is láthatóak a rendelési információk a főoldalon megtalálható </w:t>
      </w:r>
      <w:r w:rsid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</w:t>
      </w:r>
      <w:r w:rsidR="00E009AF" w:rsidRPr="00E009AF">
        <w:rPr>
          <w:rFonts w:ascii="Times New Roman" w:hAnsi="Times New Roman" w:cs="Times New Roman"/>
          <w:color w:val="9CC2E5" w:themeColor="accent1" w:themeTint="99"/>
          <w:sz w:val="24"/>
          <w:szCs w:val="24"/>
          <w:u w:val="single"/>
          <w:shd w:val="clear" w:color="auto" w:fill="FFFFFF"/>
        </w:rPr>
        <w:t>itt</w:t>
      </w:r>
      <w:r w:rsidR="00E009AF">
        <w:rPr>
          <w:rFonts w:ascii="Times New Roman" w:hAnsi="Times New Roman" w:cs="Times New Roman"/>
          <w:color w:val="9CC2E5" w:themeColor="accent1" w:themeTint="99"/>
          <w:sz w:val="24"/>
          <w:szCs w:val="24"/>
          <w:u w:val="single"/>
          <w:shd w:val="clear" w:color="auto" w:fill="FFFFFF"/>
        </w:rPr>
        <w:t xml:space="preserve"> </w:t>
      </w:r>
      <w:r w:rsidR="00E009AF"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k alatt.</w:t>
      </w:r>
    </w:p>
    <w:p w14:paraId="225F061C" w14:textId="77777777" w:rsidR="00DC490A" w:rsidRDefault="00DC490A" w:rsidP="00AD0753"/>
    <w:p w14:paraId="1E9E5D74" w14:textId="77777777" w:rsidR="00DC490A" w:rsidRDefault="00DC490A" w:rsidP="00AD0753"/>
    <w:p w14:paraId="6A3EF56A" w14:textId="77777777" w:rsidR="00AD0753" w:rsidRDefault="00AD0753" w:rsidP="00AD0753">
      <w:pPr>
        <w:keepNext/>
      </w:pPr>
      <w:r>
        <w:rPr>
          <w:noProof/>
        </w:rPr>
        <w:drawing>
          <wp:inline distT="0" distB="0" distL="0" distR="0" wp14:anchorId="23D5C222" wp14:editId="1002F27F">
            <wp:extent cx="5756910" cy="264795"/>
            <wp:effectExtent l="0" t="0" r="0" b="19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ijelen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E32" w14:textId="76CCDE2A" w:rsidR="00AD0753" w:rsidRPr="00AD0753" w:rsidRDefault="00AD0753" w:rsidP="00AD0753">
      <w:pPr>
        <w:pStyle w:val="Cmsor4"/>
        <w:rPr>
          <w:noProof/>
          <w:shd w:val="clear" w:color="auto" w:fill="FFFFFF"/>
        </w:rPr>
      </w:pPr>
      <w:r w:rsidRPr="00AD0753">
        <w:rPr>
          <w:noProof/>
          <w:shd w:val="clear" w:color="auto" w:fill="FFFFFF"/>
        </w:rPr>
        <w:fldChar w:fldCharType="begin"/>
      </w:r>
      <w:r w:rsidRPr="00AD0753">
        <w:rPr>
          <w:noProof/>
          <w:shd w:val="clear" w:color="auto" w:fill="FFFFFF"/>
        </w:rPr>
        <w:instrText xml:space="preserve"> SEQ ábra \* ARABIC </w:instrText>
      </w:r>
      <w:r w:rsidRPr="00AD0753">
        <w:rPr>
          <w:noProof/>
          <w:shd w:val="clear" w:color="auto" w:fill="FFFFFF"/>
        </w:rPr>
        <w:fldChar w:fldCharType="separate"/>
      </w:r>
      <w:r w:rsidR="00BB60AD">
        <w:rPr>
          <w:noProof/>
          <w:shd w:val="clear" w:color="auto" w:fill="FFFFFF"/>
        </w:rPr>
        <w:t>23</w:t>
      </w:r>
      <w:r w:rsidRPr="00AD0753">
        <w:rPr>
          <w:noProof/>
          <w:shd w:val="clear" w:color="auto" w:fill="FFFFFF"/>
        </w:rPr>
        <w:fldChar w:fldCharType="end"/>
      </w:r>
      <w:r w:rsidRPr="00AD0753">
        <w:rPr>
          <w:noProof/>
          <w:shd w:val="clear" w:color="auto" w:fill="FFFFFF"/>
        </w:rPr>
        <w:t>. ábra kijelentkezés</w:t>
      </w:r>
    </w:p>
    <w:p w14:paraId="68C384F3" w14:textId="77777777" w:rsidR="00DC490A" w:rsidRDefault="00DC490A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F75EF55" w14:textId="77777777" w:rsidR="00DC490A" w:rsidRDefault="00DC490A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BB2818B" w14:textId="77777777" w:rsidR="00DC490A" w:rsidRDefault="00DC490A" w:rsidP="00BB60AD">
      <w:pPr>
        <w:pStyle w:val="Nincstrkz"/>
        <w:rPr>
          <w:shd w:val="clear" w:color="auto" w:fill="FFFFFF"/>
        </w:rPr>
      </w:pPr>
    </w:p>
    <w:p w14:paraId="61D2D590" w14:textId="77777777" w:rsidR="00E009AF" w:rsidRDefault="00DC490A" w:rsidP="00DC490A">
      <w:pPr>
        <w:pStyle w:val="Cmsor3"/>
        <w:rPr>
          <w:shd w:val="clear" w:color="auto" w:fill="FFFFFF"/>
        </w:rPr>
      </w:pPr>
      <w:bookmarkStart w:id="23" w:name="_Toc164958630"/>
      <w:r>
        <w:rPr>
          <w:shd w:val="clear" w:color="auto" w:fill="FFFFFF"/>
        </w:rPr>
        <w:t>Az adatbáz</w:t>
      </w:r>
      <w:r w:rsidR="00E009AF">
        <w:rPr>
          <w:shd w:val="clear" w:color="auto" w:fill="FFFFFF"/>
        </w:rPr>
        <w:t>is tervezőnézetben alábbi kapcsolatban lett végleges kialakítva:</w:t>
      </w:r>
      <w:bookmarkEnd w:id="23"/>
      <w:r w:rsidR="00E009AF">
        <w:rPr>
          <w:shd w:val="clear" w:color="auto" w:fill="FFFFFF"/>
        </w:rPr>
        <w:t xml:space="preserve"> </w:t>
      </w:r>
    </w:p>
    <w:p w14:paraId="5710C063" w14:textId="77777777" w:rsidR="00E009AF" w:rsidRPr="00BB60AD" w:rsidRDefault="00E009AF" w:rsidP="00BB60AD">
      <w:pPr>
        <w:pStyle w:val="Nincstrkz"/>
        <w:spacing w:after="240"/>
        <w:rPr>
          <w:rFonts w:ascii="Times New Roman" w:hAnsi="Times New Roman" w:cs="Times New Roman"/>
          <w:sz w:val="24"/>
          <w:shd w:val="clear" w:color="auto" w:fill="FFFFFF"/>
        </w:rPr>
      </w:pPr>
      <w:r w:rsidRPr="00BB60AD">
        <w:rPr>
          <w:rFonts w:ascii="Times New Roman" w:hAnsi="Times New Roman" w:cs="Times New Roman"/>
          <w:sz w:val="24"/>
          <w:shd w:val="clear" w:color="auto" w:fill="FFFFFF"/>
        </w:rPr>
        <w:drawing>
          <wp:anchor distT="0" distB="0" distL="114300" distR="114300" simplePos="0" relativeHeight="251708416" behindDoc="0" locked="0" layoutInCell="1" allowOverlap="1" wp14:anchorId="0141FFA8" wp14:editId="0C25FBB3">
            <wp:simplePos x="0" y="0"/>
            <wp:positionH relativeFrom="column">
              <wp:posOffset>-2328</wp:posOffset>
            </wp:positionH>
            <wp:positionV relativeFrom="paragraph">
              <wp:posOffset>3175</wp:posOffset>
            </wp:positionV>
            <wp:extent cx="3240000" cy="146880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(2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0AD">
        <w:rPr>
          <w:rFonts w:ascii="Times New Roman" w:hAnsi="Times New Roman" w:cs="Times New Roman"/>
          <w:sz w:val="24"/>
          <w:shd w:val="clear" w:color="auto" w:fill="FFFFFF"/>
        </w:rPr>
        <w:t>FruitId-FruitId</w:t>
      </w:r>
    </w:p>
    <w:p w14:paraId="29B3D38D" w14:textId="77777777" w:rsidR="00E009AF" w:rsidRPr="00BB60AD" w:rsidRDefault="00E009AF" w:rsidP="00BB60AD">
      <w:pPr>
        <w:pStyle w:val="Nincstrkz"/>
        <w:spacing w:after="240"/>
        <w:rPr>
          <w:rFonts w:ascii="Times New Roman" w:hAnsi="Times New Roman" w:cs="Times New Roman"/>
          <w:sz w:val="24"/>
          <w:shd w:val="clear" w:color="auto" w:fill="FFFFFF"/>
        </w:rPr>
      </w:pPr>
      <w:r w:rsidRPr="00BB60AD">
        <w:rPr>
          <w:rFonts w:ascii="Times New Roman" w:hAnsi="Times New Roman" w:cs="Times New Roman"/>
          <w:sz w:val="24"/>
          <w:shd w:val="clear" w:color="auto" w:fill="FFFFFF"/>
        </w:rPr>
        <w:t>OrderId-OrderId</w:t>
      </w:r>
    </w:p>
    <w:p w14:paraId="1619056D" w14:textId="77777777" w:rsidR="00E009AF" w:rsidRPr="00BB60AD" w:rsidRDefault="00E009AF" w:rsidP="00BB60AD">
      <w:pPr>
        <w:pStyle w:val="Nincstrkz"/>
        <w:spacing w:after="240"/>
        <w:rPr>
          <w:rFonts w:ascii="Times New Roman" w:hAnsi="Times New Roman" w:cs="Times New Roman"/>
          <w:sz w:val="24"/>
          <w:shd w:val="clear" w:color="auto" w:fill="FFFFFF"/>
        </w:rPr>
      </w:pPr>
      <w:r w:rsidRPr="00BB60AD">
        <w:rPr>
          <w:rFonts w:ascii="Times New Roman" w:hAnsi="Times New Roman" w:cs="Times New Roman"/>
          <w:sz w:val="24"/>
          <w:shd w:val="clear" w:color="auto" w:fill="FFFFFF"/>
        </w:rPr>
        <w:t>UserId-UserId</w:t>
      </w:r>
    </w:p>
    <w:p w14:paraId="140C961A" w14:textId="77777777" w:rsidR="00E009AF" w:rsidRDefault="00E009AF" w:rsidP="00BB60AD">
      <w:pPr>
        <w:pStyle w:val="Nincstrkz"/>
        <w:rPr>
          <w:shd w:val="clear" w:color="auto" w:fill="FFFFFF"/>
        </w:rPr>
      </w:pPr>
    </w:p>
    <w:p w14:paraId="59846F8F" w14:textId="77777777" w:rsidR="00E009AF" w:rsidRPr="00E009AF" w:rsidRDefault="00E009AF" w:rsidP="00E009A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630D6A" w14:textId="77777777" w:rsidR="00BB60AD" w:rsidRDefault="00BB60AD" w:rsidP="00E009A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792C11" w14:textId="424A6DCC" w:rsidR="00AD0753" w:rsidRDefault="00E009AF" w:rsidP="00E009AF">
      <w:pPr>
        <w:rPr>
          <w:shd w:val="clear" w:color="auto" w:fill="FFFFFF"/>
        </w:rPr>
      </w:pPr>
      <w:r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átható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gy angolszavakat használtunk az áttekinthetőség miatt megpróbáltunk kevés táblát lé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</w:t>
      </w:r>
      <w:r w:rsidRP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zni.</w:t>
      </w:r>
      <w:r>
        <w:rPr>
          <w:shd w:val="clear" w:color="auto" w:fill="FFFFFF"/>
        </w:rPr>
        <w:t xml:space="preserve"> </w:t>
      </w:r>
      <w:r w:rsidR="00AD0753">
        <w:rPr>
          <w:shd w:val="clear" w:color="auto" w:fill="FFFFFF"/>
        </w:rPr>
        <w:br w:type="page"/>
      </w:r>
    </w:p>
    <w:p w14:paraId="1442445A" w14:textId="77777777" w:rsidR="00D3157F" w:rsidRDefault="00D3157F" w:rsidP="00863DE6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0365855" w14:textId="77777777" w:rsidR="00495967" w:rsidRDefault="00495967" w:rsidP="00495967">
      <w:pPr>
        <w:pStyle w:val="Listaszerbekezds"/>
        <w:spacing w:after="240"/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</w:rPr>
      </w:pPr>
    </w:p>
    <w:p w14:paraId="01DA4732" w14:textId="0D7ABCE2" w:rsidR="00EC217B" w:rsidRDefault="002B66FE" w:rsidP="00495967">
      <w:pPr>
        <w:pStyle w:val="Cmsor1"/>
        <w:spacing w:after="720"/>
        <w:rPr>
          <w:rFonts w:eastAsia="Times New Roman"/>
        </w:rPr>
      </w:pPr>
      <w:bookmarkStart w:id="24" w:name="_Toc164958631"/>
      <w:r w:rsidRPr="00D06E29">
        <w:rPr>
          <w:rFonts w:eastAsia="Times New Roman"/>
        </w:rPr>
        <w:t>Muka</w:t>
      </w:r>
      <w:r w:rsidR="00D06E29">
        <w:rPr>
          <w:rFonts w:eastAsia="Times New Roman"/>
        </w:rPr>
        <w:t>folyama</w:t>
      </w:r>
      <w:r w:rsidRPr="00D06E29">
        <w:rPr>
          <w:rFonts w:eastAsia="Times New Roman"/>
        </w:rPr>
        <w:t>tok</w:t>
      </w:r>
      <w:bookmarkEnd w:id="24"/>
    </w:p>
    <w:p w14:paraId="309AD2F6" w14:textId="33D2C697" w:rsidR="003575B6" w:rsidRPr="003575B6" w:rsidRDefault="00495967" w:rsidP="00495967">
      <w:pPr>
        <w:pStyle w:val="Cmsor2"/>
        <w:spacing w:after="240"/>
        <w:rPr>
          <w:shd w:val="clear" w:color="auto" w:fill="FFFFFF"/>
        </w:rPr>
      </w:pPr>
      <w:bookmarkStart w:id="25" w:name="_Toc164958632"/>
      <w:r>
        <w:rPr>
          <w:shd w:val="clear" w:color="auto" w:fill="FFFFFF"/>
        </w:rPr>
        <w:t>G</w:t>
      </w:r>
      <w:r w:rsidR="003575B6" w:rsidRPr="003575B6">
        <w:rPr>
          <w:shd w:val="clear" w:color="auto" w:fill="FFFFFF"/>
        </w:rPr>
        <w:t>ithub:</w:t>
      </w:r>
      <w:bookmarkEnd w:id="25"/>
    </w:p>
    <w:p w14:paraId="15B22339" w14:textId="42745475" w:rsidR="00D06E29" w:rsidRPr="00D06E29" w:rsidRDefault="00D06E29" w:rsidP="00D06E29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06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fejlesztéseink során Githubot használtun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D06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gy minél hatékonyabb</w:t>
      </w:r>
      <w:r w:rsidR="00357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</w:t>
      </w:r>
      <w:r w:rsidRPr="00D06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gyen</w:t>
      </w:r>
      <w:r w:rsidR="00357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</w:t>
      </w:r>
      <w:r w:rsidRPr="00D06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munkafolyamataink</w:t>
      </w:r>
      <w:r w:rsidR="004959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8A28326" w14:textId="596A034A" w:rsidR="007E0105" w:rsidRDefault="007E0105" w:rsidP="003575B6">
      <w:pPr>
        <w:spacing w:after="240"/>
        <w:ind w:left="36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6BCEEC2" w14:textId="77777777" w:rsidR="00117A70" w:rsidRDefault="00E23906" w:rsidP="00117A70">
      <w:pPr>
        <w:keepNext/>
        <w:spacing w:after="0"/>
        <w:ind w:left="360"/>
        <w:jc w:val="both"/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3225A8C" wp14:editId="7C6CD1CA">
            <wp:extent cx="3240000" cy="168840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F523" w14:textId="7360D0EC" w:rsidR="003575B6" w:rsidRDefault="00117A70" w:rsidP="00117A70">
      <w:pPr>
        <w:pStyle w:val="Cmsor4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ábra \* ARABIC </w:instrText>
      </w:r>
      <w:r>
        <w:rPr>
          <w:shd w:val="clear" w:color="auto" w:fill="FFFFFF"/>
        </w:rPr>
        <w:fldChar w:fldCharType="separate"/>
      </w:r>
      <w:r w:rsidR="00BB60AD">
        <w:rPr>
          <w:noProof/>
          <w:shd w:val="clear" w:color="auto" w:fill="FFFFFF"/>
        </w:rPr>
        <w:t>24</w:t>
      </w:r>
      <w:r>
        <w:rPr>
          <w:shd w:val="clear" w:color="auto" w:fill="FFFFFF"/>
        </w:rPr>
        <w:fldChar w:fldCharType="end"/>
      </w:r>
      <w:r>
        <w:t>. ábra Github</w:t>
      </w:r>
    </w:p>
    <w:p w14:paraId="4A1578C5" w14:textId="5EF7AA03" w:rsidR="003575B6" w:rsidRDefault="003575B6" w:rsidP="00E23906">
      <w:pPr>
        <w:spacing w:after="24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B84AEC4" w14:textId="38195451" w:rsidR="003575B6" w:rsidRDefault="003575B6" w:rsidP="00495967">
      <w:pPr>
        <w:pStyle w:val="Cmsor2"/>
        <w:spacing w:after="240"/>
        <w:rPr>
          <w:shd w:val="clear" w:color="auto" w:fill="FFFFFF"/>
        </w:rPr>
      </w:pPr>
      <w:bookmarkStart w:id="26" w:name="_Toc164958633"/>
      <w:r>
        <w:rPr>
          <w:shd w:val="clear" w:color="auto" w:fill="FFFFFF"/>
        </w:rPr>
        <w:t>Trello:</w:t>
      </w:r>
      <w:bookmarkEnd w:id="26"/>
    </w:p>
    <w:p w14:paraId="001F6434" w14:textId="5B1387F7" w:rsidR="003575B6" w:rsidRDefault="003575B6" w:rsidP="00495967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57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unkafelosztás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s a fejlesztés ütemezését a Trelloval oldottuk meg</w:t>
      </w:r>
      <w:r w:rsidR="004959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gy ne akadjanak el a folyamatok</w:t>
      </w:r>
      <w:r w:rsidR="004959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lletve azok nyomonkövetése is sikeresen megtörténje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753ED5E" w14:textId="26F0ADE1" w:rsidR="00E009AF" w:rsidRPr="00E009AF" w:rsidRDefault="00E009AF" w:rsidP="00495967">
      <w:pPr>
        <w:spacing w:after="24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009A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folyamat elején</w:t>
      </w:r>
      <w:r w:rsidRPr="00E009A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: </w:t>
      </w:r>
    </w:p>
    <w:p w14:paraId="5759A5CD" w14:textId="77777777" w:rsidR="00117A70" w:rsidRDefault="00E23906" w:rsidP="00117A70">
      <w:pPr>
        <w:keepNext/>
        <w:spacing w:after="0"/>
        <w:ind w:left="360"/>
        <w:jc w:val="both"/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4B653019" wp14:editId="2AD2B19D">
            <wp:extent cx="4320000" cy="225720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ell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AAA5" w14:textId="02B9B7AD" w:rsidR="003575B6" w:rsidRDefault="00117A70" w:rsidP="00117A70">
      <w:pPr>
        <w:pStyle w:val="Cmsor4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ábra \* ARABIC </w:instrText>
      </w:r>
      <w:r>
        <w:rPr>
          <w:shd w:val="clear" w:color="auto" w:fill="FFFFFF"/>
        </w:rPr>
        <w:fldChar w:fldCharType="separate"/>
      </w:r>
      <w:r w:rsidR="00BB60AD">
        <w:rPr>
          <w:noProof/>
          <w:shd w:val="clear" w:color="auto" w:fill="FFFFFF"/>
        </w:rPr>
        <w:t>25</w:t>
      </w:r>
      <w:r>
        <w:rPr>
          <w:shd w:val="clear" w:color="auto" w:fill="FFFFFF"/>
        </w:rPr>
        <w:fldChar w:fldCharType="end"/>
      </w:r>
      <w:r>
        <w:t>. ábra Trello</w:t>
      </w:r>
      <w:r w:rsidR="00E009AF">
        <w:t xml:space="preserve"> a kezdetekben</w:t>
      </w:r>
    </w:p>
    <w:p w14:paraId="5DFD97DD" w14:textId="77777777" w:rsidR="00495967" w:rsidRDefault="00495967" w:rsidP="00E23906">
      <w:pPr>
        <w:spacing w:after="240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BC577EB" w14:textId="61D2425A" w:rsidR="009C6931" w:rsidRDefault="00E009AF" w:rsidP="00E009AF">
      <w:pPr>
        <w:spacing w:after="24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009A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 folyamat végén: </w:t>
      </w:r>
    </w:p>
    <w:p w14:paraId="17E3BA88" w14:textId="77777777" w:rsidR="00E009AF" w:rsidRDefault="00E009AF" w:rsidP="00E009AF">
      <w:pPr>
        <w:keepNext/>
        <w:spacing w:after="240"/>
        <w:jc w:val="both"/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31C0CFAE" wp14:editId="1EF68F0E">
            <wp:extent cx="4320000" cy="2156400"/>
            <wp:effectExtent l="0" t="0" r="444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elló kész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67C3" w14:textId="2EB7E184" w:rsidR="00E009AF" w:rsidRPr="00E009AF" w:rsidRDefault="00E009AF" w:rsidP="00E009AF">
      <w:pPr>
        <w:pStyle w:val="Cmsor4"/>
        <w:rPr>
          <w:noProof/>
          <w:shd w:val="clear" w:color="auto" w:fill="FFFFFF"/>
        </w:rPr>
      </w:pPr>
      <w:r w:rsidRPr="00E009AF">
        <w:rPr>
          <w:noProof/>
          <w:shd w:val="clear" w:color="auto" w:fill="FFFFFF"/>
        </w:rPr>
        <w:fldChar w:fldCharType="begin"/>
      </w:r>
      <w:r w:rsidRPr="00E009AF">
        <w:rPr>
          <w:noProof/>
          <w:shd w:val="clear" w:color="auto" w:fill="FFFFFF"/>
        </w:rPr>
        <w:instrText xml:space="preserve"> SEQ ábra \* ARABIC </w:instrText>
      </w:r>
      <w:r w:rsidRPr="00E009AF">
        <w:rPr>
          <w:noProof/>
          <w:shd w:val="clear" w:color="auto" w:fill="FFFFFF"/>
        </w:rPr>
        <w:fldChar w:fldCharType="separate"/>
      </w:r>
      <w:r w:rsidR="00BB60AD">
        <w:rPr>
          <w:noProof/>
          <w:shd w:val="clear" w:color="auto" w:fill="FFFFFF"/>
        </w:rPr>
        <w:t>26</w:t>
      </w:r>
      <w:r w:rsidRPr="00E009AF">
        <w:rPr>
          <w:noProof/>
          <w:shd w:val="clear" w:color="auto" w:fill="FFFFFF"/>
        </w:rPr>
        <w:fldChar w:fldCharType="end"/>
      </w:r>
      <w:r w:rsidRPr="00E009AF">
        <w:rPr>
          <w:noProof/>
          <w:shd w:val="clear" w:color="auto" w:fill="FFFFFF"/>
        </w:rPr>
        <w:t>. ábra Trello a fejlesztések végén</w:t>
      </w:r>
    </w:p>
    <w:p w14:paraId="316489B5" w14:textId="77777777" w:rsidR="00E009AF" w:rsidRDefault="00E009AF" w:rsidP="003575B6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4FC8306A" w14:textId="0077C81E" w:rsidR="009C6931" w:rsidRDefault="009C6931" w:rsidP="003575B6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0E44D91B" w14:textId="39C017FF" w:rsidR="00E009AF" w:rsidRDefault="00E009AF" w:rsidP="003575B6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19655AC5" w14:textId="5105C4D0" w:rsidR="00E009AF" w:rsidRDefault="00E009AF" w:rsidP="003575B6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655C44B7" w14:textId="181376D4" w:rsidR="00E009AF" w:rsidRDefault="00E009AF" w:rsidP="003575B6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3DC24FC0" w14:textId="77777777" w:rsidR="00E009AF" w:rsidRDefault="00E009AF" w:rsidP="003575B6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4D499498" w14:textId="77777777" w:rsidR="009C6931" w:rsidRDefault="009C6931" w:rsidP="009C6931">
      <w:pPr>
        <w:pStyle w:val="Cmsor2"/>
        <w:rPr>
          <w:rFonts w:eastAsia="Times New Roman"/>
        </w:rPr>
      </w:pPr>
      <w:bookmarkStart w:id="27" w:name="_Toc164958634"/>
      <w:r>
        <w:rPr>
          <w:rFonts w:eastAsia="Times New Roman"/>
        </w:rPr>
        <w:lastRenderedPageBreak/>
        <w:t>Lighthouse:</w:t>
      </w:r>
      <w:bookmarkEnd w:id="27"/>
    </w:p>
    <w:p w14:paraId="719D9275" w14:textId="116A07D8" w:rsidR="009C6931" w:rsidRPr="009C6931" w:rsidRDefault="009C6931" w:rsidP="009C6931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C6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tesztelést a lighthouse </w:t>
      </w:r>
      <w:r w:rsidR="00AD0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vű chro</w:t>
      </w:r>
      <w:r w:rsid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 bővítménnyel </w:t>
      </w:r>
      <w:r w:rsidR="00AD0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dot</w:t>
      </w:r>
      <w:r w:rsidR="00DC49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AD0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E00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 meg melynek sikereségéről az </w:t>
      </w:r>
      <w:r w:rsidRPr="009C6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ábbi képet csatoljuk:</w:t>
      </w:r>
    </w:p>
    <w:p w14:paraId="303747DF" w14:textId="562861D2" w:rsidR="009C6931" w:rsidRDefault="00E009AF" w:rsidP="009C6931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D93C6" wp14:editId="04C09885">
                <wp:simplePos x="0" y="0"/>
                <wp:positionH relativeFrom="column">
                  <wp:posOffset>226060</wp:posOffset>
                </wp:positionH>
                <wp:positionV relativeFrom="paragraph">
                  <wp:posOffset>1856105</wp:posOffset>
                </wp:positionV>
                <wp:extent cx="431990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4A8C7" w14:textId="3409E301" w:rsidR="00E009AF" w:rsidRPr="00E009AF" w:rsidRDefault="00E009AF" w:rsidP="00E009AF">
                            <w:pPr>
                              <w:pStyle w:val="Cmsor4"/>
                              <w:rPr>
                                <w:noProof/>
                                <w:shd w:val="clear" w:color="auto" w:fill="FFFFFF"/>
                              </w:rPr>
                            </w:pPr>
                            <w:r w:rsidRPr="00E009AF">
                              <w:rPr>
                                <w:noProof/>
                                <w:shd w:val="clear" w:color="auto" w:fill="FFFFFF"/>
                              </w:rPr>
                              <w:fldChar w:fldCharType="begin"/>
                            </w:r>
                            <w:r w:rsidRPr="00E009AF">
                              <w:rPr>
                                <w:noProof/>
                                <w:shd w:val="clear" w:color="auto" w:fill="FFFFFF"/>
                              </w:rPr>
                              <w:instrText xml:space="preserve"> SEQ ábra \* ARABIC </w:instrText>
                            </w:r>
                            <w:r w:rsidRPr="00E009AF">
                              <w:rPr>
                                <w:noProof/>
                                <w:shd w:val="clear" w:color="auto" w:fill="FFFFFF"/>
                              </w:rPr>
                              <w:fldChar w:fldCharType="separate"/>
                            </w:r>
                            <w:r w:rsidR="00BB60AD">
                              <w:rPr>
                                <w:noProof/>
                                <w:shd w:val="clear" w:color="auto" w:fill="FFFFFF"/>
                              </w:rPr>
                              <w:t>27</w:t>
                            </w:r>
                            <w:r w:rsidRPr="00E009AF">
                              <w:rPr>
                                <w:noProof/>
                                <w:shd w:val="clear" w:color="auto" w:fill="FFFFFF"/>
                              </w:rPr>
                              <w:fldChar w:fldCharType="end"/>
                            </w:r>
                            <w:r w:rsidRPr="00E009AF">
                              <w:rPr>
                                <w:noProof/>
                                <w:shd w:val="clear" w:color="auto" w:fill="FFFFFF"/>
                              </w:rPr>
                              <w:t>. ábra teszte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93C6" id="Szövegdoboz 27" o:spid="_x0000_s1039" type="#_x0000_t202" style="position:absolute;left:0;text-align:left;margin-left:17.8pt;margin-top:146.15pt;width:340.1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" stroked="f">
                <v:textbox style="mso-fit-shape-to-text:t" inset="0,0,0,0">
                  <w:txbxContent>
                    <w:p w14:paraId="56D4A8C7" w14:textId="3409E301" w:rsidR="00E009AF" w:rsidRPr="00E009AF" w:rsidRDefault="00E009AF" w:rsidP="00E009AF">
                      <w:pPr>
                        <w:pStyle w:val="Cmsor4"/>
                        <w:rPr>
                          <w:noProof/>
                          <w:shd w:val="clear" w:color="auto" w:fill="FFFFFF"/>
                        </w:rPr>
                      </w:pPr>
                      <w:r w:rsidRPr="00E009AF">
                        <w:rPr>
                          <w:noProof/>
                          <w:shd w:val="clear" w:color="auto" w:fill="FFFFFF"/>
                        </w:rPr>
                        <w:fldChar w:fldCharType="begin"/>
                      </w:r>
                      <w:r w:rsidRPr="00E009AF">
                        <w:rPr>
                          <w:noProof/>
                          <w:shd w:val="clear" w:color="auto" w:fill="FFFFFF"/>
                        </w:rPr>
                        <w:instrText xml:space="preserve"> SEQ ábra \* ARABIC </w:instrText>
                      </w:r>
                      <w:r w:rsidRPr="00E009AF">
                        <w:rPr>
                          <w:noProof/>
                          <w:shd w:val="clear" w:color="auto" w:fill="FFFFFF"/>
                        </w:rPr>
                        <w:fldChar w:fldCharType="separate"/>
                      </w:r>
                      <w:r w:rsidR="00BB60AD">
                        <w:rPr>
                          <w:noProof/>
                          <w:shd w:val="clear" w:color="auto" w:fill="FFFFFF"/>
                        </w:rPr>
                        <w:t>27</w:t>
                      </w:r>
                      <w:r w:rsidRPr="00E009AF">
                        <w:rPr>
                          <w:noProof/>
                          <w:shd w:val="clear" w:color="auto" w:fill="FFFFFF"/>
                        </w:rPr>
                        <w:fldChar w:fldCharType="end"/>
                      </w:r>
                      <w:r w:rsidRPr="00E009AF">
                        <w:rPr>
                          <w:noProof/>
                          <w:shd w:val="clear" w:color="auto" w:fill="FFFFFF"/>
                        </w:rPr>
                        <w:t>. ábra tesztel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8"/>
          <w:szCs w:val="38"/>
        </w:rPr>
        <w:drawing>
          <wp:anchor distT="0" distB="0" distL="114300" distR="114300" simplePos="0" relativeHeight="251709440" behindDoc="0" locked="0" layoutInCell="1" allowOverlap="1" wp14:anchorId="567D34FA" wp14:editId="3444883F">
            <wp:simplePos x="0" y="0"/>
            <wp:positionH relativeFrom="column">
              <wp:posOffset>226272</wp:posOffset>
            </wp:positionH>
            <wp:positionV relativeFrom="paragraph">
              <wp:posOffset>-635</wp:posOffset>
            </wp:positionV>
            <wp:extent cx="4320000" cy="1800000"/>
            <wp:effectExtent l="0" t="0" r="4445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z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1860D" w14:textId="77777777" w:rsidR="009C6931" w:rsidRDefault="009C6931" w:rsidP="009C6931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08E632ED" w14:textId="77777777" w:rsidR="009C6931" w:rsidRDefault="009C6931" w:rsidP="009C6931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640A5875" w14:textId="77777777" w:rsidR="009C6931" w:rsidRDefault="009C6931" w:rsidP="009C6931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5102D0E8" w14:textId="77777777" w:rsidR="009C6931" w:rsidRDefault="009C6931" w:rsidP="009C6931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616000FC" w14:textId="77777777" w:rsidR="00E009AF" w:rsidRDefault="00E009AF" w:rsidP="00BB60AD">
      <w:pPr>
        <w:pStyle w:val="Nincstrkz"/>
      </w:pPr>
    </w:p>
    <w:p w14:paraId="557FC394" w14:textId="6417E030" w:rsidR="00E009AF" w:rsidRDefault="00E009AF" w:rsidP="00BB60AD">
      <w:pPr>
        <w:pStyle w:val="Nincstrkz"/>
      </w:pPr>
    </w:p>
    <w:p w14:paraId="03008CD9" w14:textId="77777777" w:rsidR="00BB60AD" w:rsidRDefault="00BB60AD" w:rsidP="00BB60AD">
      <w:pPr>
        <w:pStyle w:val="Nincstrkz"/>
      </w:pPr>
    </w:p>
    <w:p w14:paraId="6A7870A2" w14:textId="0826D9D7" w:rsidR="003575B6" w:rsidRPr="009C6931" w:rsidRDefault="003575B6" w:rsidP="009C6931">
      <w:pPr>
        <w:pStyle w:val="Cmsor2"/>
      </w:pPr>
      <w:bookmarkStart w:id="28" w:name="_Toc164958635"/>
      <w:r w:rsidRPr="009C6931">
        <w:t>Amit még szerettünk volna:</w:t>
      </w:r>
      <w:bookmarkEnd w:id="28"/>
    </w:p>
    <w:p w14:paraId="36ECA265" w14:textId="46C4F6C0" w:rsidR="003575B6" w:rsidRPr="003575B6" w:rsidRDefault="00495967" w:rsidP="00495967">
      <w:p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lmerült ötletek, melyek fejlesztésére </w:t>
      </w:r>
      <w:r w:rsidR="00357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ő hiány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att nem volt lehetőségünk</w:t>
      </w:r>
      <w:r w:rsidR="003575B6" w:rsidRPr="00357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23C30418" w14:textId="2AF43D78" w:rsidR="003575B6" w:rsidRPr="00BC013E" w:rsidRDefault="003575B6" w:rsidP="00BC013E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0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yülmölcsök kategóriára bontása</w:t>
      </w:r>
      <w:r w:rsidR="004959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77A49510" w14:textId="1B16B1C6" w:rsidR="003575B6" w:rsidRDefault="00BC013E" w:rsidP="00BC013E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0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ásárláskor</w:t>
      </w:r>
      <w:r w:rsidR="004959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zen</w:t>
      </w:r>
      <w:r w:rsidR="00BB60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3575B6" w:rsidRPr="00BC0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tegóriák külön megjelenítése</w:t>
      </w:r>
      <w:r w:rsidR="004959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040BA30E" w14:textId="4EBF5408" w:rsidR="00495967" w:rsidRPr="00BC013E" w:rsidRDefault="00495967" w:rsidP="00BC013E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ásárláskor termékek „darabszámának” beállíthatósága,</w:t>
      </w:r>
    </w:p>
    <w:p w14:paraId="287B062E" w14:textId="510B6344" w:rsidR="003575B6" w:rsidRDefault="00BC013E" w:rsidP="00BC013E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0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min létrehozása és a hozzátartozó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dalak</w:t>
      </w:r>
      <w:r w:rsidR="004959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CEC0CC8" w14:textId="2A5B4499" w:rsidR="00AD0753" w:rsidRDefault="00AD0753" w:rsidP="00BC013E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keres regisztrációról e-mail értesítést kapjon a</w:t>
      </w:r>
      <w:bookmarkStart w:id="29" w:name="_GoBack"/>
      <w:bookmarkEnd w:id="29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er. </w:t>
      </w:r>
    </w:p>
    <w:p w14:paraId="1BCA085B" w14:textId="77777777" w:rsidR="00BC013E" w:rsidRDefault="00BC013E" w:rsidP="00BC013E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BF141A" w14:textId="77777777" w:rsidR="009C6931" w:rsidRDefault="009C6931" w:rsidP="00BC013E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6E40F5" w14:textId="77777777" w:rsidR="009C6931" w:rsidRDefault="009C6931" w:rsidP="00BC013E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C79A409" w14:textId="77777777" w:rsidR="009C6931" w:rsidRDefault="009C6931" w:rsidP="00BC013E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29A753D" w14:textId="77777777" w:rsidR="009C6931" w:rsidRDefault="009C6931" w:rsidP="00BC013E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2C7074B" w14:textId="77777777" w:rsidR="009C6931" w:rsidRDefault="009C6931" w:rsidP="00BC013E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04A9967" w14:textId="5A735901" w:rsidR="009C6931" w:rsidRDefault="009C6931" w:rsidP="00BC013E">
      <w:pPr>
        <w:pStyle w:val="Listaszerbekezds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62A537B" w14:textId="77777777" w:rsidR="009C6931" w:rsidRDefault="009C6931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5ADFE57A" w14:textId="6367C992" w:rsidR="009C6931" w:rsidRPr="00627E02" w:rsidRDefault="009C6931" w:rsidP="00627E02">
      <w:pPr>
        <w:pStyle w:val="Cmsor2"/>
        <w:rPr>
          <w:color w:val="2E74B5" w:themeColor="accent1" w:themeShade="BF"/>
          <w:u w:val="single"/>
          <w:shd w:val="clear" w:color="auto" w:fill="FFFFFF"/>
        </w:rPr>
      </w:pPr>
      <w:bookmarkStart w:id="30" w:name="_Toc164958636"/>
      <w:r w:rsidRPr="00627E02">
        <w:rPr>
          <w:color w:val="2E74B5" w:themeColor="accent1" w:themeShade="BF"/>
          <w:u w:val="single"/>
          <w:shd w:val="clear" w:color="auto" w:fill="FFFFFF"/>
        </w:rPr>
        <w:lastRenderedPageBreak/>
        <w:t>Irodalomjegyzék:</w:t>
      </w:r>
      <w:bookmarkEnd w:id="30"/>
    </w:p>
    <w:p w14:paraId="38E40234" w14:textId="77777777" w:rsidR="009C6931" w:rsidRDefault="009C6931" w:rsidP="009C6931"/>
    <w:p w14:paraId="72535FC2" w14:textId="00D07332" w:rsidR="009C6931" w:rsidRDefault="009C6931" w:rsidP="009C6931">
      <w:pPr>
        <w:jc w:val="both"/>
        <w:rPr>
          <w:rStyle w:val="Egyiksem"/>
          <w:rFonts w:ascii="Times New Roman" w:hAnsi="Times New Roman"/>
          <w:bCs/>
          <w:sz w:val="24"/>
          <w:szCs w:val="24"/>
        </w:rPr>
      </w:pPr>
      <w:r>
        <w:t>1.</w:t>
      </w:r>
      <w:r w:rsidRPr="009C6931">
        <w:rPr>
          <w:rFonts w:ascii="Times New Roman" w:hAnsi="Times New Roman" w:cs="Times New Roman"/>
          <w:sz w:val="24"/>
          <w:szCs w:val="24"/>
        </w:rPr>
        <w:t xml:space="preserve">Téma: React, webcím: </w:t>
      </w:r>
      <w:hyperlink r:id="rId42" w:anchor="what-is-react" w:history="1">
        <w:r w:rsidRPr="00AC6266">
          <w:rPr>
            <w:rStyle w:val="Hiperhivatkozs"/>
            <w:rFonts w:ascii="Times New Roman" w:hAnsi="Times New Roman"/>
            <w:bCs/>
            <w:sz w:val="24"/>
            <w:szCs w:val="24"/>
          </w:rPr>
          <w:t>https://legacy.reactjs.org/tutorial/tutorial.html#what-is-react</w:t>
        </w:r>
      </w:hyperlink>
    </w:p>
    <w:p w14:paraId="6C2AAF20" w14:textId="77777777" w:rsidR="009C6931" w:rsidRDefault="009C6931" w:rsidP="009C6931">
      <w:pPr>
        <w:rPr>
          <w:rStyle w:val="Egyiksem"/>
          <w:rFonts w:ascii="Times New Roman" w:hAnsi="Times New Roman"/>
          <w:bCs/>
          <w:sz w:val="24"/>
          <w:szCs w:val="24"/>
        </w:rPr>
      </w:pPr>
      <w:r>
        <w:rPr>
          <w:rStyle w:val="Egyiksem"/>
          <w:rFonts w:ascii="Times New Roman" w:hAnsi="Times New Roman"/>
          <w:bCs/>
          <w:sz w:val="24"/>
          <w:szCs w:val="24"/>
        </w:rPr>
        <w:t xml:space="preserve">2. </w:t>
      </w:r>
      <w:r w:rsidRPr="009C6931">
        <w:rPr>
          <w:rFonts w:cs="Times New Roman"/>
        </w:rPr>
        <w:t>Téma: React, webcím:</w:t>
      </w:r>
      <w:r>
        <w:rPr>
          <w:rStyle w:val="Egyiksem"/>
          <w:rFonts w:ascii="Times New Roman" w:hAnsi="Times New Roman"/>
          <w:bCs/>
          <w:sz w:val="24"/>
          <w:szCs w:val="24"/>
        </w:rPr>
        <w:t xml:space="preserve"> </w:t>
      </w:r>
      <w:hyperlink r:id="rId43" w:history="1">
        <w:r w:rsidRPr="0009308F">
          <w:rPr>
            <w:rStyle w:val="Hiperhivatkozs"/>
            <w:rFonts w:ascii="Times New Roman" w:hAnsi="Times New Roman"/>
            <w:bCs/>
            <w:sz w:val="24"/>
            <w:szCs w:val="24"/>
          </w:rPr>
          <w:t>https://learn.microsoft.com/en-us/training/paths/react/</w:t>
        </w:r>
      </w:hyperlink>
    </w:p>
    <w:p w14:paraId="46BC2B85" w14:textId="26926209" w:rsidR="009C6931" w:rsidRDefault="009C6931" w:rsidP="009C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bCs/>
          <w:sz w:val="24"/>
          <w:szCs w:val="24"/>
        </w:rPr>
        <w:t xml:space="preserve">3.Téma: Entity Framework, webcím: </w:t>
      </w:r>
      <w:hyperlink r:id="rId44" w:history="1">
        <w:r w:rsidRPr="00AC6266">
          <w:rPr>
            <w:rStyle w:val="Hiperhivatkozs"/>
            <w:rFonts w:ascii="Times New Roman" w:hAnsi="Times New Roman" w:cs="Times New Roman"/>
            <w:sz w:val="24"/>
            <w:szCs w:val="24"/>
          </w:rPr>
          <w:t>https://okt.inf.szte.hu/alkfejl2/gyakorlat/08/01/</w:t>
        </w:r>
      </w:hyperlink>
    </w:p>
    <w:p w14:paraId="139A31D6" w14:textId="55FC7251" w:rsidR="009C6931" w:rsidRDefault="009C6931" w:rsidP="009C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éma Entity Framework, webcím:</w:t>
      </w:r>
      <w:r w:rsidR="00627E02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627E02" w:rsidRPr="00AC6266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ef/</w:t>
        </w:r>
      </w:hyperlink>
    </w:p>
    <w:p w14:paraId="473BE347" w14:textId="4ED12F2B" w:rsidR="00627E02" w:rsidRDefault="00627E02" w:rsidP="00627E02">
      <w:pPr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Téma HTML webcím: </w:t>
      </w:r>
      <w:hyperlink r:id="rId46" w:history="1">
        <w:r w:rsidRPr="0009308F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hu-hu/training/modules/build-first-html-webpage/3-explore-core-html</w:t>
        </w:r>
      </w:hyperlink>
    </w:p>
    <w:p w14:paraId="3441835D" w14:textId="4EA58535" w:rsidR="00627E02" w:rsidRPr="00627E02" w:rsidRDefault="00627E02" w:rsidP="00627E0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27E02">
        <w:rPr>
          <w:rStyle w:val="Hiperhivatkozs"/>
          <w:rFonts w:ascii="Times New Roman" w:hAnsi="Times New Roman" w:cs="Times New Roman"/>
          <w:sz w:val="24"/>
          <w:szCs w:val="24"/>
          <w:u w:val="none"/>
        </w:rPr>
        <w:t xml:space="preserve">6.Téma HTML webcím: </w:t>
      </w:r>
      <w:r w:rsidRPr="009212B2">
        <w:rPr>
          <w:rFonts w:ascii="Times New Roman" w:hAnsi="Times New Roman" w:cs="Times New Roman"/>
          <w:sz w:val="24"/>
          <w:szCs w:val="24"/>
        </w:rPr>
        <w:t>http://nyelvek.inf.elte.hu/leirasok/Html/index.php?chapter=2</w:t>
      </w:r>
    </w:p>
    <w:p w14:paraId="33CD1ACF" w14:textId="1F1A3DB6" w:rsidR="00627E02" w:rsidRDefault="00627E02" w:rsidP="0062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Téma CSS webcím: </w:t>
      </w:r>
      <w:hyperlink r:id="rId47" w:history="1">
        <w:r w:rsidRPr="00AC6266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www.codecademy.com/articles/language/html-css</w:t>
        </w:r>
      </w:hyperlink>
    </w:p>
    <w:p w14:paraId="2C90C2F7" w14:textId="18D00495" w:rsidR="00627E02" w:rsidRDefault="00627E02" w:rsidP="00627E02">
      <w:pPr>
        <w:rPr>
          <w:rFonts w:ascii="Times New Roman" w:eastAsia="Times New Roman" w:hAnsi="Times New Roman" w:cs="Times New Roman"/>
          <w:sz w:val="24"/>
          <w:szCs w:val="24"/>
        </w:rPr>
      </w:pPr>
      <w:r w:rsidRPr="00627E02">
        <w:rPr>
          <w:rFonts w:ascii="Times New Roman" w:eastAsia="Times New Roman" w:hAnsi="Times New Roman" w:cs="Times New Roman"/>
          <w:sz w:val="24"/>
          <w:szCs w:val="24"/>
        </w:rPr>
        <w:t xml:space="preserve">8. Téma Boostrap webcím: </w:t>
      </w:r>
      <w:hyperlink r:id="rId48" w:history="1">
        <w:r w:rsidRPr="00AC6266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getbootstrap.com/docs/5.3/getting-started/introduction/</w:t>
        </w:r>
      </w:hyperlink>
    </w:p>
    <w:p w14:paraId="6FCD0945" w14:textId="09594017" w:rsidR="00627E02" w:rsidRDefault="00627E02" w:rsidP="00627E0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Téma JWT webcím: </w:t>
      </w:r>
      <w:hyperlink r:id="rId49" w:history="1">
        <w:r w:rsidRPr="0009308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bm.com/docs/en/cics-ts/6.1?topic=cics-json-web-token-jwt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437CE07" w14:textId="27E99AB2" w:rsidR="00627E02" w:rsidRDefault="00627E02" w:rsidP="00627E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3E50C" w14:textId="77777777" w:rsidR="00627E02" w:rsidRPr="00627E02" w:rsidRDefault="00627E02" w:rsidP="00627E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2BFE9" w14:textId="77777777" w:rsidR="00627E02" w:rsidRDefault="00627E02" w:rsidP="009C69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C3520" w14:textId="3BDE558C" w:rsidR="009C6931" w:rsidRPr="00431498" w:rsidRDefault="009C6931" w:rsidP="009C6931">
      <w:pPr>
        <w:jc w:val="both"/>
        <w:rPr>
          <w:rStyle w:val="Egyiksem"/>
          <w:rFonts w:ascii="Times New Roman" w:hAnsi="Times New Roman"/>
          <w:bCs/>
          <w:sz w:val="24"/>
          <w:szCs w:val="24"/>
        </w:rPr>
      </w:pPr>
    </w:p>
    <w:p w14:paraId="015A73C8" w14:textId="038D7D7B" w:rsidR="009C6931" w:rsidRPr="009C6931" w:rsidRDefault="009C6931" w:rsidP="009C6931"/>
    <w:sectPr w:rsidR="009C6931" w:rsidRPr="009C6931">
      <w:footerReference w:type="default" r:id="rId5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B461" w14:textId="77777777" w:rsidR="007C4C59" w:rsidRDefault="007C4C59">
      <w:pPr>
        <w:spacing w:after="0" w:line="240" w:lineRule="auto"/>
      </w:pPr>
      <w:r>
        <w:separator/>
      </w:r>
    </w:p>
  </w:endnote>
  <w:endnote w:type="continuationSeparator" w:id="0">
    <w:p w14:paraId="6A8388CC" w14:textId="77777777" w:rsidR="007C4C59" w:rsidRDefault="007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350886"/>
      <w:docPartObj>
        <w:docPartGallery w:val="Page Numbers (Bottom of Page)"/>
        <w:docPartUnique/>
      </w:docPartObj>
    </w:sdtPr>
    <w:sdtContent>
      <w:p w14:paraId="7A6237A1" w14:textId="4E7A7D43" w:rsidR="00DC490A" w:rsidRDefault="00DC49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AD">
          <w:rPr>
            <w:noProof/>
          </w:rPr>
          <w:t>24</w:t>
        </w:r>
        <w:r>
          <w:fldChar w:fldCharType="end"/>
        </w:r>
      </w:p>
    </w:sdtContent>
  </w:sdt>
  <w:p w14:paraId="75DC3A9E" w14:textId="77777777" w:rsidR="00DC490A" w:rsidRDefault="00DC490A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9F26" w14:textId="77777777" w:rsidR="007C4C59" w:rsidRDefault="007C4C59">
      <w:pPr>
        <w:spacing w:after="0" w:line="240" w:lineRule="auto"/>
      </w:pPr>
      <w:r>
        <w:separator/>
      </w:r>
    </w:p>
  </w:footnote>
  <w:footnote w:type="continuationSeparator" w:id="0">
    <w:p w14:paraId="53AC06EA" w14:textId="77777777" w:rsidR="007C4C59" w:rsidRDefault="007C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132"/>
    <w:multiLevelType w:val="hybridMultilevel"/>
    <w:tmpl w:val="F9EA3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76C1"/>
    <w:multiLevelType w:val="hybridMultilevel"/>
    <w:tmpl w:val="4A2CE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2F92"/>
    <w:multiLevelType w:val="hybridMultilevel"/>
    <w:tmpl w:val="5D0AB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C6F"/>
    <w:multiLevelType w:val="hybridMultilevel"/>
    <w:tmpl w:val="11A079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76C4E"/>
    <w:multiLevelType w:val="hybridMultilevel"/>
    <w:tmpl w:val="7848E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E79BD"/>
    <w:multiLevelType w:val="hybridMultilevel"/>
    <w:tmpl w:val="14A43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787F"/>
    <w:multiLevelType w:val="hybridMultilevel"/>
    <w:tmpl w:val="0A40A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94182"/>
    <w:multiLevelType w:val="hybridMultilevel"/>
    <w:tmpl w:val="C3F07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97B58"/>
    <w:multiLevelType w:val="hybridMultilevel"/>
    <w:tmpl w:val="82CA0B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B3E9C"/>
    <w:multiLevelType w:val="hybridMultilevel"/>
    <w:tmpl w:val="5424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22803"/>
    <w:multiLevelType w:val="hybridMultilevel"/>
    <w:tmpl w:val="4D204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F7B4F"/>
    <w:multiLevelType w:val="hybridMultilevel"/>
    <w:tmpl w:val="B902FD4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7E22E4"/>
    <w:multiLevelType w:val="hybridMultilevel"/>
    <w:tmpl w:val="5AAA9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94786"/>
    <w:multiLevelType w:val="hybridMultilevel"/>
    <w:tmpl w:val="555643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F56E45"/>
    <w:multiLevelType w:val="hybridMultilevel"/>
    <w:tmpl w:val="1D7A1F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13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97"/>
    <w:rsid w:val="00026081"/>
    <w:rsid w:val="000B0FC6"/>
    <w:rsid w:val="000B76AB"/>
    <w:rsid w:val="00117A70"/>
    <w:rsid w:val="001224E3"/>
    <w:rsid w:val="00124DCD"/>
    <w:rsid w:val="00137117"/>
    <w:rsid w:val="0016160E"/>
    <w:rsid w:val="001C2695"/>
    <w:rsid w:val="001D3E90"/>
    <w:rsid w:val="001E12AF"/>
    <w:rsid w:val="002361D5"/>
    <w:rsid w:val="002B1CC0"/>
    <w:rsid w:val="002B66FE"/>
    <w:rsid w:val="002F7C6F"/>
    <w:rsid w:val="00335F50"/>
    <w:rsid w:val="003575B6"/>
    <w:rsid w:val="003B56D2"/>
    <w:rsid w:val="00413305"/>
    <w:rsid w:val="00431498"/>
    <w:rsid w:val="00495967"/>
    <w:rsid w:val="004C4A40"/>
    <w:rsid w:val="004F2A90"/>
    <w:rsid w:val="005B74D3"/>
    <w:rsid w:val="005E1A97"/>
    <w:rsid w:val="00607E8F"/>
    <w:rsid w:val="006149C5"/>
    <w:rsid w:val="00621598"/>
    <w:rsid w:val="00627E02"/>
    <w:rsid w:val="006325F1"/>
    <w:rsid w:val="00677D2E"/>
    <w:rsid w:val="006B1096"/>
    <w:rsid w:val="00783365"/>
    <w:rsid w:val="007C4C59"/>
    <w:rsid w:val="007E0105"/>
    <w:rsid w:val="00852B00"/>
    <w:rsid w:val="00863DE6"/>
    <w:rsid w:val="0088129E"/>
    <w:rsid w:val="008A0A51"/>
    <w:rsid w:val="00907A9F"/>
    <w:rsid w:val="00911114"/>
    <w:rsid w:val="009212B2"/>
    <w:rsid w:val="009C2E7D"/>
    <w:rsid w:val="009C6931"/>
    <w:rsid w:val="00A42C83"/>
    <w:rsid w:val="00AA40B6"/>
    <w:rsid w:val="00AB3200"/>
    <w:rsid w:val="00AC3AFF"/>
    <w:rsid w:val="00AD0753"/>
    <w:rsid w:val="00AD1F55"/>
    <w:rsid w:val="00AF099E"/>
    <w:rsid w:val="00B3293D"/>
    <w:rsid w:val="00B4280D"/>
    <w:rsid w:val="00B57A00"/>
    <w:rsid w:val="00BA1F55"/>
    <w:rsid w:val="00BB60AD"/>
    <w:rsid w:val="00BC013E"/>
    <w:rsid w:val="00C35126"/>
    <w:rsid w:val="00C6156C"/>
    <w:rsid w:val="00CC57FB"/>
    <w:rsid w:val="00D06E29"/>
    <w:rsid w:val="00D15445"/>
    <w:rsid w:val="00D3157F"/>
    <w:rsid w:val="00D46F0F"/>
    <w:rsid w:val="00D92F38"/>
    <w:rsid w:val="00DC490A"/>
    <w:rsid w:val="00DF0E7C"/>
    <w:rsid w:val="00E009AF"/>
    <w:rsid w:val="00E233EA"/>
    <w:rsid w:val="00E23906"/>
    <w:rsid w:val="00E608DF"/>
    <w:rsid w:val="00E80254"/>
    <w:rsid w:val="00EC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6F2D"/>
  <w15:docId w15:val="{01161603-C69A-4BE3-91F5-BE40D642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AC3AF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auto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3AF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auto"/>
      <w:sz w:val="52"/>
      <w:szCs w:val="26"/>
    </w:rPr>
  </w:style>
  <w:style w:type="paragraph" w:styleId="Cmsor3">
    <w:name w:val="heading 3"/>
    <w:basedOn w:val="Norml"/>
    <w:link w:val="Cmsor3Char"/>
    <w:uiPriority w:val="9"/>
    <w:qFormat/>
    <w:rsid w:val="00921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7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styleId="Tartalomjegyzkcmsora">
    <w:name w:val="TOC Heading"/>
    <w:next w:val="Norml"/>
    <w:uiPriority w:val="39"/>
    <w:qFormat/>
    <w:pPr>
      <w:keepNext/>
      <w:keepLines/>
      <w:spacing w:before="240" w:line="259" w:lineRule="auto"/>
    </w:pPr>
    <w:rPr>
      <w:rFonts w:ascii="Calibri Light" w:hAnsi="Calibri Light" w:cs="Arial Unicode MS"/>
      <w:color w:val="2E74B5"/>
      <w:sz w:val="32"/>
      <w:szCs w:val="32"/>
      <w:u w:color="2E74B5"/>
    </w:rPr>
  </w:style>
  <w:style w:type="paragraph" w:styleId="Szvegtrzs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WordDefaultStyle">
    <w:name w:val="Word Default Style"/>
    <w:pPr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iperhivatkozs"/>
    <w:rPr>
      <w:outline w:val="0"/>
      <w:color w:val="0563C1"/>
      <w:u w:val="single" w:color="0563C1"/>
    </w:rPr>
  </w:style>
  <w:style w:type="paragraph" w:styleId="Listaszerbekezds">
    <w:name w:val="List Paragraph"/>
    <w:basedOn w:val="Norml"/>
    <w:uiPriority w:val="34"/>
    <w:qFormat/>
    <w:rsid w:val="00AF09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A4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40B6"/>
    <w:rPr>
      <w:rFonts w:ascii="Calibri" w:hAnsi="Calibri" w:cs="Arial Unicode MS"/>
      <w:color w:val="000000"/>
      <w:sz w:val="22"/>
      <w:szCs w:val="22"/>
      <w:u w:color="000000"/>
    </w:rPr>
  </w:style>
  <w:style w:type="paragraph" w:styleId="llb">
    <w:name w:val="footer"/>
    <w:basedOn w:val="Norml"/>
    <w:link w:val="llbChar"/>
    <w:uiPriority w:val="99"/>
    <w:unhideWhenUsed/>
    <w:rsid w:val="00AA4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40B6"/>
    <w:rPr>
      <w:rFonts w:ascii="Calibri" w:hAnsi="Calibri" w:cs="Arial Unicode MS"/>
      <w:color w:val="000000"/>
      <w:sz w:val="22"/>
      <w:szCs w:val="22"/>
      <w:u w:color="000000"/>
    </w:rPr>
  </w:style>
  <w:style w:type="paragraph" w:styleId="NormlWeb">
    <w:name w:val="Normal (Web)"/>
    <w:basedOn w:val="Norml"/>
    <w:uiPriority w:val="99"/>
    <w:semiHidden/>
    <w:unhideWhenUsed/>
    <w:rsid w:val="00B57A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rsid w:val="009212B2"/>
    <w:rPr>
      <w:rFonts w:eastAsia="Times New Roman"/>
      <w:b/>
      <w:bCs/>
      <w:sz w:val="27"/>
      <w:szCs w:val="27"/>
      <w:bdr w:val="none" w:sz="0" w:space="0" w:color="auto"/>
    </w:rPr>
  </w:style>
  <w:style w:type="character" w:styleId="Kiemels2">
    <w:name w:val="Strong"/>
    <w:basedOn w:val="Bekezdsalapbettpusa"/>
    <w:uiPriority w:val="22"/>
    <w:qFormat/>
    <w:rsid w:val="009212B2"/>
    <w:rPr>
      <w:b/>
      <w:bCs/>
    </w:rPr>
  </w:style>
  <w:style w:type="paragraph" w:styleId="Nincstrkz">
    <w:name w:val="No Spacing"/>
    <w:uiPriority w:val="1"/>
    <w:qFormat/>
    <w:rsid w:val="009212B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A0A5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AC3AFF"/>
    <w:rPr>
      <w:rFonts w:eastAsiaTheme="majorEastAsia" w:cstheme="majorBidi"/>
      <w:b/>
      <w:sz w:val="72"/>
      <w:szCs w:val="32"/>
      <w:u w:color="000000"/>
    </w:rPr>
  </w:style>
  <w:style w:type="character" w:customStyle="1" w:styleId="Cmsor2Char">
    <w:name w:val="Címsor 2 Char"/>
    <w:basedOn w:val="Bekezdsalapbettpusa"/>
    <w:link w:val="Cmsor2"/>
    <w:uiPriority w:val="9"/>
    <w:rsid w:val="00AC3AFF"/>
    <w:rPr>
      <w:rFonts w:eastAsiaTheme="majorEastAsia" w:cstheme="majorBidi"/>
      <w:b/>
      <w:sz w:val="52"/>
      <w:szCs w:val="26"/>
      <w:u w:color="000000"/>
    </w:rPr>
  </w:style>
  <w:style w:type="paragraph" w:styleId="TJ1">
    <w:name w:val="toc 1"/>
    <w:basedOn w:val="Norml"/>
    <w:next w:val="Norml"/>
    <w:autoRedefine/>
    <w:uiPriority w:val="39"/>
    <w:unhideWhenUsed/>
    <w:rsid w:val="000B0FC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B0FC6"/>
    <w:pPr>
      <w:spacing w:after="100"/>
      <w:ind w:left="220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9C6931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27E02"/>
    <w:pPr>
      <w:spacing w:after="200" w:line="240" w:lineRule="auto"/>
    </w:pPr>
    <w:rPr>
      <w:i/>
      <w:iCs/>
      <w:color w:val="A7A7A7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27E0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  <w:style w:type="paragraph" w:styleId="TJ3">
    <w:name w:val="toc 3"/>
    <w:basedOn w:val="Norml"/>
    <w:next w:val="Norml"/>
    <w:autoRedefine/>
    <w:uiPriority w:val="39"/>
    <w:unhideWhenUsed/>
    <w:rsid w:val="00BB60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legacy.reactjs.org/tutorial/tutorial.html" TargetMode="External"/><Relationship Id="rId47" Type="http://schemas.openxmlformats.org/officeDocument/2006/relationships/hyperlink" Target="https://www.codecademy.com/articles/language/html-css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https://learn.microsoft.com/hu-hu/training/modules/build-first-html-webpage/3-explore-core-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Entity_Framework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.ne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learn.microsoft.com/en-us/e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X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ibm.com/docs/en/cics-ts/6.1?topic=cics-json-web-token-jw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etbootstrap.com/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okt.inf.szte.hu/alkfejl2/gyakorlat/08/01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learn.microsoft.com/en-us/training/paths/react/" TargetMode="External"/><Relationship Id="rId48" Type="http://schemas.openxmlformats.org/officeDocument/2006/relationships/hyperlink" Target="https://getbootstrap.com/docs/5.3/getting-started/introduction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6944-7E6F-4ECD-822A-56C16D0F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79</Words>
  <Characters>21248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 Berta Bíborka</dc:creator>
  <cp:lastModifiedBy>Kala Berta Bíborka</cp:lastModifiedBy>
  <cp:revision>2</cp:revision>
  <cp:lastPrinted>2024-04-25T15:36:00Z</cp:lastPrinted>
  <dcterms:created xsi:type="dcterms:W3CDTF">2024-04-25T15:37:00Z</dcterms:created>
  <dcterms:modified xsi:type="dcterms:W3CDTF">2024-04-25T15:37:00Z</dcterms:modified>
</cp:coreProperties>
</file>